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DA2465">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Finalmente, terminaremos con técnicas más avanzadas como la física, produciendo renders realistas, escribiendo sombreadores personalizados, agregando pos-procesamiento e incluso creando nuestros propios modelos de Blender. ¡Así es! También aprenderá a usar Blender durante este curso.</w:t>
      </w:r>
    </w:p>
    <w:p w14:paraId="37059A94" w14:textId="77777777" w:rsidR="00230A9E" w:rsidRPr="00230A9E" w:rsidRDefault="00230A9E" w:rsidP="00CA50E3">
      <w:pPr>
        <w:pStyle w:val="CONTENIDO"/>
      </w:pPr>
      <w:r w:rsidRPr="00230A9E">
        <w:t xml:space="preserve">Es bastante bueno crear experiencias impresionantes de WebGL, pero si necesita una PC de gama alta que pueda ejecutar juegos AAA a 140 fps para disfrutarla, no vale la pena. Aprenderemos cómo monitorear el desempeño y aplicar diferentes consejos para que nuestra experiencia WebGL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ebGL.</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Blender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Cod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ebGL, pero esta parte es opcional. </w:t>
      </w:r>
    </w:p>
    <w:p w14:paraId="1E983F32" w14:textId="77777777" w:rsidR="009B39F0" w:rsidRPr="009B39F0" w:rsidRDefault="009B39F0" w:rsidP="000A1CCD">
      <w:pPr>
        <w:pStyle w:val="CONTENIDO"/>
      </w:pPr>
      <w:r w:rsidRPr="009B39F0">
        <w:t>También aprenderemos a usar Blender.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y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Que es WebGL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Three.js es una biblioteca de JavaScript 3D que permite a los desarrolladores crear experiencias 3D para la web. Funciona con WebGL,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Qué es WebGL?</w:t>
      </w:r>
      <w:bookmarkEnd w:id="10"/>
      <w:r w:rsidRPr="009B1CE8">
        <w:rPr>
          <w:lang w:val="es-MX"/>
        </w:rPr>
        <w:t xml:space="preserve"> </w:t>
      </w:r>
    </w:p>
    <w:p w14:paraId="7FF9B28A" w14:textId="77777777" w:rsidR="009B1CE8" w:rsidRPr="009B1CE8" w:rsidRDefault="009B1CE8" w:rsidP="009B1CE8">
      <w:pPr>
        <w:pStyle w:val="CONTENIDO"/>
      </w:pPr>
      <w:r w:rsidRPr="009B1CE8">
        <w:t>WebGL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ebGL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 xml:space="preserve">Las instrucciones para colocar los puntos y dibujar los píxeles están escritas en lo que llamamos "shaders". Y déjame decirte que los shaders son difíciles de dominar. También necesitamos proporcionar datos a estos shaders.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ebGL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Pero el WebGL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Three.js es una biblioteca de JavaScript con licencia MIT que funciona justo encima de WebGL.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ebGL,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Ricardo Cabello, también conocido como Mr. doob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doob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Three.js es la biblioteca WebGL más popular por buenas razones que ya cubrimos. Es muy estable, proporciona muchas funciones, la documentación es notable, la comunidad está trabajando duro en las actualizaciones y todavía está lo suficientemente cerca del WebGL nativo.</w:t>
      </w:r>
    </w:p>
    <w:p w14:paraId="01EF657B" w14:textId="77777777" w:rsidR="009B1CE8" w:rsidRPr="009B1CE8" w:rsidRDefault="009B1CE8" w:rsidP="009B1CE8">
      <w:pPr>
        <w:pStyle w:val="CONTENIDO"/>
      </w:pPr>
      <w:r w:rsidRPr="009B1CE8">
        <w:t xml:space="preserve"> Es por eso qu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1.2pt;height:186.6pt" o:ole="" o:preferrelative="t" stroked="f">
            <v:imagedata r:id="rId8" o:title="" croptop="8608f" cropbottom="9125f" cropleft="4056f" cropright="4269f"/>
          </v:rect>
          <o:OLEObject Type="Embed" ProgID="StaticMetafile" ShapeID="_x0000_i1025" DrawAspect="Content" ObjectID="_1750929896"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3.2pt" o:ole="" o:preferrelative="t" stroked="f">
            <v:imagedata r:id="rId10" o:title="" croptop="16528f" cropbottom="17105f" cropleft="8859f" cropright="8859f"/>
          </v:rect>
          <o:OLEObject Type="Embed" ProgID="StaticMetafile" ShapeID="rectole0000000001" DrawAspect="Content" ObjectID="_1750929897"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6pt;height:264pt" o:ole="" o:preferrelative="t" stroked="f">
            <v:imagedata r:id="rId13" o:title=""/>
          </v:rect>
          <o:OLEObject Type="Embed" ProgID="StaticMetafile" ShapeID="rectole0000000002" DrawAspect="Content" ObjectID="_1750929898"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Vaya a la carpeta build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5.2pt;height:117.6pt" o:ole="" o:preferrelative="t" stroked="f">
            <v:imagedata r:id="rId15" o:title=""/>
          </v:rect>
          <o:OLEObject Type="Embed" ProgID="StaticMetafile" ShapeID="rectole0000000003" DrawAspect="Content" ObjectID="_1750929899"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body&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2pt;height:115.8pt" o:ole="" o:preferrelative="t" stroked="f">
            <v:imagedata r:id="rId17" o:title="" croptop="15353f" cropbottom="15638f" cropleft="7153f" cropright="7244f"/>
          </v:rect>
          <o:OLEObject Type="Embed" ProgID="StaticMetafile" ShapeID="rectole0000000004" DrawAspect="Content" ObjectID="_1750929900"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console.log(),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6pt;height:114pt" o:ole="" o:preferrelative="t" stroked="f">
            <v:imagedata r:id="rId19" o:title="" croptop="14666f" cropbottom="15943f" cropleft="11603f" cropright="11985f"/>
          </v:rect>
          <o:OLEObject Type="Embed" ProgID="StaticMetafile" ShapeID="rectole0000000005" DrawAspect="Content" ObjectID="_1750929901"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Por ejemplo, si quieres crear una escena, debes escribir const scene = new THREE.Scene</w:t>
      </w:r>
      <w:r w:rsidRPr="00CE5D5D">
        <w:t xml:space="preserve"> (). Si desea crear una geometría de esfera, debe escribir constphereGeometry = new THREE.SphereGeometry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Un renderizador</w:t>
      </w:r>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Para crear una escena, use la clase Scene:</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4pt;height:109.2pt" o:ole="" o:preferrelative="t" stroked="f">
            <v:imagedata r:id="rId21" o:title="" croptop="17190f" cropbottom="17247f" cropleft="8539f" cropright="8432f"/>
          </v:rect>
          <o:OLEObject Type="Embed" ProgID="StaticMetafile" ShapeID="rectole0000000006" DrawAspect="Content" ObjectID="_1750929902"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crear un tipo de objeto llamado Malla tambien conocido como "</w:t>
      </w:r>
      <w:r w:rsidRPr="00CE5D5D">
        <w:rPr>
          <w:i/>
        </w:rPr>
        <w:t>mesh</w:t>
      </w:r>
      <w:r w:rsidRPr="00CE5D5D">
        <w:t>". Una malla es la combinación de una geometría (la forma) y un material (cómo se ve).</w:t>
      </w:r>
    </w:p>
    <w:p w14:paraId="7C8000E8" w14:textId="77777777" w:rsidR="00CE5D5D" w:rsidRPr="00CE5D5D" w:rsidRDefault="00CE5D5D" w:rsidP="00D4428C">
      <w:pPr>
        <w:pStyle w:val="CONTENIDO"/>
      </w:pPr>
      <w:r w:rsidRPr="00096392">
        <w:t>Hay muchas geometrías y muchos materiales, pero mantendremos las cosas simples por ahora y crearemos un BoxGeometry y un MeshBasicMaterial.</w:t>
      </w:r>
    </w:p>
    <w:p w14:paraId="55AFB68C" w14:textId="77777777" w:rsidR="00CE5D5D" w:rsidRPr="00CE5D5D" w:rsidRDefault="00CE5D5D" w:rsidP="00D4428C">
      <w:pPr>
        <w:pStyle w:val="CONTENIDO"/>
      </w:pPr>
      <w:r w:rsidRPr="00096392">
        <w:t>Para crear la geometría, usamos la clase BoxGeometry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8.2pt;height:94.2pt" o:ole="" o:preferrelative="t" stroked="f">
            <v:imagedata r:id="rId23" o:title="" croptop="15973f" cropbottom="14965f" cropleft="6191f" cropright="6063f"/>
          </v:rect>
          <o:OLEObject Type="Embed" ProgID="StaticMetafile" ShapeID="rectole0000000007" DrawAspect="Content" ObjectID="_1750929903"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Para crear el material, usamos la clase MeshBasicMaterial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pt;height:97.8pt" o:ole="" o:preferrelative="t" stroked="f">
            <v:imagedata r:id="rId25" o:title="" croptop="13666f" cropbottom="13356f" cropleft="4696f" cropright="4696f"/>
          </v:rect>
          <o:OLEObject Type="Embed" ProgID="StaticMetafile" ShapeID="rectole0000000008" DrawAspect="Content" ObjectID="_1750929904"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Para crear la malla final, usamos la clase Mesh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6pt;height:111.6pt" o:ole="" o:preferrelative="t" stroked="f">
            <v:imagedata r:id="rId27" o:title="" croptop="12992f" cropbottom="12703f" cropleft="4910f" cropright="4696f"/>
          </v:rect>
          <o:OLEObject Type="Embed" ProgID="StaticMetafile" ShapeID="rectole0000000009" DrawAspect="Content" ObjectID="_1750929905"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Ahora puede agregar su malla a la escena usando el método add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2pt;height:66pt" o:ole="" o:preferrelative="t" stroked="f">
            <v:imagedata r:id="rId29" o:title="" croptop="20257f" cropbottom="21365f" cropleft="15574f" cropright="17459f"/>
          </v:rect>
          <o:OLEObject Type="Embed" ProgID="StaticMetafile" ShapeID="rectole0000000010" DrawAspect="Content" ObjectID="_1750929906"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Para crear la cámara, usamos la clase PerspectiveCamera.</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visión(o fov)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2pt;height:175.2pt" o:ole="" o:preferrelative="t" stroked="f">
            <v:imagedata r:id="rId31" o:title="" croptop="9735f" cropbottom="9498f" cropleft="4269f" cropright="4163f"/>
          </v:rect>
          <o:OLEObject Type="Embed" ProgID="StaticMetafile" ShapeID="rectole0000000011" DrawAspect="Content" ObjectID="_1750929907"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r w:rsidRPr="00096392">
        <w:t>Renderizador</w:t>
      </w:r>
      <w:bookmarkEnd w:id="22"/>
    </w:p>
    <w:p w14:paraId="532F01A7" w14:textId="77777777" w:rsidR="00CE5D5D" w:rsidRPr="00CE5D5D" w:rsidRDefault="00CE5D5D" w:rsidP="00FA317F">
      <w:pPr>
        <w:pStyle w:val="CONTENIDO"/>
      </w:pPr>
      <w:r w:rsidRPr="00096392">
        <w:t>El trabajo del renderizador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Simplemente le pediremos al renderizador que renderice nuestra escena desde el punto de vista de la cámara, y el resultado se dibujará en un lienzo. Puede crear el lienzo usted mismo o dejar que el renderizador lo genere y luego agregarlo a su página. Para este ejercicio, agregaremos el lienzo al html y lo enviaremos al renderizador.</w:t>
      </w:r>
    </w:p>
    <w:p w14:paraId="5AD5A9BE" w14:textId="77777777" w:rsidR="00CE5D5D" w:rsidRPr="00CE5D5D" w:rsidRDefault="00CE5D5D" w:rsidP="00FA317F">
      <w:pPr>
        <w:pStyle w:val="CONTENIDO"/>
      </w:pPr>
      <w:r w:rsidRPr="00096392">
        <w:lastRenderedPageBreak/>
        <w:t>Cree el elemento &lt;canvas&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50929908"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Para crear el renderizador, usamos la clase WebGLRenderer</w:t>
      </w:r>
      <w:r w:rsidRPr="00CE5D5D">
        <w:t xml:space="preserve"> con un parámetro: un objeto {} que contiene todas las opciones. Necesitamos especificar la propiedad del lienzo correspondiente al &lt;canvas&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Cree una variable de lienzo al comienzo del código, luego busque y almacene en ella el elemento que creamos en el HTML usando document.querySelector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renderizador con el método setSize (...) usando el objeto de tamaños que creamos anteriormente. El método setSize (...) cambiará automáticamente el tamaño de nuestro &lt;canvas&gt; </w:t>
      </w:r>
      <w:r w:rsidR="00407A7D">
        <w:t>de acuerdo a</w:t>
      </w:r>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79.8pt;height:201.6pt" o:ole="" o:preferrelative="t" stroked="f">
            <v:imagedata r:id="rId35" o:title="" croptop="9213f" cropbottom="9561f" cropleft="5550f" cropright="5764f"/>
          </v:rect>
          <o:OLEObject Type="Embed" ProgID="StaticMetafile" ShapeID="rectole0000000013" DrawAspect="Content" ObjectID="_1750929909"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canvas&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Es hora de trabajar en nuestro primer render. Llame al método render (...) en el renderizador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4pt;height:93.6pt" o:ole="" o:preferrelative="t" stroked="f">
            <v:imagedata r:id="rId37" o:title="" croptop="16858f" cropbottom="16858f" cropleft="8859f" cropright="8539f"/>
          </v:rect>
          <o:OLEObject Type="Embed" ProgID="StaticMetafile" ShapeID="rectole0000000014" DrawAspect="Content" ObjectID="_1750929910"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3.8pt" o:ole="" o:preferrelative="t" stroked="f">
            <v:imagedata r:id="rId39" o:title="" croptop="14487f" cropbottom="14142f" cropleft="4376f" cropright="4269f"/>
          </v:rect>
          <o:OLEObject Type="Embed" ProgID="StaticMetafile" ShapeID="rectole0000000015" DrawAspect="Content" ObjectID="_1750929911"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La primera es que solo tenemos acceso a las clases principales. Hay docenas de clases en este núcleo y podemos hacer muchas cosas con ellas, pero no tenemos acceso a todos los recursos disponibles. Como ejemplo, en una futura lección, necesitaremos acceso a la clase OrbitControls, la cual no esta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La segunda es que al abrir un archivo HTML de esta manera, el navegador no dejará que Javascript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nipular estos problemas, pero la mas simple solución es usar la herramienta “build tool” o “bunder”.</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tambien conocidas como "</w:t>
      </w:r>
      <w:r w:rsidRPr="007F7FA8">
        <w:rPr>
          <w:i/>
        </w:rPr>
        <w:t>build tools"</w:t>
      </w:r>
      <w:r w:rsidRPr="007F7FA8">
        <w:t>) y probablemente has escuchado hablar de alguna de ellas como Webpack, Vite, Gulp, Parcel,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ebpack. Es ampliamente utilizada, tiene una gran comunidad y hay una gran cantidad de cosas que puedes lograr con ella. Sin embargo, aunque Webpack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Inicialmente todos los ejercicios corrían en Webpack</w:t>
      </w:r>
      <w:r w:rsidR="0054648F">
        <w:t xml:space="preserve"> y casi todas las leccciones lo usaban. Pero ahora los ejercicios se ejecutan en Vite. No te preocupes</w:t>
      </w:r>
      <w:r w:rsidR="00302B27">
        <w:t>, hemos configurado Vite de manera que los archivos y el comportamiento de Vite luzca muy similar a Webpack.</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While Vite handles the most basic needs, we can also add plugins in order to handle more features like exotic languages, or special files. We are actually going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Javascript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MacOs) o símbolo del sistema (Windows) y ejecuta el siguiente comando: nod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nod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Asegurat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MacOs) o símbolo de sistema (Windows), ábralo de nuevo, y ejecute nuevamente el comando: nod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extension zip. </w:t>
      </w:r>
    </w:p>
    <w:p w14:paraId="782A8F8D" w14:textId="77777777" w:rsidR="007F7FA8" w:rsidRPr="007F7FA8" w:rsidRDefault="007F7FA8" w:rsidP="007A3C0F">
      <w:pPr>
        <w:pStyle w:val="CONTENIDO"/>
      </w:pPr>
      <w:r w:rsidRPr="007F7FA8">
        <w:t>Nuevamente, nos apoyaremos de algunos commandos en la terminal. Podrias usar la terminal (MacOs) o el simbolo de Sistema (Windows) como hicimos previamente, pero te recomiendo utilizar VSCode y hacer uso de la terminal integrada.</w:t>
      </w:r>
    </w:p>
    <w:p w14:paraId="13D1FDCD" w14:textId="77777777" w:rsidR="007F7FA8" w:rsidRPr="007F7FA8" w:rsidRDefault="007F7FA8" w:rsidP="007A3C0F">
      <w:pPr>
        <w:pStyle w:val="CONTENIDO"/>
      </w:pPr>
      <w:r w:rsidRPr="007F7FA8">
        <w:t>Abre VSCode y presiona CMD + J (MacOs) o CTRL + J (Windows) para abrir la terminal integrada.</w:t>
      </w:r>
    </w:p>
    <w:p w14:paraId="7A025266" w14:textId="77777777" w:rsidR="007F7FA8" w:rsidRPr="007F7FA8" w:rsidRDefault="007F7FA8" w:rsidP="007A3C0F">
      <w:pPr>
        <w:pStyle w:val="CONTENIDO"/>
      </w:pPr>
      <w:r w:rsidRPr="007F7FA8">
        <w:t>La terminal funciona un poco como tu explorador de archivos y necesitaras estar en la carpeta correcta para correr los commandos. En nuestro caso, necesitamos mover nuestra terminal dentro de la carpeta del Proyecto que acabamos de descomprimir.</w:t>
      </w:r>
    </w:p>
    <w:p w14:paraId="46200459" w14:textId="77777777" w:rsidR="007F7FA8" w:rsidRDefault="007F7FA8" w:rsidP="007A3C0F">
      <w:pPr>
        <w:pStyle w:val="CONTENIDO"/>
      </w:pPr>
      <w:r w:rsidRPr="007F7FA8">
        <w:t>Puedes usar cd seguido del nombre de la carpeta para navegar dentro de ella. Tambien puedes usar cd (con un espacio al final), y arrastrar la carpeta a la que quieras acceder. Puedes probar en donde te encuentras con pwd y enlistar los archivos en la carpeta actual con ls.</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que estamos en la carpeta del Proyecto, necesitamos instalar dependencias. Que dependencias? Bueno, temenos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commando npm install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pera un poco y deberias ver una carpeta denominada node_modules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automaticamente instalamos NPM. NPM es un administrador de dependencias que buscara las dependencias enliastadas en el archive package.json y las instalara en la carpeta node_modules.</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ara hacerlo, estando aun en la terminal y en la carpeta del proyecto, ejecutamos el commando npm run dev.</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pere un segundo o dos  y el sitio web deberia abrirse en tu explorador por defecto con un mensaje que lee “</w:t>
      </w:r>
      <w:r w:rsidRPr="007F7FA8">
        <w:rPr>
          <w:rFonts w:ascii="Bahnschrift" w:eastAsia="Times New Roman" w:hAnsi="Bahnschrift" w:cs="Cascadia Mono"/>
          <w:i/>
          <w:iCs/>
          <w:sz w:val="24"/>
          <w:szCs w:val="24"/>
          <w:lang w:val="es-MX"/>
        </w:rPr>
        <w:t>Soon to be a Three.js experience</w:t>
      </w:r>
      <w:r w:rsidRPr="007F7FA8">
        <w:rPr>
          <w:rFonts w:ascii="Bahnschrift" w:eastAsia="Times New Roman" w:hAnsi="Bahnschrift" w:cs="Cascadia Mono"/>
          <w:sz w:val="24"/>
          <w:szCs w:val="24"/>
          <w:lang w:val="es-MX"/>
        </w:rPr>
        <w:t>” escrito en la pagina.</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pagina no abre, la terminal deberia mostrar dos URLs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salio bien, te puedes saltar esta seccion.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Si te encontraste con algun problema durante el proceso de instalacion, enumerare algunos problemas clasicos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segurate de que tu terminal este abiertra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Utiliza el commando pwd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Utilice cd (con un espacio al final) y arrastre la carpeta en cuestion, posteriormente presione enter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Si la carpeta de tu proyect se encuentra anidada muy profundamente dentro de otras carpetas, puede que hayasterminado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asgurat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r w:rsidRPr="007F7FA8">
        <w:t>MacOs y Xcode</w:t>
      </w:r>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acOs puede pedirte que instales “las herramientas de línea de comando de Xcod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link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Para resumirlo, corre xcode-select – install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estan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estas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esta definida en el archivo vite.config.js. Si tienes curiosidad de como configurar un proyecto de Vite, revisa este link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Necesitas correr npm install solamente una vez despues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Necesitas correr npm run dev cada vez que quieras correr el servidor y empezar a codificar. Tu terminal puede parecer congelada, Pero es perfectamente normal, y significa que el servidor esta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esiona CTRL + C para detener el servidor. Puede que necesites presionar este atajo multiples veces  en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Las únicas carpetas que necesitas explorar son las carpetas src/ y static/</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n la carpeta src/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s meter los “archivos estáticos” dentro de la carpeta static/. Esos archivos serán servidos como si estuvieran disponibles en la carpeta raíz (sin tener que escribir static/). Puedes probarlo al agregar /door.jpg al final de la url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La pagina automáticamente se recargara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Es muy útil debuggear en otros dispositivos como teléfonos móviles. Si no esta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canvas&gt; al archivo src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src/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de el archivo /src/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to importará todas las clases núcleo de Three.js dentro de la variable THREE. El módulo three esta en la carpeta /node_modules/,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Despues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Si no, corre npm run dev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pt;height:272.4pt" o:ole="" o:preferrelative="t" stroked="f">
            <v:imagedata r:id="rId52" o:title="" croptop="952f" cropbottom="2719f" cropleft="1365f" cropright="256f"/>
          </v:rect>
          <o:OLEObject Type="Embed" ProgID="StaticMetafile" ShapeID="_x0000_i1041" DrawAspect="Content" ObjectID="_1750929912"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Si son te sientes confiado de hacerlo tu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animar nuestra escena, necesitamos saber cómo transformar objetos en nuestra escena. Ya lo hemos hecho con la cámara moviéndola hacia atrás usando camera.position.z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scale</w:t>
      </w:r>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rotation</w:t>
      </w:r>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quaternion</w:t>
      </w:r>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Todas las clases que heredan de la clase Object3D poseen esas propiedades como PerspectiveCamera o Mesh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sas propiedades se compilarán en lo que llamamos matrices. Las matrices son utilizadas internamente por Three.js, por WebGL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4.4pt;height:175.8pt" o:ole="" o:preferrelative="t" stroked="f">
            <v:imagedata r:id="rId55" o:title="" croptop="14866f" cropbottom="15054f" cropleft="10325f" cropright="10496f"/>
          </v:rect>
          <o:OLEObject Type="Embed" ProgID="StaticMetafile" ShapeID="_x0000_i1042" DrawAspect="Content" ObjectID="_1750929913"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2.2pt;height:101.4pt" o:ole="" o:preferrelative="t" stroked="f">
            <v:imagedata r:id="rId57" o:title="" croptop="17064f" cropbottom="17498f" cropleft="7765f" cropright="7851f"/>
          </v:rect>
          <o:OLEObject Type="Embed" ProgID="StaticMetafile" ShapeID="_x0000_i1043" DrawAspect="Content" ObjectID="_1750929914"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2pt;height:69.6pt" o:ole="" o:preferrelative="t" stroked="f">
            <v:imagedata r:id="rId60" o:title="" croptop="17170f" cropbottom="17261f" cropleft="7602f" cropright="7515f"/>
          </v:rect>
          <o:OLEObject Type="Embed" ProgID="StaticMetafile" ShapeID="_x0000_i1044" DrawAspect="Content" ObjectID="_1750929915"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2pt;height:78pt" o:ole="" o:preferrelative="t" stroked="f">
            <v:imagedata r:id="rId62" o:title="" croptop="16730f" cropbottom="17118f" cropleft="8242f" cropright="8440f"/>
          </v:rect>
          <o:OLEObject Type="Embed" ProgID="StaticMetafile" ShapeID="_x0000_i1045" DrawAspect="Content" ObjectID="_1750929916"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Una buena solución es utilizar Three.js AxesHelper.</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AxesHelper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AxesHelper,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Vamos a utilizar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1.8pt;height:154.8pt" o:ole="" o:preferrelative="t" stroked="f">
            <v:imagedata r:id="rId64" o:title="" croptop="12765f" cropbottom="12609f" cropleft="6997f" cropright="6997f"/>
          </v:rect>
          <o:OLEObject Type="Embed" ProgID="StaticMetafile" ShapeID="_x0000_i1046" DrawAspect="Content" ObjectID="_1750929917"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La línea verde corresponde al eje y. La línea roja corresponde al eje x y hay una línea azul correspondiente al eje z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No usaremos este AxesHelper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r w:rsidRPr="00C853AA">
        <w:t>scale también es un Vector3. Por defecto, x, y y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6pt;height:188.4pt" o:ole="" o:preferrelative="t" stroked="f">
            <v:imagedata r:id="rId67" o:title="" croptop="14933f" cropbottom="14791f" cropleft="11547f" cropright="11503f"/>
          </v:rect>
          <o:OLEObject Type="Embed" ProgID="StaticMetafile" ShapeID="_x0000_i1047" DrawAspect="Content" ObjectID="_1750929918"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Evidentemente puedes usar la propiedad de rotación, sin embargo, una opción menos obvia sería usar la propiedad de cuaternión.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La propiedad de rotación también tiene propiedades x, y y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El valor de estos ejes se expresa en radianes. Si quieres lograr la mitad de una rotación, tendrás que escribir algo como 3,14159 ... Probablemente reconozcas ese número como π. En JavaScript nativo, puede terminar con una aproximación de π usando Math.PI.</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8pt;height:125.4pt" o:ole="" o:preferrelative="t" stroked="f">
            <v:imagedata r:id="rId70" o:title="" croptop="15774f" cropbottom="16155f" cropleft="8363f" cropright="8448f"/>
          </v:rect>
          <o:OLEObject Type="Embed" ProgID="StaticMetafile" ShapeID="_x0000_i1048" DrawAspect="Content" ObjectID="_1750929919"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Es fácil? Sí, pero cuando combinas esas rotaciones, puede terminar con resultados extraños. ¿Por qué? Porque, mientras gira el eje x, también cambia la orientación de los otros ejes. La rotación se aplica en el siguiente orden: x, y y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Podemos cambiar este orden usando el método reorder (...) object.rotation.reorder ('yxz')</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Si bien Euler es más fácil de entender, este problema de pedido puede causar problemas. Y esta es la razón por la que la mayoría de los motores y software 3D utilizan otra solución llamada Quaternion.</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r w:rsidRPr="00C853AA">
        <w:lastRenderedPageBreak/>
        <w:t>Quaternion</w:t>
      </w:r>
    </w:p>
    <w:p w14:paraId="110D0D25" w14:textId="77777777" w:rsidR="00C853AA" w:rsidRPr="00C853AA" w:rsidRDefault="00C853AA" w:rsidP="00B61E4C">
      <w:pPr>
        <w:pStyle w:val="CONTENIDO"/>
      </w:pPr>
      <w:r w:rsidRPr="00C853AA">
        <w:t>La propiedad del cuaternión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No cubriremos cómo funcionan los cuaterniones en esta lección, pero tenga en cuenta que el cuaternión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Las instancias de Object3D tienen un método excelente llamado lookAt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1.8pt;height:86.4pt" o:ole="" o:preferrelative="t" stroked="f">
            <v:imagedata r:id="rId73" o:title="" croptop="17134f" cropbottom="17562f" cropleft="6912f" cropright="6997f"/>
          </v:rect>
          <o:OLEObject Type="Embed" ProgID="StaticMetafile" ShapeID="_x0000_i1049" DrawAspect="Content" ObjectID="_1750929920"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4.2pt;height:115.2pt" o:ole="" o:preferrelative="t" stroked="f">
            <v:imagedata r:id="rId76" o:title="" croptop="17285f" cropbottom="17272f" cropleft="9131f" cropright="9045f"/>
          </v:rect>
          <o:OLEObject Type="Embed" ProgID="StaticMetafile" ShapeID="_x0000_i1050" DrawAspect="Content" ObjectID="_1750929921"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Puede combinar la posición, la rotación (o cuaternión)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6pt;height:204pt" o:ole="" o:preferrelative="t" stroked="f">
            <v:imagedata r:id="rId78" o:title="" croptop="10617f" cropbottom="10486f" cropleft="8228f" cropright="8422f"/>
          </v:rect>
          <o:OLEObject Type="Embed" ProgID="StaticMetafile" ShapeID="_x0000_i1051" DrawAspect="Content" ObjectID="_1750929922"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Cree una instancia de un grupo y agréguelo a la escena. Ahora, cuando desee crear un nuevo objeto, puede agregarlo al Grupo que acaba de crear utilizando el método add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Group hereda de la clase Object3D, tiene acceso a las propiedades y métodos mencionados anteriormente, como </w:t>
      </w:r>
      <w:r w:rsidRPr="00C853AA">
        <w:rPr>
          <w:i/>
          <w:iCs/>
        </w:rPr>
        <w:t>position</w:t>
      </w:r>
      <w:r w:rsidRPr="00C853AA">
        <w:t xml:space="preserve">, </w:t>
      </w:r>
      <w:r w:rsidRPr="00C853AA">
        <w:rPr>
          <w:i/>
          <w:iCs/>
        </w:rPr>
        <w:t>scale</w:t>
      </w:r>
      <w:r w:rsidRPr="00C853AA">
        <w:t xml:space="preserve">, </w:t>
      </w:r>
      <w:r w:rsidRPr="00C853AA">
        <w:rPr>
          <w:i/>
          <w:iCs/>
        </w:rPr>
        <w:t>rotation</w:t>
      </w:r>
      <w:r w:rsidRPr="00C853AA">
        <w:t xml:space="preserve">, </w:t>
      </w:r>
      <w:r w:rsidRPr="00C853AA">
        <w:rPr>
          <w:i/>
          <w:iCs/>
        </w:rPr>
        <w:t>quaternion</w:t>
      </w:r>
      <w:r w:rsidRPr="00C853AA">
        <w:t xml:space="preserve"> y </w:t>
      </w:r>
      <w:r w:rsidRPr="00C853AA">
        <w:rPr>
          <w:i/>
          <w:iCs/>
        </w:rPr>
        <w:t>lookAt</w:t>
      </w:r>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Comente la llamada lookAt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2pt;height:438pt" o:ole="" o:preferrelative="t" stroked="f">
            <v:imagedata r:id="rId81" o:title="" croptop="5061f" cropbottom="4955f" cropleft="6059f" cropright="6059f"/>
          </v:rect>
          <o:OLEObject Type="Embed" ProgID="StaticMetafile" ShapeID="_x0000_i1052" DrawAspect="Content" ObjectID="_1750929923"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Las animaciones, cuando se usa Three.js, funcionan como stop motion.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indow.requestAnimationFram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r>
        <w:rPr>
          <w:lang w:val="es-MX"/>
        </w:rPr>
        <w:t>Configuracion</w:t>
      </w:r>
      <w:bookmarkEnd w:id="43"/>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Usando requestAnimationFrame</w:t>
      </w:r>
      <w:bookmarkEnd w:id="44"/>
    </w:p>
    <w:p w14:paraId="1E5D723A" w14:textId="77777777" w:rsidR="009176BD" w:rsidRPr="009176BD" w:rsidRDefault="009176BD" w:rsidP="00CC27E8">
      <w:pPr>
        <w:pStyle w:val="CONTENIDO"/>
      </w:pPr>
      <w:r w:rsidRPr="009176BD">
        <w:t>El propósito principal de requestAnimationFrame no es ejecutar código en cada marco.</w:t>
      </w:r>
    </w:p>
    <w:p w14:paraId="05389524" w14:textId="77777777" w:rsidR="009176BD" w:rsidRPr="009176BD" w:rsidRDefault="009176BD" w:rsidP="00CC27E8">
      <w:pPr>
        <w:pStyle w:val="CONTENIDO"/>
      </w:pPr>
      <w:r w:rsidRPr="009176BD">
        <w:t>requestAnimationFrame ejecutará la función que proporciones en el siguiente marco. Pero luego, si esta función también usa requestAnimationFram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Cree una función llamada tick y llame a esta función una vez. En esta función, use window.requestAnimationFram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8.2pt;height:273.6pt" o:ole="" o:preferrelative="t" stroked="f">
            <v:imagedata r:id="rId85" o:title="" croptop="8794f" cropbottom="9003f" cropleft="7339f" cropright="7339f"/>
          </v:rect>
          <o:OLEObject Type="Embed" ProgID="StaticMetafile" ShapeID="rectole0000000032" DrawAspect="Content" ObjectID="_1750929924"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tick' en cada cuadro. Si prueba este código en una computadora con una alta velocidad de fotogramas, el 'tick'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hora puede mover la llamada renderer.render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1.8pt;height:348pt" o:ole="" o:preferrelative="t" stroked="f">
            <v:imagedata r:id="rId87" o:title="" croptop="7292f" cropbottom="7379f" cropleft="6997f" cropright="6997f"/>
          </v:rect>
          <o:OLEObject Type="Embed" ProgID="StaticMetafile" ShapeID="rectole0000000033" DrawAspect="Content" ObjectID="_1750929925"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El problema es qu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Para adaptar la animación a la velocidad de fotogramas, necesitamos saber cuánto tiempo ha pasado desde el último tick.</w:t>
      </w:r>
    </w:p>
    <w:p w14:paraId="7462C501" w14:textId="77777777" w:rsidR="009176BD" w:rsidRDefault="009176BD" w:rsidP="00CC27E8">
      <w:pPr>
        <w:pStyle w:val="CONTENIDO"/>
      </w:pPr>
      <w:r w:rsidRPr="009176BD">
        <w:t>Primero, necesitamos una forma de medir el tiempo. En JavaScript nativo, puede usar Date.now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6pt;height:108pt" o:ole="" o:preferrelative="t" stroked="f">
            <v:imagedata r:id="rId89" o:title="" croptop="17246f" cropbottom="17534f" cropleft=".15625" cropright=".15625"/>
          </v:rect>
          <o:OLEObject Type="Embed" ProgID="StaticMetafile" ShapeID="rectole0000000034" DrawAspect="Content" ObjectID="_1750929926"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Lo que necesita ahora es restar la marca de tiempo actual a la del marco anterior para obtener lo que podemos llamar deltaTim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2pt;height:403.2pt" o:ole="" o:preferrelative="t" stroked="f">
            <v:imagedata r:id="rId91" o:title="" croptop="6301f" cropbottom="6302f" cropleft="6656f" cropright="6997f"/>
          </v:rect>
          <o:OLEObject Type="Embed" ProgID="StaticMetafile" ShapeID="rectole0000000035" DrawAspect="Content" ObjectID="_1750929927"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El cubo debería girar más rápido porque el deltaTime debería ser de alrededor de 16 si su pantalla funciona a 60 fps,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Si bien este código no es tan complicado, hay una solución incorporada en Three.js llamada Clock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Simplemente tiene que crear una instancia de una variable Clock y usar los métodos integrados como getElapsedTim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3.8pt;height:319.8pt" o:ole="" o:preferrelative="t" stroked="f">
            <v:imagedata r:id="rId93" o:title="" croptop="7077f" cropbottom="6786f" cropleft="6144f" cropright="6144f"/>
          </v:rect>
          <o:OLEObject Type="Embed" ProgID="StaticMetafile" ShapeID="rectole0000000036" DrawAspect="Content" ObjectID="_1750929928"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También puede usarlo para mover cosas con la propiedad de posición. Si lo combina con Math.sin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2pt;height:420pt" o:ole="" o:preferrelative="t" stroked="f">
            <v:imagedata r:id="rId95" o:title=""/>
          </v:rect>
          <o:OLEObject Type="Embed" ProgID="StaticMetafile" ShapeID="rectole0000000037" DrawAspect="Content" ObjectID="_1750929929"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2pt;height:438pt" o:ole="" o:preferrelative="t" stroked="f">
            <v:imagedata r:id="rId97" o:title=""/>
          </v:rect>
          <o:OLEObject Type="Embed" ProgID="StaticMetafile" ShapeID="rectole0000000038" DrawAspect="Content" ObjectID="_1750929930"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Otro método disponible es getDelta (...), pero no debe usarlo a menos que sepa exactamente lo que está sucediendo en el código de la clase Clock.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Para agregar GSAP a nuestro proyecto Webpack, podemos usar el administrador de dependencias provisto con Node.js llamado npm.</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su terminal (mientras el servidor no se está ejecutando o usando otra ventana de terminal en la misma carpeta), ejecute npm install --sa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save guarda la dependencia en package.json para que el módulo se pueda recuperar si hacemos una instalación npm.</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GSAP ahora está disponible en la carpeta node_modules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2pt;height:318pt" o:ole="" o:preferrelative="t" stroked="f">
            <v:imagedata r:id="rId99" o:title=""/>
          </v:rect>
          <o:OLEObject Type="Embed" ProgID="StaticMetafile" ShapeID="rectole0000000039" DrawAspect="Content" ObjectID="_1750929931"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Comenta el código relacionado con las animaciones anteriores pero mantén la función tick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2pt;height:342pt" o:ole="" o:preferrelative="t" stroked="f">
            <v:imagedata r:id="rId101" o:title=""/>
          </v:rect>
          <o:OLEObject Type="Embed" ProgID="StaticMetafile" ShapeID="rectole0000000040" DrawAspect="Content" ObjectID="_1750929932"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GSAP tiene un requestAnimationFrame incorporado, por lo que no necesita actualizar la animación usted mismo, pero aún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r w:rsidRPr="00FE5FD8">
        <w:rPr>
          <w:rFonts w:eastAsia="Times New Roman"/>
          <w:lang w:val="es-MX"/>
        </w:rPr>
        <w:lastRenderedPageBreak/>
        <w:t>Camaras</w:t>
      </w:r>
      <w:bookmarkEnd w:id="48"/>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Ya creamos una PerspectiveCamera,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clase Camera es lo que llamamos una clase abstracta. Se supone que no debe usarlo directamente, pero puede heredar de la clase para tener acceso a propiedades y métodos en comun.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r w:rsidRPr="00091141">
        <w:rPr>
          <w:lang w:val="es-MX"/>
        </w:rPr>
        <w:t>ArrayCamera</w:t>
      </w:r>
      <w:bookmarkEnd w:id="51"/>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rrayCamera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r w:rsidRPr="00091141">
        <w:rPr>
          <w:lang w:val="es-MX"/>
        </w:rPr>
        <w:t>StereoCamera</w:t>
      </w:r>
      <w:bookmarkEnd w:id="52"/>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tereoCamera se usa para renderizar la escena a través de dos cámaras que imitan los ojos para crear lo que llamamos un efecto de paralax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r w:rsidRPr="00091141">
        <w:rPr>
          <w:lang w:val="es-MX"/>
        </w:rPr>
        <w:t>CubeCamera</w:t>
      </w:r>
      <w:bookmarkEnd w:id="53"/>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CubeCamera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r w:rsidRPr="00091141">
        <w:rPr>
          <w:lang w:val="es-MX"/>
        </w:rPr>
        <w:t>OrthographicCamera</w:t>
      </w:r>
      <w:bookmarkEnd w:id="54"/>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OrthographicCamera </w:t>
      </w:r>
      <w:bookmarkEnd w:id="55"/>
      <w:r w:rsidRPr="00091141">
        <w:rPr>
          <w:rFonts w:ascii="Bahnschrift" w:eastAsia="Times New Roman" w:hAnsi="Bahnschrift" w:cs="Cascadia Mono"/>
          <w:sz w:val="24"/>
          <w:szCs w:val="24"/>
          <w:lang w:val="es-MX"/>
        </w:rPr>
        <w:t>se utiliza para crear representaciones ortográficas de su escena sin perspectiva. Es útil si creas un juego de estrategia en tiempo real como Age of Empire.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r w:rsidRPr="00091141">
        <w:rPr>
          <w:lang w:val="es-MX"/>
        </w:rPr>
        <w:t>PerspectiveCamera</w:t>
      </w:r>
      <w:bookmarkEnd w:id="56"/>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PerspectiveCamera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Nos centraremos en OrthographicCamera y PerspectiveCamera.</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r w:rsidRPr="00091141">
        <w:rPr>
          <w:rFonts w:eastAsia="Times New Roman"/>
          <w:lang w:val="es-MX"/>
        </w:rPr>
        <w:t>PerspectiveCamera</w:t>
      </w:r>
      <w:bookmarkEnd w:id="57"/>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vimos anteriormente, la clase PerspectiveCamera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2pt;height:114pt" o:ole="" o:preferrelative="t" stroked="f">
            <v:imagedata r:id="rId103" o:title=""/>
          </v:rect>
          <o:OLEObject Type="Embed" ProgID="StaticMetafile" ShapeID="rectole0000000041" DrawAspect="Content" ObjectID="_1750929933"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pt;height:372pt" o:ole="" o:preferrelative="t" stroked="f">
            <v:imagedata r:id="rId105" o:title=""/>
          </v:rect>
          <o:OLEObject Type="Embed" ProgID="StaticMetafile" ShapeID="rectole0000000042" DrawAspect="Content" ObjectID="_1750929934"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puede tener la tentación de usar valores muy pequeños y muy grandes como 0.0001 y 9999999, puede terminar con un error llamado z-fighting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OrthographicCamera se diferencia de la PerspectiveCamera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que debe proporcionar son muy diferentes de los de PerspectiveCamera.</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lugar de un campo de visión, debe proporcionar qué tan lejos puede ver la cámara en cada dirección (izquierda, derecha, arriba y abajo). Luego, puede proporcionar los valores cercanos y lejanos tal como lo hicimos para PerspectiveCamera.</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ente la PerspectiveCamera y agregue OrthographicCamera. Mantenga la actualización de la posición y llame a lookAt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2pt;height:126pt" o:ole="" o:preferrelative="t" stroked="f">
            <v:imagedata r:id="rId109" o:title=""/>
          </v:rect>
          <o:OLEObject Type="Embed" ProgID="StaticMetafile" ShapeID="rectole0000000043" DrawAspect="Content" ObjectID="_1750929935"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Necesitamos usar la proporción del lienzo (ancho por alto). Creemos una variable denominada AspectoRatio (al igual que PerspectiveCamera)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2pt;height:108pt" o:ole="" o:preferrelative="t" stroked="f">
            <v:imagedata r:id="rId111" o:title=""/>
          </v:rect>
          <o:OLEObject Type="Embed" ProgID="StaticMetafile" ShapeID="rectole0000000044" DrawAspect="Content" ObjectID="_1750929936"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olvamos a nuestra PerspectiveCamera. Comente la OrthographicCamera, descomente la PerspectiveCamera,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2pt;height:180pt" o:ole="" o:preferrelative="t" stroked="f">
            <v:imagedata r:id="rId113" o:title=""/>
          </v:rect>
          <o:OLEObject Type="Embed" ProgID="StaticMetafile" ShapeID="rectole0000000045" DrawAspect="Content" ObjectID="_1750929937"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 que queremos hacer ahora es controlar la cámara con nuestro mouse. En primer lugar, queremos saber las coordenadas del mouse. Podemos hacer eso usando JavaScript nativo escuchando el evento mousemove con addEventListener.</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s coordenadas se ubicarán en el argumento de la función de devolución de llamada como event.clientX y event.clientY:</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2pt;height:234pt" o:ole="" o:preferrelative="t" stroked="f">
            <v:imagedata r:id="rId115" o:title=""/>
          </v:rect>
          <o:OLEObject Type="Embed" ProgID="StaticMetafile" ShapeID="rectole0000000046" DrawAspect="Content" ObjectID="_1750929938"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l igual que la variable de tamaño, crearemos una variable de cursor con propiedades xey predeterminadas y luego actualizaremos esas propiedades en la devolución de llamada mousemove:</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2pt;height:342pt" o:ole="" o:preferrelative="t" stroked="f">
            <v:imagedata r:id="rId117" o:title=""/>
          </v:rect>
          <o:OLEObject Type="Embed" ProgID="StaticMetafile" ShapeID="rectole0000000047" DrawAspect="Content" ObjectID="_1750929939"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ugura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ividir event.clientX por tamaños.width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iene la posición del mous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2pt;height:402pt" o:ole="" o:preferrelative="t" stroked="f">
            <v:imagedata r:id="rId119" o:title=""/>
          </v:rect>
          <o:OLEObject Type="Embed" ProgID="StaticMetafile" ShapeID="rectole0000000048" DrawAspect="Content" ObjectID="_1750929940"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está funcionando, pero los movimientos de los ejes parecen algo incorrectos. Esto se debe a que el eje position.y es positivo cuando va hacia arriba en Three.js, pero el eje clientY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mplemente puede invertir el cursor.y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2pt;height:3in" o:ole="" o:preferrelative="t" stroked="f">
            <v:imagedata r:id="rId121" o:title=""/>
          </v:rect>
          <o:OLEObject Type="Embed" ProgID="StaticMetafile" ShapeID="rectole0000000049" DrawAspect="Content" ObjectID="_1750929941"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nalmente, puede aumentar la amplitud multiplicando cursor.xy cursor.y y pedirle a la cámara que mire la malla usando el método lookAt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2pt;height:390pt" o:ole="" o:preferrelative="t" stroked="f">
            <v:imagedata r:id="rId123" o:title=""/>
          </v:rect>
          <o:OLEObject Type="Embed" ProgID="StaticMetafile" ShapeID="rectole0000000050" DrawAspect="Content" ObjectID="_1750929942"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Podemos ir aún más lejos haciendo una rotación completa de la cámara alrededor de la malla usando Math.sin (...) y Math.cos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Math.PI.</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aumentar el radio de ese círculo, simplemente puede multiplicar el resultado de Math.sin (...) y Math.cos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2pt;height:306pt" o:ole="" o:preferrelative="t" stroked="f">
            <v:imagedata r:id="rId125" o:title=""/>
          </v:rect>
          <o:OLEObject Type="Embed" ProgID="StaticMetafile" ShapeID="rectole0000000051" DrawAspect="Content" ObjectID="_1750929943"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r w:rsidRPr="00091141">
        <w:rPr>
          <w:lang w:val="es-MX"/>
        </w:rPr>
        <w:t>DeviceOrientationControls</w:t>
      </w:r>
      <w:bookmarkEnd w:id="64"/>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eviceOrientationControls recuperará automáticamente la orientación del dispositivo si su dispositivo, sistema operativo y navegador lo permiten y rotará la cámara en consecuencia. Puede </w:t>
      </w:r>
      <w:r w:rsidRPr="00091141">
        <w:rPr>
          <w:rFonts w:ascii="Bahnschrift" w:eastAsia="Times New Roman" w:hAnsi="Bahnschrift" w:cs="Cascadia Mono"/>
          <w:sz w:val="24"/>
          <w:szCs w:val="24"/>
          <w:lang w:val="es-MX"/>
        </w:rPr>
        <w:lastRenderedPageBreak/>
        <w:t>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r w:rsidRPr="00091141">
        <w:rPr>
          <w:lang w:val="es-MX"/>
        </w:rPr>
        <w:t>FlyControls</w:t>
      </w:r>
      <w:bookmarkEnd w:id="65"/>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lyControls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r w:rsidRPr="00091141">
        <w:rPr>
          <w:lang w:val="es-MX"/>
        </w:rPr>
        <w:t>FirstPersonControls</w:t>
      </w:r>
      <w:bookmarkEnd w:id="66"/>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rstPersonControls es como FlyControls, pero con un eje ascendente fijo. Puede ver eso como una vista de pájaro volando donde el pájaro no puede hacer un barril. Si bien FirstPersonControls contiene "FirstPerson",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r w:rsidRPr="00091141">
        <w:rPr>
          <w:lang w:val="es-MX"/>
        </w:rPr>
        <w:t>PointerLockControls</w:t>
      </w:r>
      <w:bookmarkEnd w:id="67"/>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interLockControls utiliza la API de JavaScript de bloqueo de puntero. Esta API oculta el cursor, lo mantiene centrado y sigue enviando los movimientos en la devolución de llamada del evento mousemove.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r w:rsidRPr="00091141">
        <w:rPr>
          <w:lang w:val="es-MX"/>
        </w:rPr>
        <w:t>OrbitControls</w:t>
      </w:r>
      <w:bookmarkEnd w:id="68"/>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OrbitControls es muy similar a los controles que hicimos en la lección anterior. Puede rotar alrededor de un punto con el mous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r w:rsidRPr="00091141">
        <w:rPr>
          <w:lang w:val="es-MX"/>
        </w:rPr>
        <w:t>TrackballControls</w:t>
      </w:r>
      <w:bookmarkEnd w:id="69"/>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TrackballControls es como OrbitControls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r w:rsidRPr="00091141">
        <w:rPr>
          <w:lang w:val="es-MX"/>
        </w:rPr>
        <w:t>TransformControls</w:t>
      </w:r>
      <w:bookmarkEnd w:id="70"/>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TransformControls no tiene nada que ver con la cámara. Puede usarlo para agregar un gizmo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r w:rsidRPr="00091141">
        <w:rPr>
          <w:lang w:val="es-MX"/>
        </w:rPr>
        <w:t>DragControls</w:t>
      </w:r>
      <w:bookmarkEnd w:id="71"/>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l igual que TransformControls, DragControls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olo usaremos OrbitControls,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r w:rsidRPr="00AC2012">
        <w:rPr>
          <w:lang w:val="es-MX"/>
        </w:rPr>
        <w:t>OrbitControls</w:t>
      </w:r>
      <w:bookmarkEnd w:id="72"/>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entemos la parte donde actualizamos la cámara en la función tick.</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necesitamos crear una instancia de una variable usando la clase OrbitControls. Si bien puede pensar que puede usar THREE.OrbitControls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La clase OrbitControls es parte de aquellas clases que no están disponibles por defecto en la variable THREE. Esa decisión ayuda a reducir el peso de la biblioteca. Y aquí es donde entra nuestra plantilla Webpack.</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posible que la clase OrbitControls no esté disponible en la variable TRES; todavía se encuentra en la carpeta de dependencias. Para importarlo, debe proporcionar la ruta desde dentro de la carpeta / node_modules /, que es /three/examples/jsm/controls/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t>importar {OrbitControls} de 'three / examples / jsm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crear una instancia de una variable usando la clase OrbitControls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que funcione, debe proporcionar la cámara y el elemento en la página que manejará los eventos del mous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2pt;height:180pt" o:ole="" o:preferrelative="t" stroked="f">
            <v:imagedata r:id="rId127" o:title=""/>
          </v:rect>
          <o:OLEObject Type="Embed" ProgID="StaticMetafile" ShapeID="rectole0000000052" DrawAspect="Content" ObjectID="_1750929944"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arrastrar y soltar con el mous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queremos que OrbitControls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2pt;height:4in" o:ole="" o:preferrelative="t" stroked="f">
            <v:imagedata r:id="rId129" o:title=""/>
          </v:rect>
          <o:OLEObject Type="Embed" ProgID="StaticMetafile" ShapeID="rectole0000000053" DrawAspect="Content" ObjectID="_1750929945"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lee la documentación de OrbitControls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habilitar la amortiguación, cambie la propiedad enableDamping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controls.update (). </w:t>
      </w:r>
      <w:r w:rsidRPr="00091141">
        <w:rPr>
          <w:rFonts w:ascii="Bahnschrift" w:eastAsia="Times New Roman" w:hAnsi="Bahnschrift" w:cs="Cascadia Mono"/>
          <w:sz w:val="24"/>
          <w:szCs w:val="24"/>
        </w:rPr>
        <w:t>Puede hacer eso en la función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4pt;height:348pt" o:ole="" o:preferrelative="t" stroked="f">
            <v:imagedata r:id="rId131" o:title="" croptop="3082f" cropleft="2562f"/>
          </v:rect>
          <o:OLEObject Type="Embed" ProgID="StaticMetafile" ShapeID="rectole0000000054" DrawAspect="Content" ObjectID="_1750929946"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Nuestro lienzo tiene actualmente una resolución fija de 800x600. No es necesario que su WebGL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lastRenderedPageBreak/>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que el lienzo encaje perfectamente en la ventana gráfica, en lugar de usar números fijos en la variable de tamaños, use window.innerWidth y window.innerHeigh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6pt;height:276pt" o:ole="" o:preferrelative="t" stroked="f">
            <v:imagedata r:id="rId133" o:title="" croptop="9997f" cropbottom="9874f" cropleft="8752f" cropright="8646f"/>
          </v:rect>
          <o:OLEObject Type="Embed" ProgID="StaticMetafile" ShapeID="rectole0000000055" DrawAspect="Content" ObjectID="_1750929947"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archivo  src/style.css.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uego, podemos arreglar el lienzo en la parte superior izquierda usando su clase webgl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pt" o:ole="" o:preferrelative="t" stroked="f">
            <v:imagedata r:id="rId138" o:title="" croptop="11831f" cropbottom="11831f" cropleft="11101f" cropright="10887f"/>
          </v:rect>
          <o:OLEObject Type="Embed" ProgID="StaticMetafile" ShapeID="rectole0000000058" DrawAspect="Content" ObjectID="_1750929948"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No necesita especificar el ancho o alto en el lienzo porque Three.js ya se está ocupando de eso cuando llama al método renderer.setSiz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sta es una buena oportunidad para solucionar un pequeño problema en nuestro lienzo. Tal vez hayas notado un contorno azul al arrastrar y soltar. Esto ocurre principalmente en las últimas versiones de Chrome. Para solucionarlo, simplemente podemos agregar un esquema: ninguno; en el .webgl:</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pt;height:294pt" o:ole="" o:preferrelative="t" stroked="f">
            <v:imagedata r:id="rId140" o:title="" croptop="11469f" cropbottom="11578f" cropleft="11100f" cropright="11101f"/>
          </v:rect>
          <o:OLEObject Type="Embed" ProgID="StaticMetafile" ShapeID="rectole0000000059" DrawAspect="Content" ObjectID="_1750929949"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Si desea eliminar cualquier tipo de desplazamiento incluso en pantallas táctiles, puede agregar un desbordamiento: oculto tanto en html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2pt;height:234pt" o:ole="" o:preferrelative="t" stroked="f">
            <v:imagedata r:id="rId142" o:title="" croptop="12779f" cropbottom="13006f" cropleft="10780f" cropright="10247f"/>
          </v:rect>
          <o:OLEObject Type="Embed" ProgID="StaticMetafile" ShapeID="rectole0000000060" DrawAspect="Content" ObjectID="_1750929950"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puede disfrutar de su WebGL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2pt;height:138pt" o:ole="" o:preferrelative="t" stroked="f">
            <v:imagedata r:id="rId145" o:title="" croptop="13149f" cropbottom="13566f" cropleft="6829f" cropright="6105f"/>
          </v:rect>
          <o:OLEObject Type="Embed" ProgID="StaticMetafile" ShapeID="rectole0000000061" DrawAspect="Content" ObjectID="_1750929951"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80pt" o:ole="" o:preferrelative="t" stroked="f">
            <v:imagedata r:id="rId147" o:title="" croptop="11647f" cropbottom="11647f" cropleft="6834f" cropright="7130f"/>
          </v:rect>
          <o:OLEObject Type="Embed" ProgID="StaticMetafile" ShapeID="rectole0000000062" DrawAspect="Content" ObjectID="_1750929952"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2pt;height:180pt" o:ole="" o:preferrelative="t" stroked="f">
            <v:imagedata r:id="rId149" o:title="" croptop="11217f" cropbottom="10677f" cropleft="6297f" cropright="6084f"/>
          </v:rect>
          <o:OLEObject Type="Embed" ProgID="StaticMetafile" ShapeID="rectole0000000063" DrawAspect="Content" ObjectID="_1750929953"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Cuando cambia las propiedades de la cámara, como el aspecto, también necesita actualizar la matriz de proyección usando camera.updateProjectionMatrix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pt" o:ole="" o:preferrelative="t" stroked="f">
            <v:imagedata r:id="rId151" o:title="" croptop="11404f" cropbottom="11299f" cropleft="7365f" cropright="7151f"/>
          </v:rect>
          <o:OLEObject Type="Embed" ProgID="StaticMetafile" ShapeID="rectole0000000064" DrawAspect="Content" ObjectID="_1750929954"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Finalmente, debemos actualizar el renderizador. La actualización del renderizador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2pt;height:174pt" o:ole="" o:preferrelative="t" stroked="f">
            <v:imagedata r:id="rId153" o:title="" croptop="10829f" cropbottom="10643f" cropleft="6297f" cropright="6084f"/>
          </v:rect>
          <o:OLEObject Type="Embed" ProgID="StaticMetafile" ShapeID="rectole0000000065" DrawAspect="Content" ObjectID="_1750929955"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2pt;height:264pt" o:ole="" o:preferrelative="t" stroked="f">
            <v:imagedata r:id="rId155" o:title="" croptop="8175f" cropbottom="8175f" cropleft="6297f" cropright="6084f"/>
          </v:rect>
          <o:OLEObject Type="Embed" ProgID="StaticMetafile" ShapeID="rectole0000000066" DrawAspect="Content" ObjectID="_1750929956"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lgunos de ustedes pueden ver una especie de renderizado borroso y artefactos con forma de escaleras en los bordes (llamado aliasing),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t>Algo de historia</w:t>
      </w:r>
    </w:p>
    <w:p w14:paraId="0C090A06" w14:textId="7AA98642" w:rsidR="007C2DCF" w:rsidRDefault="007C2DCF" w:rsidP="003D131F">
      <w:pPr>
        <w:pStyle w:val="CONTENIDO"/>
      </w:pPr>
      <w:r w:rsidRPr="007C2DCF">
        <w:lastRenderedPageBreak/>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Para obtener la proporción de píxeles de la pantalla, puede usar window.devicePixelRatio, y para actualizar la proporción de píxeles de su renderizador, simplemente necesita llamar a renderer.setPixelRatio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la batería más rápido. Lo que puede hacer es limitar la proporción de píxeles a 2. </w:t>
      </w:r>
      <w:r w:rsidRPr="007C2DCF">
        <w:rPr>
          <w:lang w:val="en-US"/>
        </w:rPr>
        <w:t>Para hacerlo, puede usar Math.min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pt;height:1in" o:ole="" o:preferrelative="t" stroked="f">
            <v:imagedata r:id="rId157" o:title="" croptop="16127f" cropbottom="16127f" cropleft="4806f" cropright="5081f"/>
          </v:rect>
          <o:OLEObject Type="Embed" ProgID="StaticMetafile" ShapeID="rectole0000000067" DrawAspect="Content" ObjectID="_1750929957"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pt;height:210pt" o:ole="" o:preferrelative="t" stroked="f">
            <v:imagedata r:id="rId160" o:title="" croptop="7839f" cropbottom="8411f" cropleft="4806f" cropright="5081f"/>
          </v:rect>
          <o:OLEObject Type="Embed" ProgID="StaticMetafile" ShapeID="rectole0000000068" DrawAspect="Content" ObjectID="_1750929958"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Cuando ocurre el doble clic, cambiaremos la pantalla completa, lo que significa qu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Primero, necesitamos escuchar el evento de doble clic, y podemos hacerlo con el evento dblclick:</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50929959"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saber si ya estamos en pantalla completa o no, podemos usar document.fullscreenElemen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pt" o:ole="" o:preferrelative="t" stroked="f">
            <v:imagedata r:id="rId165" o:title="" croptop="8833f" cropbottom="9226f" cropleft="6940f" cropright="7244f"/>
          </v:rect>
          <o:OLEObject Type="Embed" ProgID="StaticMetafile" ShapeID="rectole0000000070" DrawAspect="Content" ObjectID="_1750929960"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canvas&gt;.</w:t>
      </w:r>
    </w:p>
    <w:p w14:paraId="2F447F93" w14:textId="77777777" w:rsidR="007C2DCF" w:rsidRPr="007C2DCF" w:rsidRDefault="007C2DCF" w:rsidP="00372C3C">
      <w:pPr>
        <w:pStyle w:val="CONTENIDO"/>
      </w:pPr>
      <w:r w:rsidRPr="007C2DCF">
        <w:lastRenderedPageBreak/>
        <w:t>Usaremos &lt;canvas&gt; y llamaremos al método requestFullscreen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8pt;height:256.8pt" o:ole="" o:preferrelative="t" stroked="f">
            <v:imagedata r:id="rId167" o:title="" croptop="9102f" cropbottom="9272f" cropleft="6940f" cropright="7244f"/>
          </v:rect>
          <o:OLEObject Type="Embed" ProgID="StaticMetafile" ShapeID="rectole0000000071" DrawAspect="Content" ObjectID="_1750929961"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8pt;height:258pt" o:ole="" o:preferrelative="t" stroked="f">
            <v:imagedata r:id="rId169" o:title="" croptop="9106f" cropbottom="8968f" cropleft="6940f" cropright="7244f"/>
          </v:rect>
          <o:OLEObject Type="Embed" ProgID="StaticMetafile" ShapeID="rectole0000000072" DrawAspect="Content" ObjectID="_1750929962"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Este navegador se está tomando su tiempo para admitir funciones oficialmente simples como la pantalla completa, y necesitamos usar versiones con prefijos para que funcione para document.fullscreenElement, canvas.requestFullscreen y document.exitFullscreen:</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4pt;height:283.2pt" o:ole="" o:preferrelative="t" stroked="f">
            <v:imagedata r:id="rId171" o:title="" croptop="4843f" cropbottom="5221f" cropleft="3631f" cropright="3494f"/>
          </v:rect>
          <o:OLEObject Type="Embed" ProgID="StaticMetafile" ShapeID="rectole0000000073" DrawAspect="Content" ObjectID="_1750929963"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r w:rsidRPr="00096392">
        <w:rPr>
          <w:rFonts w:eastAsia="Times New Roman"/>
          <w:lang w:val="es-MX"/>
        </w:rPr>
        <w:lastRenderedPageBreak/>
        <w:t>Geometrias</w:t>
      </w:r>
      <w:bookmarkEnd w:id="77"/>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Hasta ahora, solo usábamos la clase BoxGeometry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das las geometrías integradas que veremos heredarán de la clase BufferGeometry. Esta clase tiene muchos métodos integrados como translate (...), rotateX (...), normaliz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BoxGeometry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laneGeometry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ircleGeometry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neGeometry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ylinderGeometry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RingGeometry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rusGeometry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rusKnotGeometry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DodecahedronGeometry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ctaedroGeometría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etrahedronGeometry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cosahedronGeometry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phereGeometry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hapeGeometry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ubeGeometry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xtrudeGeometry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LatheGeometry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extGeometry Para crear un texto 3D. Deberá proporcionar la fuente en formato json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Ya hicimos un cubo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BoxGeometry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widthSegments: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heightSegments: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depthSegments: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8pt;height:151.2pt" o:ole="" o:preferrelative="t" stroked="f">
            <v:imagedata r:id="rId173" o:title=""/>
          </v:rect>
          <o:OLEObject Type="Embed" ProgID="StaticMetafile" ShapeID="_x0000_i1093" DrawAspect="Content" ObjectID="_1750929964"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ireframe: fiel a nuestro material. </w:t>
      </w:r>
      <w:r w:rsidRPr="00A42D10">
        <w:rPr>
          <w:rFonts w:ascii="Bahnschrift" w:eastAsia="Times New Roman" w:hAnsi="Bahnschrift" w:cs="Cascadia Mono"/>
          <w:sz w:val="24"/>
          <w:szCs w:val="24"/>
        </w:rPr>
        <w:t>El wireframe mostrará las líneas que delimitan cada triángulo:</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8pt;height:111.6pt" o:ole="" o:preferrelative="t" stroked="f">
            <v:imagedata r:id="rId175" o:title=""/>
          </v:rect>
          <o:OLEObject Type="Embed" ProgID="StaticMetafile" ShapeID="_x0000_i1094" DrawAspect="Content" ObjectID="_1750929965"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bien esto no es relevante para un cubo de cara plana, se vuelve más interesante cuando se usa un SphereGeometry:</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8pt;height:159.6pt" o:ole="" o:preferrelative="t" stroked="f">
            <v:imagedata r:id="rId177" o:title=""/>
          </v:rect>
          <o:OLEObject Type="Embed" ProgID="StaticMetafile" ShapeID="_x0000_i1095" DrawAspect="Content" ObjectID="_1750929966"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 veces, necesitamos crear nuestras propias geometrías. Si la geometría es muy compleja o con una forma precisa, es mejor crearla en un software 3D (y lo cubriremos en una lección futura), pero si la geometría no es demasiado compleja, podemos construirla nosotros mismos usando BufferGeometry.</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BufferGeometry vacío. </w:t>
      </w:r>
      <w:r w:rsidRPr="00A42D10">
        <w:rPr>
          <w:rFonts w:ascii="Bahnschrift" w:eastAsia="Times New Roman" w:hAnsi="Bahnschrift" w:cs="Cascadia Mono"/>
          <w:sz w:val="24"/>
          <w:szCs w:val="24"/>
        </w:rPr>
        <w:t>Crearemos un triángulo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8pt;height:200.4pt" o:ole="" o:preferrelative="t" stroked="f">
            <v:imagedata r:id="rId179" o:title=""/>
          </v:rect>
          <o:OLEObject Type="Embed" ProgID="StaticMetafile" ShapeID="_x0000_i1096" DrawAspect="Content" ObjectID="_1750929967"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agregar vértices a BufferGeometry,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8pt;height:432.6pt" o:ole="" o:preferrelative="t" stroked="f">
            <v:imagedata r:id="rId181" o:title=""/>
          </v:rect>
          <o:OLEObject Type="Embed" ProgID="StaticMetafile" ShapeID="_x0000_i1097" DrawAspect="Content" ObjectID="_1750929968"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8pt;height:256.2pt" o:ole="" o:preferrelative="t" stroked="f">
            <v:imagedata r:id="rId183" o:title=""/>
          </v:rect>
          <o:OLEObject Type="Embed" ProgID="StaticMetafile" ShapeID="_x0000_i1098" DrawAspect="Content" ObjectID="_1750929969"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tes de poder enviar esa matriz a BufferGeometry, debe transformarla en un BufferAttribute.</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8pt;height:126pt" o:ole="" o:preferrelative="t" stroked="f">
            <v:imagedata r:id="rId185" o:title=""/>
          </v:rect>
          <o:OLEObject Type="Embed" ProgID="StaticMetafile" ShapeID="_x0000_i1099" DrawAspect="Content" ObjectID="_1750929970"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uego podemos agregar este atributo a nuestro BufferGeometry usando el método setAttribut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8pt;height:157.8pt" o:ole="" o:preferrelative="t" stroked="f">
            <v:imagedata r:id="rId187" o:title=""/>
          </v:rect>
          <o:OLEObject Type="Embed" ProgID="StaticMetafile" ShapeID="_x0000_i1100" DrawAspect="Content" ObjectID="_1750929971"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Todos juntos:</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8pt;height:258.6pt" o:ole="" o:preferrelative="t" stroked="f">
            <v:imagedata r:id="rId189" o:title=""/>
          </v:rect>
          <o:OLEObject Type="Embed" ProgID="StaticMetafile" ShapeID="_x0000_i1101" DrawAspect="Content" ObjectID="_1750929972"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8pt;height:270pt" o:ole="" o:preferrelative="t" stroked="f">
            <v:imagedata r:id="rId191" o:title=""/>
          </v:rect>
          <o:OLEObject Type="Embed" ProgID="StaticMetafile" ShapeID="_x0000_i1102" DrawAspect="Content" ObjectID="_1750929973"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na cosa interesante con BufferGeometry es que puede mutualizar vértices usando la propiedad index.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r w:rsidRPr="00096392">
        <w:rPr>
          <w:rFonts w:eastAsia="Times New Roman"/>
          <w:lang w:val="es-MX"/>
        </w:rPr>
        <w:lastRenderedPageBreak/>
        <w:t>Debug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os son los tipos de texturas más comunes que utilizan una famosa textura de puerta de João Paulo. Cómprale un Ko-fi o conviértete en un Patreon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Metalidad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Rugosidad La rugosidad es una imagen en escala de grises que viene con metalidad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as texturas (especialmente el metal y la rugosidad) siguen lo que llamamos principios PBR. PBR son las siglas de Physically Based Rendering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ido a que usamos Webpack,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poner la textura de la imagen en la carpeta / src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n JavaScript nativo, primero debe crear una instancia de imagen, escuchar el evento de carga y luego cambiar su propiedad src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8pt;height:4in" o:ole="" o:preferrelative="t" stroked="f">
            <v:imagedata r:id="rId193" o:title=""/>
          </v:rect>
          <o:OLEObject Type="Embed" ProgID="StaticMetafile" ShapeID="rectole0000000084" DrawAspect="Content" ObjectID="_1750929974"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textures/door/color.jpg' sin la carpeta / static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o se debe a que WebGL necesita un formato muy específico al que pueda acceder la GPU y también porque se aplicarán algunos cambios a las texturas como el mipmapping,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a la textura con la clase Texture:</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8pt;height:260.4pt" o:ole="" o:preferrelative="t" stroked="f">
            <v:imagedata r:id="rId195" o:title=""/>
          </v:rect>
          <o:OLEObject Type="Embed" ProgID="StaticMetafile" ShapeID="rectole0000000085" DrawAspect="Content" ObjectID="_1750929975"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odríamos crear la malla dentro de la función, pero hay una mejor solución que consiste en crear la textura fuera de la función y luego actualizarla una vez que se carga la imagen estableciendo la propiedad de textura needUpdat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8pt;height:294.6pt" o:ole="" o:preferrelative="t" stroked="f">
            <v:imagedata r:id="rId197" o:title=""/>
          </v:rect>
          <o:OLEObject Type="Embed" ProgID="StaticMetafile" ShapeID="rectole0000000086" DrawAspect="Content" ObjectID="_1750929976"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8pt;height:139.2pt" o:ole="" o:preferrelative="t" stroked="f">
            <v:imagedata r:id="rId199" o:title=""/>
          </v:rect>
          <o:OLEObject Type="Embed" ProgID="StaticMetafile" ShapeID="rectole0000000087" DrawAspect="Content" ObjectID="_1750929977"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TextureLoader</w:t>
      </w:r>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écnica de JavaScript nativa no es tan complicada, pero existe una forma aún más sencilla con TextureLoader.</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e una instancia de una variable usando la clase TextureLoader y use su método .load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8pt;height:152.4pt" o:ole="" o:preferrelative="t" stroked="f">
            <v:imagedata r:id="rId201" o:title=""/>
          </v:rect>
          <o:OLEObject Type="Embed" ProgID="StaticMetafile" ShapeID="rectole0000000088" DrawAspect="Content" ObjectID="_1750929978"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cargar tantas texturas como desee con una sola instancia de TextureLoader.</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error si algo salió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8pt;height:399.6pt" o:ole="" o:preferrelative="t" stroked="f">
            <v:imagedata r:id="rId203" o:title=""/>
          </v:rect>
          <o:OLEObject Type="Embed" ProgID="StaticMetafile" ShapeID="rectole0000000089" DrawAspect="Content" ObjectID="_1750929979"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el LoadingManager</w:t>
      </w:r>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nalmente, si tiene varias imágenes para cargar y desea mutualizar los eventos, como recibir una notificación cuando se cargan todas las imágenes, puede usar un LoadingManager.</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a una instancia de la clase LoadingManager y pásala al TextureLoader:</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8pt;height:153.6pt" o:ole="" o:preferrelative="t" stroked="f">
            <v:imagedata r:id="rId205" o:title=""/>
          </v:rect>
          <o:OLEObject Type="Embed" ProgID="StaticMetafile" ShapeID="rectole0000000090" DrawAspect="Content" ObjectID="_1750929980"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uede escuchar los diversos eventos reemplazando las siguientes propiedades por sus propias funciones onStart, onLoad, onProgress y onError:</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8pt;height:366pt" o:ole="" o:preferrelative="t" stroked="f">
            <v:imagedata r:id="rId207" o:title=""/>
          </v:rect>
          <o:OLEObject Type="Embed" ProgID="StaticMetafile" ShapeID="rectole0000000091" DrawAspect="Content" ObjectID="_1750929981"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8pt;height:159.6pt" o:ole="" o:preferrelative="t" stroked="f">
            <v:imagedata r:id="rId209" o:title=""/>
          </v:rect>
          <o:OLEObject Type="Embed" ProgID="StaticMetafile" ShapeID="rectole0000000092" DrawAspect="Content" ObjectID="_1750929982"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aquí, cambiamos el nombre de la variable de textura colorTexture,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8pt;height:130.2pt" o:ole="" o:preferrelative="t" stroked="f">
            <v:imagedata r:id="rId211" o:title=""/>
          </v:rect>
          <o:OLEObject Type="Embed" ProgID="StaticMetafile" ShapeID="rectole0000000093" DrawAspect="Content" ObjectID="_1750929983"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LoadingManager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emplazar su BoxGeometry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8pt;height:264pt" o:ole="" o:preferrelative="t" stroked="f">
            <v:imagedata r:id="rId213" o:title=""/>
          </v:rect>
          <o:OLEObject Type="Embed" ProgID="StaticMetafile" ShapeID="rectole0000000094" DrawAspect="Content" ObjectID="_1750929984"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 hecho, puede ver esas coordenadas UV 2D en la propiedad geometry.attributes.uv:</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geometry.attributes.uv)</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epetir la textura usando la propiedad repeat, que es un Vector2, lo que significa que tiene propiedades xey.</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Intente cambiar estas propiedades:</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8pt;height:154.2pt" o:ole="" o:preferrelative="t" stroked="f">
            <v:imagedata r:id="rId215" o:title=""/>
          </v:rect>
          <o:OLEObject Type="Embed" ProgID="StaticMetafile" ShapeID="rectole0000000095" DrawAspect="Content" ObjectID="_1750929985"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debe a que la textura no está configurada para repetirse por defecto. Para cambiar eso, debe actualizar las propiedades wrapS y wrapT usando la constante THREE.RepeatWrapping.</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wrapS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wrapT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S = THREE.RepeatWrapping</w:t>
      </w:r>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T = THREE.RepeatWrapping</w:t>
      </w:r>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S = THREE.MirroredRepeatWrapping</w:t>
      </w:r>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T = THREE.MirroredRepeatWrapping</w:t>
      </w:r>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xey. </w:t>
      </w:r>
      <w:r w:rsidRPr="007B686C">
        <w:rPr>
          <w:rFonts w:ascii="Bahnschrift" w:eastAsia="Times New Roman" w:hAnsi="Bahnschrift" w:cs="Cascadia Mono"/>
          <w:sz w:val="24"/>
          <w:szCs w:val="24"/>
        </w:rPr>
        <w:t>Cambiar estos simplemente compensará las coordenadas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8pt;height:271.8pt" o:ole="" o:preferrelative="t" stroked="f">
            <v:imagedata r:id="rId217" o:title=""/>
          </v:rect>
          <o:OLEObject Type="Embed" ProgID="StaticMetafile" ShapeID="rectole0000000096" DrawAspect="Content" ObjectID="_1750929986"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8pt;height:200.4pt" o:ole="" o:preferrelative="t" stroked="f">
            <v:imagedata r:id="rId219" o:title=""/>
          </v:rect>
          <o:OLEObject Type="Embed" ProgID="StaticMetafile" ShapeID="rectole0000000097" DrawAspect="Content" ObjectID="_1750929987"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8pt;height:235.2pt" o:ole="" o:preferrelative="t" stroked="f">
            <v:imagedata r:id="rId221" o:title=""/>
          </v:rect>
          <o:OLEObject Type="Embed" ProgID="StaticMetafile" ShapeID="rectole0000000098" DrawAspect="Content" ObjectID="_1750929988"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ado y mapeo Mip</w:t>
      </w:r>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debe al filtrado y al mipmapping.</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Mipmapping (o "mapeo mip"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y la GPU ya manejan todo esto, y puede configurar qué algoritmo de filtro usar. Hay dos tipos de algoritmos de filtro: el filtro de minificación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minificación</w:t>
      </w:r>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filtro de minificación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cambiar el filtro de minificación de la textura utilizando la propiedad minFilter.</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Filter</w:t>
      </w:r>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Más cercanoMipmapNearestFilter</w:t>
      </w:r>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NearestMipmapLinearFilter</w:t>
      </w:r>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MipmapNearestFilter</w:t>
      </w:r>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MipmapLinearFilter</w:t>
      </w:r>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valor predeterminado es THREE.LinearMipmapLinearFilter.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No veremos cada uno, pero probaremos el THREE.NearestFilter,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8pt;height:180pt" o:ole="" o:preferrelative="t" stroked="f">
            <v:imagedata r:id="rId223" o:title=""/>
          </v:rect>
          <o:OLEObject Type="Embed" ProgID="StaticMetafile" ShapeID="rectole0000000099" DrawAspect="Content" ObjectID="_1750929989"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prueba con la textura checkerboard-1024x1024.png ubicada en la carpeta / static / textures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8pt;height:115.2pt" o:ole="" o:preferrelative="t" stroked="f">
            <v:imagedata r:id="rId225" o:title=""/>
          </v:rect>
          <o:OLEObject Type="Embed" ProgID="StaticMetafile" ShapeID="rectole0000000100" DrawAspect="Content" ObjectID="_1750929990"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filtro de ampliación funciona igual que el filtro de minificación,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s ver el resultado usando la textura checkerboard-8x8.png que también se encuentra en la carpeta static / textures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8pt;height:123.6pt" o:ole="" o:preferrelative="t" stroked="f">
            <v:imagedata r:id="rId227" o:title=""/>
          </v:rect>
          <o:OLEObject Type="Embed" ProgID="StaticMetafile" ShapeID="rectole0000000101" DrawAspect="Content" ObjectID="_1750929991"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jpg (compresión con pérdida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aplicar los métodos habituales para obtener una imagen aceptable pero lo más clara posible. Puede utilizar sitios web de compresión como TinyPNG (también funciona con jpg)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da píxel de las texturas que esté utilizando deberá almacenarse en la GPU independientemente del peso de la imagen. Y al igual que su disco duro, la GPU tiene limitaciones de almacenamiento. Es incluso peor porque el mipmapping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recuerda lo que dijimos sobre el mapeo mip,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odavía no lo hemos probado, porque tenemos otras cosas que ver primero, pero las texturas admiten la transparencia. Como sabrá, los archivos jpg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crear las suyas propias usando fotos y software 2D como Photoshop o incluso texturas procedimentales con software como Substance Designer.</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algoritmos que deciden el color de cada píxel se escriben en programas llamados sombreadores. Escribir sombreadores es una de las partes más desafiantes de WebGL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3 mallas compuestas por 3 geometrías diferentes (una esfera, un plano y un toro) y use el mismo MeshBasicMaterial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étodo add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8pt;height:513.6pt" o:ole="" o:preferrelative="t" stroked="f">
            <v:imagedata r:id="rId229" o:title=""/>
          </v:rect>
          <o:OLEObject Type="Embed" ProgID="StaticMetafile" ShapeID="rectole0000000102" DrawAspect="Content" ObjectID="_1750929992"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odemos rotar nuestros objetos en nuestra función tick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8pt;height:270pt" o:ole="" o:preferrelative="t" stroked="f">
            <v:imagedata r:id="rId231" o:title=""/>
          </v:rect>
          <o:OLEObject Type="Embed" ProgID="StaticMetafile" ShapeID="rectole0000000103" DrawAspect="Content" ObjectID="_1750929993"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que vamos a descubrir utilizan texturas de muchas formas diferentes. Carguemos algunas texturas usando TextureLoader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odas las imágenes de textura se encuentran en la carpeta / static / textures /. Por ahora, cargaremos todas las texturas de puerta ubicadas en la carpeta / static / textures / door /, la primera textura matcap ubicada en la carpeta / static / textures / matcaps / y la primera textura degradada ubicada en / static / textures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8pt;height:3in" o:ole="" o:preferrelative="t" stroked="f">
            <v:imagedata r:id="rId233" o:title=""/>
          </v:rect>
          <o:OLEObject Type="Embed" ProgID="StaticMetafile" ShapeID="rectole0000000104" DrawAspect="Content" ObjectID="_1750929994"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BasicMaterial({ map: doorColorTextur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Hasta ahora, solo usábamos MeshBasicMaterial,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BásicoMaterial</w:t>
      </w:r>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BasicMaterial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8pt;height:266.4pt" o:ole="" o:preferrelative="t" stroked="f">
            <v:imagedata r:id="rId235" o:title=""/>
          </v:rect>
          <o:OLEObject Type="Embed" ProgID="StaticMetafile" ShapeID="rectole0000000105" DrawAspect="Content" ObjectID="_1750929995"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r w:rsidRPr="00792A1C">
        <w:rPr>
          <w:rFonts w:ascii="Bahnschrift" w:eastAsia="Times New Roman" w:hAnsi="Bahnschrift" w:cs="Cascadia Mono"/>
          <w:sz w:val="24"/>
          <w:szCs w:val="24"/>
        </w:rPr>
        <w:t>Puede utilizar muchos formatos diferentes:</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8pt;height:222pt" o:ole="" o:preferrelative="t" stroked="f">
            <v:imagedata r:id="rId237" o:title=""/>
          </v:rect>
          <o:OLEObject Type="Embed" ProgID="StaticMetafile" ShapeID="rectole0000000106" DrawAspect="Content" ObjectID="_1750929996"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color = new THREE.Color('#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wirefram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wirefram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transparent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opacity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que la transparencia está funcionando, podemos usar la propiedad alphaMap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transparent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alphaMap = doorAlphaTexture</w:t>
      </w:r>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TRES.Lado frontal), pero puede mostrar la parte posterior en su lugar (TRES.Lado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side = THREE.DoubleSide</w:t>
      </w:r>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rate de evitar el uso de THREE.DoubleSid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MallaNormalMaterial</w:t>
      </w:r>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NormalMaterial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NormalMaterial()</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 usar MeshNormalMaterial,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puede usar algunas de las propiedades que descubrimos con MeshBasicMaterial como estructura alámbrica, transparente, opacidad y lateral, también hay una nueva propiedad que puede usar, que se llama flatShading:</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flatShading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latShading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eshNormalMaterial puede ser útil para depurar los normales, pero también se ve muy bien, y puede usarlo tal como lo hizo ilithya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MatcapMaterial</w:t>
      </w:r>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MatcapMaterial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que funcione, MeshMatcapMaterial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8pt;height:187.2pt" o:ole="" o:preferrelative="t" stroked="f">
            <v:imagedata r:id="rId240" o:title=""/>
          </v:rect>
          <o:OLEObject Type="Embed" ProgID="StaticMetafile" ShapeID="rectole0000000107" DrawAspect="Content" ObjectID="_1750929997"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Pruebe diferentes texturas disponibles en la carpeta / static / textures / matcaps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8pt;height:201.6pt" o:ole="" o:preferrelative="t" stroked="f">
            <v:imagedata r:id="rId242" o:title=""/>
          </v:rect>
          <o:OLEObject Type="Embed" ProgID="StaticMetafile" ShapeID="rectole0000000108" DrawAspect="Content" ObjectID="_1750929998"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matcaps, puedes hacer una simple búsqueda en la web como cualquier tipo de texturas. Asegúrate de tener derecho a usar la textura si no es para uso personal. También está esta amplia lista de matcaps: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ambién puede crear sus propios matcaps usando un software 3D renderizando una esfera frente a la cámara en una imagen cuadrada. Finalmente, puede intentar hacer un matcap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 ProfundidadMaterial</w:t>
      </w:r>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DepthMaterial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DepthMaterial()</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a una AmbientLight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8pt;height:199.8pt" o:ole="" o:preferrelative="t" stroked="f">
            <v:imagedata r:id="rId245" o:title=""/>
          </v:rect>
          <o:OLEObject Type="Embed" ProgID="StaticMetafile" ShapeID="rectole0000000109" DrawAspect="Content" ObjectID="_1750929999"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un PointLight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8pt;height:236.4pt" o:ole="" o:preferrelative="t" stroked="f">
            <v:imagedata r:id="rId247" o:title=""/>
          </v:rect>
          <o:OLEObject Type="Embed" ProgID="StaticMetafile" ShapeID="rectole0000000110" DrawAspect="Content" ObjectID="_1750930000"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LambertMaterial</w:t>
      </w:r>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LambertMaterial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LambertMaterial()</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LambertMaterial admite las mismas propiedades que MeshBasicMaterial,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El MeshLambertMaterial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PhongMaterial</w:t>
      </w:r>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PhongMaterial es muy similar al MeshLambertMaterial,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PhongMaterial()</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PhongMaterial es menos eficaz que MeshLambertMaterial.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shininess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specular = new THREE.Color(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EstándarMaterial</w:t>
      </w:r>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StandardMaterial utiliza principios de representación basados en la física. Sí, estamos hablando del PBR que vimos en la lección de Texturas. Al igual que MeshLambertMaterial y MeshPhongMaterial, admite luces pero con un algoritmo más realista y mejores parámetros como rugosidad y metalidad.</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StandardMaterial()</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ambiar las propiedades de rugosidad y metalidad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etalness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roughness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rimero, debemos agregar la dependencia Dat.GUI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npm install --save dat.gui</w:t>
      </w:r>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uego, en la parte superior de su código, importe dat.gui (no olvide volver a iniciar el servidor con npm run dev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import * as dat from 'dat.gui'</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gui = new dat.GUI()</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lastRenderedPageBreak/>
        <w:t>gui.add(material, 'metalness').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gui.add(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eso es. Ahora puede cambiar la metalidad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tinuemos con las otras propiedades de MeshStandardMaterial.</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le permite aplicar una textura simple. Puede utilizar doorColorTexture:</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ap = doorColorTexture</w:t>
      </w:r>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aoMap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uv predeterminado. </w:t>
      </w:r>
      <w:r w:rsidRPr="00792A1C">
        <w:rPr>
          <w:rFonts w:ascii="Bahnschrift" w:eastAsia="Times New Roman" w:hAnsi="Bahnschrift" w:cs="Cascadia Mono"/>
          <w:sz w:val="24"/>
          <w:szCs w:val="24"/>
        </w:rPr>
        <w:t>En términos más simples, duplicamos el atributo uv.</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8pt;height:109.8pt" o:ole="" o:preferrelative="t" stroked="f">
            <v:imagedata r:id="rId249" o:title=""/>
          </v:rect>
          <o:OLEObject Type="Embed" ProgID="StaticMetafile" ShapeID="rectole0000000111" DrawAspect="Content" ObjectID="_1750930001"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uede agregar el aoMap usando la textura doorAmbientOcclusionTexture y controlar la intensidad usando la propiedad aoMapIntensity:</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aoMap = doorAmbientOcclusionTexture</w:t>
      </w:r>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aoMapIntensity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isplacementMap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displacementMap = doorHeightTexture</w:t>
      </w:r>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8pt;height:378pt" o:ole="" o:preferrelative="t" stroked="f">
            <v:imagedata r:id="rId251" o:title=""/>
          </v:rect>
          <o:OLEObject Type="Embed" ProgID="StaticMetafile" ShapeID="rectole0000000112" DrawAspect="Content" ObjectID="_1750930002"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n lugar de especificar una metalidad y rugosidad uniformes para toda la geometría, podemos usar metalnessMap y roughnessMap:</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etalnessMap = doorMetalnessTexture</w:t>
      </w:r>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roughnessMap = doorRoughnessTexture</w:t>
      </w:r>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reflejo parece extraño porque las propiedades de metalidad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etalness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roughness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normalMap = doorNormalTexture</w:t>
      </w:r>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ambiar la intensidad normal con la propiedad normalScale.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normalScale.se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finalmente, puede controlar el alfa usando la propiedad alphaMap. No olvide establecer la propiedad transparente en verdadero:</w:t>
      </w:r>
    </w:p>
    <w:p w14:paraId="40B8D7C2" w14:textId="77777777" w:rsidR="00792A1C" w:rsidRPr="00732010" w:rsidRDefault="00792A1C" w:rsidP="00792A1C">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material.transparent = true</w:t>
      </w:r>
    </w:p>
    <w:p w14:paraId="0E3A1508" w14:textId="77777777" w:rsidR="00792A1C" w:rsidRPr="00732010" w:rsidRDefault="00792A1C" w:rsidP="00792A1C">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material.alphaMap = doorAlphaTexture</w:t>
      </w:r>
    </w:p>
    <w:p w14:paraId="1BA5D967" w14:textId="77777777" w:rsidR="00351FD1" w:rsidRPr="00732010" w:rsidRDefault="00351FD1" w:rsidP="00792A1C">
      <w:pPr>
        <w:spacing w:after="0" w:line="240" w:lineRule="auto"/>
        <w:rPr>
          <w:rFonts w:ascii="Bahnschrift" w:eastAsia="Times New Roman" w:hAnsi="Bahnschrift" w:cs="Cascadia Mono"/>
          <w:sz w:val="24"/>
          <w:szCs w:val="24"/>
          <w:lang w:val="es-MX"/>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MallaFísicoMaterial</w:t>
      </w:r>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PhysicalMaterial es el mismo que el MeshStandardMaterial pero con el apoyo de un efecto de capa transparente. Puede controlar las propiedades de esa capa transparente e incluso usar una textura como en este ejemplo de Three.js, pero no probaremos esta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ntosMaterial</w:t>
      </w:r>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PointsMaterial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haderMaterial y RawShaderMaterial</w:t>
      </w:r>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haderMaterial y RawShaderMaterial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rimero, configuremos un MeshStandardMaterial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8pt;height:201.6pt" o:ole="" o:preferrelative="t" stroked="f">
            <v:imagedata r:id="rId253" o:title=""/>
          </v:rect>
          <o:OLEObject Type="Embed" ProgID="StaticMetafile" ShapeID="rectole0000000113" DrawAspect="Content" ObjectID="_1750930003"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gregar el mapa de entorno a nuestro material, debemos usar la propiedad envMap.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ncontrar varios mapas de entorno en la carpeta / static / textures / environmentMap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cargar una textura de cubo, debe usar CubeTextureLoader en lugar de TextureLoader.</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una instancia de CubeTextureLoader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8pt;height:274.8pt" o:ole="" o:preferrelative="t" stroked="f">
            <v:imagedata r:id="rId255" o:title=""/>
          </v:rect>
          <o:OLEObject Type="Embed" ProgID="StaticMetafile" ShapeID="rectole0000000114" DrawAspect="Content" ObjectID="_1750930004"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uede usar environmentMapTexture en la propiedad envMap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envMap = environmentMapTexture</w:t>
      </w:r>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que el entorno se refleja en la superficie de la geometría. Intente modificar la metalidad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ambién puede probar los otros mapas de entorno en la carpeta / static / textures / environmentMap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na de las mejores fuentes es HDRIHaven. Este sitio web tiene cientos de increíbles HDRI. HDRI son las siglas de High Dynamic Range Imaging. Se componen de una imagen (no un mapa de cubos) y contienen más datos que una simple imagen, mejorando así la información de iluminación para un resultado más realista. Las imágenes HDRIHaven son gratuitas y están bajo licencia CC0, lo que significa que puede hacer lo que quiera con ellas sin tener que dar crédito a los autores. Pero si aprecias su trabajo, puedes agradecerles suscribiéndote a su Patreon.</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jpg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ilithya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hree.js ya admite geometrías de texto 3D con la clase TextGeometry. El problema es que debe especificar una fuente, y esta fuente debe estar en un formato json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ambién puede encontrar fuentes en los ejemplos de Three.js ubicados en la carpeta / node_modules / three / examples / fonts /. Puede tomar esas fuentes y ponerlas en la carpeta / static /, o puede importarlas directamente en su archivo JavaScript porque son json y los archivos .json son compatibles al igual que los archivos .js en Webpack:</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import typefaceFont from 'three/examples/fonts/helvetiker_regular.typeface.json'</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ezclaremos esas dos técnicas abriendo / node_modules / three / examples / fonts /, tomando los archivos helvetiker_regular.typeface.json y LICENSE, y colocándolos en la carpeta / static / fonts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fonts/helvetiker_regular.typeface.json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ara cargar la fuente, debemos usar una nueva clase de cargador llamada FontLoader. Este cargador funciona igual que el TextureLoader. Agregue el siguiente código después de la parte de textureLoader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8pt;height:343.8pt" o:ole="" o:preferrelative="t" stroked="f">
            <v:imagedata r:id="rId260" o:title=""/>
          </v:rect>
          <o:OLEObject Type="Embed" ProgID="StaticMetafile" ShapeID="rectole0000000115" DrawAspect="Content" ObjectID="_1750930005"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tenemos acceso a la fuente usando la variable de fuente dentro de la función. A diferencia de TextureLoader,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mo dijimos anteriormente, usaremos TextGeometry.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8pt;height:406.8pt" o:ole="" o:preferrelative="t" stroked="f">
            <v:imagedata r:id="rId262" o:title=""/>
          </v:rect>
          <o:OLEObject Type="Embed" ProgID="StaticMetafile" ShapeID="rectole0000000116" DrawAspect="Content" ObjectID="_1750930006"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Si quieres ver algo genial, agrega wireframe: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textMaterial = new THREE.MeshBasicMaterial({ wireframe: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uede ver cómo se genera la geometría y hay muchos triángulos. Crear una geometría de texto es largo y difícil para la computadora. Evite hacerlo demasiadas veces y mantenga la geometría lo más baja posible reduciendo las propiedades curveSegments y bevelSegments.</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realidad, no puede ver esos límites, pero ayuda a Three.js a calcular fácilmente si el objeto está en la pantalla y, de lo contrario, el objeto ni siquiera se renderizará. Eso se llama sacrificio frustum,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computeBoundingBox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extGeometry.computeBoundingBox()</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Y podemos marcar esta casilla con la propiedad boundingBox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nsole.log(textGeometry.boundingBox)</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resultado es un objeto llamado Box3 que tiene una propiedad mínima y una propiedad máxima. La propiedad mínima no está en 0 como podríamos haber esperado. Eso se debe a bevelThickness y bevelSize,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ara hacer esto, podemos usar el método translate (...) en nuestra geometría justo después del método computeBoundingBox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8pt;height:248.4pt" o:ole="" o:preferrelative="t" stroked="f">
            <v:imagedata r:id="rId264" o:title=""/>
          </v:rect>
          <o:OLEObject Type="Embed" ProgID="StaticMetafile" ShapeID="rectole0000000117" DrawAspect="Content" ObjectID="_1750930007"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textGeometry.translate(</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x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y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z - 0.03) * 0.5  //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extGeometry.center()</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Agregue un material matcap</w:t>
      </w:r>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 hora de agregar un material interesante a nuestro texto. Vamos a utilizar un MeshMatcapMaterial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elijamos una textura matcap. Vamos a usar los matcaps ubicados en la carpeta / static / textures / matcaps / pero siéntase libre de usar sus propios matcaps.</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odemos cargar la textura usando TextureLoader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matcapTexture = textureLoader.load('/textures/matcaps/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odemos reemplazar nuestro feo MeshBasicMaterial por un hermoso MeshMatcapMaterial y usar nuestra variable matcapTexture con la propiedad matcap:</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textMaterial = new THREE.MeshMatcapMaterial({ matcap: matcapTextur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objetos flotando alrededor. Para hacer eso, crearemos una dona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or(let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este bucle, cree un TorusGeometry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8pt;height:172.8pt" o:ole="" o:preferrelative="t" stroked="f">
            <v:imagedata r:id="rId267" o:title=""/>
          </v:rect>
          <o:OLEObject Type="Embed" ProgID="StaticMetafile" ShapeID="rectole0000000118" DrawAspect="Content" ObjectID="_1750930008"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8pt;height:208.8pt" o:ole="" o:preferrelative="t" stroked="f">
            <v:imagedata r:id="rId269" o:title=""/>
          </v:rect>
          <o:OLEObject Type="Embed" ProgID="StaticMetafile" ShapeID="rectole0000000119" DrawAspect="Content" ObjectID="_1750930009"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8pt;height:225.6pt" o:ole="" o:preferrelative="t" stroked="f">
            <v:imagedata r:id="rId271" o:title=""/>
          </v:rect>
          <o:OLEObject Type="Embed" ProgID="StaticMetafile" ShapeID="rectole0000000120" DrawAspect="Content" ObjectID="_1750930010"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eva el donutGeometry y el donutMaterial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8pt;height:180pt" o:ole="" o:preferrelative="t" stroked="f">
            <v:imagedata r:id="rId273" o:title=""/>
          </v:rect>
          <o:OLEObject Type="Embed" ProgID="StaticMetafile" ShapeID="rectole0000000121" DrawAspect="Content" ObjectID="_1750930011"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mos donutMaterial, cambiemos el nombre del textMaterial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8pt;height:266.4pt" o:ole="" o:preferrelative="t" stroked="f">
            <v:imagedata r:id="rId275" o:title=""/>
          </v:rect>
          <o:OLEObject Type="Embed" ProgID="StaticMetafile" ShapeID="rectole0000000122" DrawAspect="Content" ObjectID="_1750930012"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Si lo desea, puede agregar más formas, animarlas e incluso probar otros matcaps.</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r w:rsidRPr="00096392">
        <w:rPr>
          <w:rFonts w:eastAsia="Times New Roman"/>
          <w:lang w:val="es-MX"/>
        </w:rPr>
        <w:lastRenderedPageBreak/>
        <w:t>Go live</w:t>
      </w:r>
      <w:bookmarkEnd w:id="82"/>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r>
        <w:t>Introducción</w:t>
      </w:r>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Una captura de pantalla o un video son un buen comienzo, pero tus amigos y familia querrán una versión mucho mas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Es hora de hacer esa experiencia en WebGL.</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teniamos tantas soluciones para hacer que un sitio web estuviera montado. Ahora, es un poco mas complicado, pero temenos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En la próxima sección, vamos a usar una solucion que no requir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estos servicio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node_modules/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proyecto dentro de esa configuración de webpack para crear archivos HTML, CSS, JS y assets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npm run build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package.json en la propiedad scripts &gt; build.</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dis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npm run build de nuevo, incluso si la carpeta /dis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r w:rsidRPr="005D7CF8">
        <w:rPr>
          <w:lang w:val="es-MX"/>
        </w:rPr>
        <w:t xml:space="preserve">Vercel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Vercel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ay otras buenas alternativas que debemos mencionar como Netlify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propia experiencia con Vercel.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connect, GitLab connect, Bitbucket connect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Las opciones de conexión pueden llegar a ser bunas porque una de las grandes caracteristicas de Vercel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GitHub, GitLab y BitBucket</w:t>
      </w:r>
      <w:r w:rsidR="00E14677" w:rsidRPr="00E14677">
        <w:rPr>
          <w:rFonts w:ascii="Bahnschrift" w:eastAsia="Times New Roman" w:hAnsi="Bahnschrift" w:cs="Cascadia Mono"/>
          <w:sz w:val="24"/>
          <w:szCs w:val="24"/>
          <w:lang w:val="es-MX"/>
        </w:rPr>
        <w:t>, son soluciones de hospedaje para tus repositories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En otras palabras, donde la mayoría de desarrolladores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Vercel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clic en el enlace Correo electrónico:</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 xml:space="preserve">Vercel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Agrega Vercel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Vercel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npm install vercel.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Vercel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package.json, en la propiedad "scripts", agregue un nuevo script llamado "deploy" y escriba "vercel --prod"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dev"):</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deploy": "vercel --prod"</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vercel" sin —-prod,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npm run deploy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r>
        <w:rPr>
          <w:lang w:val="es-MX"/>
        </w:rPr>
        <w:t>D</w:t>
      </w:r>
      <w:r w:rsidRPr="00CE422A">
        <w:rPr>
          <w:lang w:val="es-MX"/>
        </w:rPr>
        <w:t>eploy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Verce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npm run deploy</w:t>
      </w:r>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antes elegiste conectarte con un correo electrónico, usa las flechas arriba y abajo para seleccionar Continuar con correo electrónico y presiona Ent</w:t>
      </w:r>
      <w:r>
        <w:rPr>
          <w:rFonts w:ascii="Bahnschrift" w:eastAsia="Times New Roman" w:hAnsi="Bahnschrift" w:cs="Cascadia Mono"/>
          <w:sz w:val="24"/>
          <w:szCs w:val="24"/>
          <w:lang w:val="es-MX"/>
        </w:rPr>
        <w:t>er</w:t>
      </w:r>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r>
        <w:rPr>
          <w:rFonts w:ascii="Bahnschrift" w:eastAsia="Times New Roman" w:hAnsi="Bahnschrift" w:cs="Cascadia Mono"/>
          <w:sz w:val="24"/>
          <w:szCs w:val="24"/>
        </w:rPr>
        <w:t>Posteriormente, ingresa tu correo</w:t>
      </w:r>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Vercel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y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Enter:</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r w:rsidRPr="00B363BB">
        <w:rPr>
          <w:rFonts w:ascii="Bahnschrift" w:eastAsia="Times New Roman" w:hAnsi="Bahnschrift" w:cs="Cascadia Mono"/>
          <w:sz w:val="24"/>
          <w:szCs w:val="24"/>
        </w:rPr>
        <w:t>Elígelo presionando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Escriba n y presion</w:t>
      </w:r>
      <w:r>
        <w:rPr>
          <w:rFonts w:ascii="Bahnschrift" w:eastAsia="Times New Roman" w:hAnsi="Bahnschrift" w:cs="Cascadia Mono"/>
          <w:sz w:val="24"/>
          <w:szCs w:val="24"/>
        </w:rPr>
        <w:t>a</w:t>
      </w:r>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Vercel intentará adivinar el nombre del proyecto, pero puedes cambiarlo a lo que quieras. Puedes usar minúsculas, números y guiones. Presiona Enter:</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If you are executing that code at the root of the project folder, you can keep ./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Vercel tiene configuraciones predeterminadas para cosas como el comando build o la carpeta de destino del paquete. </w:t>
      </w:r>
      <w:r w:rsidRPr="00B363BB">
        <w:rPr>
          <w:rFonts w:ascii="Bahnschrift" w:eastAsia="Times New Roman" w:hAnsi="Bahnschrift" w:cs="Cascadia Mono"/>
          <w:sz w:val="24"/>
          <w:szCs w:val="24"/>
        </w:rPr>
        <w:t>Tenemos que anularlos.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y presion</w:t>
      </w:r>
      <w:r>
        <w:rPr>
          <w:rFonts w:ascii="Bahnschrift" w:eastAsia="Times New Roman" w:hAnsi="Bahnschrift" w:cs="Cascadia Mono"/>
          <w:sz w:val="24"/>
          <w:szCs w:val="24"/>
        </w:rPr>
        <w:t>a</w:t>
      </w:r>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El comando de compilación predeterminado de Verbel es npm run build y es lo mismo para nosotros. Pero el directorio de salida predeterminado de 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 es 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 mientras que el nuestro es di</w:t>
      </w:r>
      <w:r>
        <w:rPr>
          <w:rFonts w:ascii="Bahnschrift" w:eastAsia="Times New Roman" w:hAnsi="Bahnschrift" w:cs="Cascadia Mono"/>
          <w:sz w:val="24"/>
          <w:szCs w:val="24"/>
          <w:lang w:val="es-MX"/>
        </w:rPr>
        <w:t>st</w:t>
      </w:r>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Enter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dist y presiona Enter: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itio web debería empezar a montarse en Vercel.</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Vercel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Vercel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r w:rsidRPr="005D7CF8">
        <w:rPr>
          <w:lang w:val="es-MX"/>
        </w:rPr>
        <w:t xml:space="preserve">Pricing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ebGL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Además, el plan Hobby tiene limitaciones de ancho de banda y tiempo de construcción. Esto significa qu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pricing</w:t>
      </w:r>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DE2498">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ay varios tipos de luces y ya descubrimos AmbientLight y PointLigh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bido a que vamos a usar luces, debemos usar un material que reaccione a las luces. Podríamos haber usado MeshLambertMaterial, MeshPhongMaterial o MeshToonMaterial, pero en su lugar usaremos MeshStandardMaterial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Una vez que el motor de arranque esté funcionando, retire AmbientLight y PointLight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r w:rsidRPr="00D67C71">
        <w:rPr>
          <w:lang w:val="es-MX"/>
        </w:rPr>
        <w:t>AmbientLight</w:t>
      </w:r>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mbientLight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8pt;height:237.6pt" o:ole="" o:preferrelative="t" stroked="f">
            <v:imagedata r:id="rId296" o:title=""/>
          </v:rect>
          <o:OLEObject Type="Embed" ProgID="StaticMetafile" ShapeID="_x0000_i1142" DrawAspect="Content" ObjectID="_1750930013"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i todo lo que tiene es un AmbientLight, tendrá el mismo efecto que para un MeshBasicMaterial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la vida real, cuando iluminas un objeto, los lados de los objetos en el lado opuesto de la luz no serán totalmente negros porque la luz rebota en las paredes y otros objetos. El rebote de luz no es compatible con Three.js por razones de rendimiento, pero puede usar un AmbientLight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r w:rsidRPr="00D67C71">
        <w:rPr>
          <w:lang w:val="es-MX"/>
        </w:rPr>
        <w:t>DirectionalLight</w:t>
      </w:r>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8pt;height:145.2pt" o:ole="" o:preferrelative="t" stroked="f">
            <v:imagedata r:id="rId300" o:title=""/>
          </v:rect>
          <o:OLEObject Type="Embed" ProgID="StaticMetafile" ShapeID="_x0000_i1143" DrawAspect="Content" ObjectID="_1750930014"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position.se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r w:rsidRPr="00D67C71">
        <w:rPr>
          <w:lang w:val="es-MX"/>
        </w:rPr>
        <w:t>HemisphereLight</w:t>
      </w:r>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HemisphereLight es similar al AmbientLight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8pt;height:132pt" o:ole="" o:preferrelative="t" stroked="f">
            <v:imagedata r:id="rId303" o:title=""/>
          </v:rect>
          <o:OLEObject Type="Embed" ProgID="StaticMetafile" ShapeID="_x0000_i1144" DrawAspect="Content" ObjectID="_1750930015"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PointLight</w:t>
      </w:r>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ointLight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8pt;height:169.8pt" o:ole="" o:preferrelative="t" stroked="f">
            <v:imagedata r:id="rId306" o:title=""/>
          </v:rect>
          <o:OLEObject Type="Embed" ProgID="StaticMetafile" ShapeID="_x0000_i1145" DrawAspect="Content" ObjectID="_1750930016"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ointLight.position.se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const pointLight = new THREE.PointLigh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r w:rsidRPr="00B20879">
        <w:rPr>
          <w:lang w:val="es-MX"/>
        </w:rPr>
        <w:t>RectAreaLight</w:t>
      </w:r>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8pt;height:148.2pt" o:ole="" o:preferrelative="t" stroked="f">
            <v:imagedata r:id="rId311" o:title=""/>
          </v:rect>
          <o:OLEObject Type="Embed" ProgID="StaticMetafile" ShapeID="_x0000_i1146" DrawAspect="Content" ObjectID="_1750930017"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 solo funciona con MeshStandardMaterial y MeshPhysicalMaterial.</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ego puede mover la luz y rotarla. Para facilitar la rotación, puede utilizar el método lookAt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rectAreaLight.position.se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rectAreaLight.lookA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 Vector3 sin ningún parámetro tendrá su x, y, yz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r w:rsidRPr="00B20879">
        <w:rPr>
          <w:lang w:val="es-MX"/>
        </w:rPr>
        <w:t>SpotLight</w:t>
      </w:r>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SpotLight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8pt;height:134.4pt" o:ole="" o:preferrelative="t" stroked="f">
            <v:imagedata r:id="rId315" o:title=""/>
          </v:rect>
          <o:OLEObject Type="Embed" ProgID="StaticMetafile" ShapeID="_x0000_i1147" DrawAspect="Content" ObjectID="_1750930018"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Girar nuestro SpotLight es un poco más difícil. La instancia tiene una propiedad denominada target, que es un Object3D. El SpotLight siempre está mirando ese objeto de destino. Pero si intenta cambiar su posición, el SpotLight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potLight.target.position.x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cene.add(spotLight.targe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emisferioLuz</w:t>
      </w:r>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PointLight</w:t>
      </w:r>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stacar</w:t>
      </w:r>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w:t>
      </w:r>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 buen ejemplo es la página de inicio de Three.js Journey</w:t>
      </w:r>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emisferioLuzAyudante</w:t>
      </w:r>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Helper</w:t>
      </w:r>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ointLightHelper</w:t>
      </w:r>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Helper</w:t>
      </w:r>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potLightHelper</w:t>
      </w:r>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8pt;height:174pt" o:ole="" o:preferrelative="t" stroked="f">
            <v:imagedata r:id="rId318" o:title=""/>
          </v:rect>
          <o:OLEObject Type="Embed" ProgID="StaticMetafile" ShapeID="_x0000_i1148" DrawAspect="Content" ObjectID="_1750930019"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SpotLightHelper, no hay ningún parámetro de tamaño. Además, después de mover el objetivo, debe llamar al método updat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8pt;height:206.4pt" o:ole="" o:preferrelative="t" stroked="f">
            <v:imagedata r:id="rId320" o:title=""/>
          </v:rect>
          <o:OLEObject Type="Embed" ProgID="StaticMetafile" ShapeID="_x0000_i1149" DrawAspect="Content" ObjectID="_1750930020"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Helper es aún más difícil de usar. En este momento, la clase no es parte de la variable TRES. Debe importarlo desde las dependencias de los ejemplos como hicimos con OrbitControls:</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import { RectAreaLightHelper } from 'three/examples/jsm/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nst rectAreaLightHelper = new RectAreaLightHelper(rectAreaLigh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cene.add(rectAreaLightHelper)</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do haces un render, Three.js primero hará un render para cada luz que se supone que proyecta sombras. Esos renders simularán lo que ve la luz como si fuera una cámara. Durante estos renders de luces, MeshDepthMaterial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controlar estas luces y la metalización y rugosidad del material en Dat.GUI.</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imero, necesitamos activar los mapas de sombras en el renderizador:</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enabled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debemos revisar cada objeto de la escena y decidir si el objeto puede proyectar una sombra con la propiedad castShadow y si el objeto puede recibir sombra con la propiedad receiveShadow.</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8pt;height:321.6pt" o:ole="" o:preferrelative="t" stroked="f">
            <v:imagedata r:id="rId323" o:title=""/>
          </v:rect>
          <o:OLEObject Type="Embed" ProgID="StaticMetafile" ShapeID="_x0000_i1150" DrawAspect="Content" ObjectID="_1750930021"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nalmente, active las sombras en la luz con la propiedad castShadow.</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w:t>
      </w:r>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castShadow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sole.log(directionalLight.shadow)</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 cuanto a nuestro render, necesitamos especificar un tamaño. De forma predeterminada, el tamaño del mapa de sombras es de solo 512 x 512 por motivos de rendimiento. Podemos mejorarlo, pero tenga en cuenta que necesita un valor de potencia 2 para el mipmapping:</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8pt;height:193.8pt" o:ole="" o:preferrelative="t" stroked="f">
            <v:imagedata r:id="rId325" o:title=""/>
          </v:rect>
          <o:OLEObject Type="Embed" ProgID="StaticMetafile" ShapeID="_x0000_i1151" DrawAspect="Content" ObjectID="_1750930022"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js está usando cámaras para hacer los renderizados de mapas de sombras. Esas cámaras tienen las mismas propiedades que las cámaras que ya usamos. Esto significa que debemos definir un cerca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ara ayudarnos a depurar la cámara y obtener una vista previa de cerca y de lejos, podemos usar un CameraHelper con la cámara utilizada para el mapa de sombras ubicado en la propiedad directionalLight.shadow.camera:</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8pt;height:111.6pt" o:ole="" o:preferrelative="t" stroked="f">
            <v:imagedata r:id="rId327" o:title=""/>
          </v:rect>
          <o:OLEObject Type="Embed" ProgID="StaticMetafile" ShapeID="_x0000_i1152" DrawAspect="Content" ObjectID="_1750930023"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uede ver visualmente el cerca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8pt;height:213.6pt" o:ole="" o:preferrelative="t" stroked="f">
            <v:imagedata r:id="rId329" o:title=""/>
          </v:rect>
          <o:OLEObject Type="Embed" ProgID="StaticMetafile" ShapeID="_x0000_i1153" DrawAspect="Content" ObjectID="_1750930024"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DirectionalLight, Three.js está usando una OrthographicCamera. Si recuerda la lección Cámaras, podemos controlar qué tan lejos en cada lado puede ver la cámara con las propiedades superior, derecha, inferior e izquierda. </w:t>
      </w:r>
      <w:r w:rsidRPr="00EF53BD">
        <w:rPr>
          <w:rFonts w:ascii="Bahnschrift" w:eastAsia="Times New Roman" w:hAnsi="Bahnschrift" w:cs="Cascadia Mono"/>
          <w:sz w:val="24"/>
          <w:szCs w:val="24"/>
        </w:rPr>
        <w:t>Reduzcamos esas propiedades:</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8pt;height:231.6pt" o:ole="" o:preferrelative="t" stroked="f">
            <v:imagedata r:id="rId331" o:title=""/>
          </v:rect>
          <o:OLEObject Type="Embed" ProgID="StaticMetafile" ShapeID="_x0000_i1154" DrawAspect="Content" ObjectID="_1750930025"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to menores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CameraHelper.visibl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controlar el desenfoque de la sombra con la propiedad radius:</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shadow.radius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RES.BasicShadowMap Muy eficaz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RES.PCFShadowMap Menos rendimiento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PCFSoftShadowMap Menos rendimiento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VSMShadowMap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ara cambiarlo, actualice la propiedad renderer.shadowMap.type. El valor predeterminado es THREE.PCFShadowMap, pero puede utilizar THREE.PCFSoftShadowMap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type = THREE.PCFSoftShadowMap</w:t>
      </w:r>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enga en cuenta que la propiedad radius no funciona con THREE.PCFSoftShadowMap.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mos agregar un SpotLight como hicimos en la lección Lights y agreguemos la propiedad castShadow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8pt;height:214.2pt" o:ole="" o:preferrelative="t" stroked="f">
            <v:imagedata r:id="rId333" o:title=""/>
          </v:rect>
          <o:OLEObject Type="Embed" ProgID="StaticMetafile" ShapeID="_x0000_i1155" DrawAspect="Content" ObjectID="_1750930026"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8pt;height:180pt" o:ole="" o:preferrelative="t" stroked="f">
            <v:imagedata r:id="rId335" o:title=""/>
          </v:rect>
          <o:OLEObject Type="Embed" ProgID="StaticMetafile" ShapeID="_x0000_i1156" DrawAspect="Content" ObjectID="_1750930027"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ambie el shadow.mapSize:</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shadow.mapSize.width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shadow.mapSize.height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ahora estamos usando un SpotLight, internamente, Three.js está usando un PerspectiveCamera. Eso significa que en lugar de las propiedades superior, derecha, inferior e izquierda, debemos cambiar la propiedad fov.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spotLight.shadow.camera.fov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8pt;height:243.6pt" o:ole="" o:preferrelative="t" stroked="f">
            <v:imagedata r:id="rId337" o:title=""/>
          </v:rect>
          <o:OLEObject Type="Embed" ProgID="StaticMetafile" ShapeID="_x0000_i1157" DrawAspect="Content" ObjectID="_1750930028"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CameraHelper.visibl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w:t>
      </w:r>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obemos la última luz que soporta sombras, la PointLigh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8pt;height:206.4pt" o:ole="" o:preferrelative="t" stroked="f">
            <v:imagedata r:id="rId339" o:title=""/>
          </v:rect>
          <o:OLEObject Type="Embed" ProgID="StaticMetafile" ShapeID="_x0000_i1158" DrawAspect="Content" ObjectID="_1750930029"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8pt;height:213.6pt" o:ole="" o:preferrelative="t" stroked="f">
            <v:imagedata r:id="rId341" o:title=""/>
          </v:rect>
          <o:OLEObject Type="Embed" ProgID="StaticMetafile" ShapeID="_x0000_i1159" DrawAspect="Content" ObjectID="_1750930030"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el asistente de cámara es una PerspectiveCamera (como para SpotLight) pero mirando hacia abajo. Eso se debe a cómo Three.js maneja los mapas de sombras para PointLigh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cer todos esos renders puede generar problemas de rendimiento. Intente evitar tener demasiado PointLight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únicas propiedades que puede modificar aquí son mapSize, near y far:</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8pt;height:213.6pt" o:ole="" o:preferrelative="t" stroked="f">
            <v:imagedata r:id="rId341" o:title=""/>
          </v:rect>
          <o:OLEObject Type="Embed" ProgID="StaticMetafile" ShapeID="_x0000_i1160" DrawAspect="Content" ObjectID="_1750930031"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CameraHelper.visibl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 lugar de comentar todas las líneas de código relacionadas con las sombras, podemos simplemente desactivarlas en el renderizador:</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enabled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static/textures/backedShadow.jpg usando el clásico TextureLoader.</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8pt;height:177.6pt" o:ole="" o:preferrelative="t" stroked="f">
            <v:imagedata r:id="rId344" o:title=""/>
          </v:rect>
          <o:OLEObject Type="Embed" ProgID="StaticMetafile" ShapeID="_x0000_i1161" DrawAspect="Content" ObjectID="_1750930032"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finalmente, en lugar de usar un MeshStandardMaterial en el plano, usaremos un MeshBasicMaterial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8pt;height:310.2pt" o:ole="" o:preferrelative="t" stroked="f">
            <v:imagedata r:id="rId346" o:title=""/>
          </v:rect>
          <o:OLEObject Type="Embed" ProgID="StaticMetafile" ShapeID="_x0000_i1162" DrawAspect="Content" ObjectID="_1750930033"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imero, eliminemos la sombra horneada anterior volviendo a colocar el MeshStandardMaterial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8pt;height:272.4pt" o:ole="" o:preferrelative="t" stroked="f">
            <v:imagedata r:id="rId348" o:title=""/>
          </v:rect>
          <o:OLEObject Type="Embed" ProgID="StaticMetafile" ShapeID="_x0000_i1163" DrawAspect="Content" ObjectID="_1750930034"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static/textures/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const simpleShadow = textureLoader.load('/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demos crear la sombra usando un plano simple que rotamos y colocamos ligeramente por encima del suelo. El material debe ser negro pero con la textura de la sombra como alphaMap.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8pt;height:329.4pt" o:ole="" o:preferrelative="t" stroked="f">
            <v:imagedata r:id="rId350" o:title=""/>
          </v:rect>
          <o:OLEObject Type="Embed" ProgID="StaticMetafile" ShapeID="_x0000_i1164" DrawAspect="Content" ObjectID="_1750930035"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8pt;height:5in" o:ole="" o:preferrelative="t" stroked="f">
            <v:imagedata r:id="rId352" o:title=""/>
          </v:rect>
          <o:OLEObject Type="Embed" ProgID="StaticMetafile" ShapeID="_x0000_i1165" DrawAspect="Content" ObjectID="_1750930036"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r w:rsidRPr="00096392">
        <w:rPr>
          <w:rFonts w:eastAsia="Times New Roman"/>
          <w:lang w:val="es-MX"/>
        </w:rPr>
        <w:lastRenderedPageBreak/>
        <w:t>Particulas</w:t>
      </w:r>
      <w:bookmarkEnd w:id="87"/>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rear partículas es tan simple como hacer una malla. Necesitamos un BufferGeometry, un material que pueda manejar partículas (PointsMaterial), y en lugar de producir una malla, necesitamos crear un Points.</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ede utilizar cualquiera de las geometrías básicas de Three.js. Por las mismas razones que para Mesh, es preferible usar BufferGeometries.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8pt;height:191.4pt" o:ole="" o:preferrelative="t" stroked="f">
            <v:imagedata r:id="rId354" o:title=""/>
          </v:rect>
          <o:OLEObject Type="Embed" ProgID="StaticMetafile" ShapeID="_x0000_i1166" DrawAspect="Content" ObjectID="_1750930037"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intsMaterial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ecesitamos un tipo especial de material llamado PointsMaterial.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intsMaterial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8pt;height:3in" o:ole="" o:preferrelative="t" stroked="f">
            <v:imagedata r:id="rId356" o:title=""/>
          </v:rect>
          <o:OLEObject Type="Embed" ProgID="StaticMetafile" ShapeID="_x0000_i1167" DrawAspect="Content" ObjectID="_1750930038"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8pt;height:188.4pt" o:ole="" o:preferrelative="t" stroked="f">
            <v:imagedata r:id="rId358" o:title=""/>
          </v:rect>
          <o:OLEObject Type="Embed" ProgID="StaticMetafile" ShapeID="_x0000_i1168" DrawAspect="Content" ObjectID="_1750930039"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Points. </w:t>
      </w:r>
      <w:r w:rsidRPr="003225DB">
        <w:rPr>
          <w:rFonts w:ascii="Bahnschrift" w:eastAsia="Times New Roman" w:hAnsi="Bahnschrift" w:cs="Cascadia Mono"/>
          <w:sz w:val="24"/>
          <w:szCs w:val="24"/>
        </w:rPr>
        <w:t>No olvides agregarlo a la escena:</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8pt;height:146.4pt" o:ole="" o:preferrelative="t" stroked="f">
            <v:imagedata r:id="rId360" o:title=""/>
          </v:rect>
          <o:OLEObject Type="Embed" ProgID="StaticMetafile" ShapeID="_x0000_i1169" DrawAspect="Content" ObjectID="_1750930040"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crear una geometría personalizada, podemos comenzar desde un BufferGeometry y agregar un atributo de posición como hicimos en la lección de Geometrías. Reemplace SphereGeometry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8pt;height:204.6pt" o:ole="" o:preferrelative="t" stroked="f">
            <v:imagedata r:id="rId362" o:title=""/>
          </v:rect>
          <o:OLEObject Type="Embed" ProgID="StaticMetafile" ShapeID="_x0000_i1170" DrawAspect="Content" ObjectID="_1750930041"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edes imaginar que hay límites. En una computadora inferior o un teléfono inteligente, no podrá tener una experiencia de 60 fps con millones de partículas. También vamos a agregar efectos que reducirán drásticamente la velocidad de fotogramas. Pero aún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8pt;height:372pt" o:ole="" o:preferrelative="t" stroked="f">
            <v:imagedata r:id="rId364" o:title=""/>
          </v:rect>
          <o:OLEObject Type="Embed" ProgID="StaticMetafile" ShapeID="_x0000_i1171" DrawAspect="Content" ObjectID="_1750930042"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demos cambiar el color de todas las partículas con la propiedad de color en PointsMaterial.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color = new THREE.Color('#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ambién podemos usar la propiedad del mapa para poner una textura en esas partículas. Use TextureLoader que ya está en el código para cargar una de las texturas ubicadas en / static / textures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8pt;height:214.8pt" o:ole="" o:preferrelative="t" stroked="f">
            <v:imagedata r:id="rId366" o:title=""/>
          </v:rect>
          <o:OLEObject Type="Embed" ProgID="StaticMetafile" ShapeID="_x0000_i1172" DrawAspect="Content" ObjectID="_1750930043"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Kenney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ecesitamos activar la transparencia con transparente y usar la textura en la propiedad alphaMap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map = particleTexture</w:t>
      </w:r>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transparent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alphaMap = particleTexture</w:t>
      </w:r>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o se debe a que las partículas se dibujan en el mismo orden en que se crean, y WebGL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alphaTest</w:t>
      </w:r>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phaTest es un valor entre 0 y 1 que permite al WebGL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alphaTest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o de depthTest</w:t>
      </w:r>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 dibujar, WebGL prueba si lo que se dibuja está más cerca de lo que ya se dibujó. Eso se llama prueba de profundidad y se puede desactivar (puede comentar el alphaTes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particlesMaterial.alphaTest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particlesMaterial.depthTest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8pt;height:297.6pt" o:ole="" o:preferrelative="t" stroked="f">
            <v:imagedata r:id="rId369" o:title=""/>
          </v:rect>
          <o:OLEObject Type="Embed" ProgID="StaticMetafile" ShapeID="_x0000_i1173" DrawAspect="Content" ObjectID="_1750930044"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o de depthWrite</w:t>
      </w:r>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dijimos, WebGL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ebGL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8pt;height:235.2pt" o:ole="" o:preferrelative="t" stroked="f">
            <v:imagedata r:id="rId371" o:title=""/>
          </v:rect>
          <o:OLEObject Type="Embed" ProgID="StaticMetafile" ShapeID="_x0000_i1174" DrawAspect="Content" ObjectID="_1750930045"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ctualmente, WebGL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 cambiar la propiedad de fusión, podemos decirle al WebGL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probar eso, simplemente cambie la propiedad de fusión a THREE.AdditiveBlending (mantenga la propiedad depthWrite):</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alphaTest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depthTest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depthWrit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blending = THREE.AdditiveBlending</w:t>
      </w:r>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ero tenga cuidado, este efecto afectará el rendimiento y no podrá tener tantas partículas como antes a 60 fps.</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8pt;height:196.8pt" o:ole="" o:preferrelative="t" stroked="f">
            <v:imagedata r:id="rId373" o:title=""/>
          </v:rect>
          <o:OLEObject Type="Embed" ProgID="StaticMetafile" ShapeID="_x0000_i1175" DrawAspect="Content" ObjectID="_1750930046"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ivar esos colores de vértice, simplemente cambie la propiedad vertexColors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vertexColors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ido a que la clase Points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ire las partículas en la función tick:</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8pt;height:297.6pt" o:ole="" o:preferrelative="t" stroked="f">
            <v:imagedata r:id="rId375" o:title=""/>
          </v:rect>
          <o:OLEObject Type="Embed" ProgID="StaticMetafile" ShapeID="_x0000_i1176" DrawAspect="Content" ObjectID="_1750930047"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cada vértice, tenemos que actualizar la parte derecha en el atributo de posición porque todos los vértices se almacenan en esta matriz de una dimensión donde los primeros 3 valores corresponden a las coordenadas x, y y z del primer vértice, luego los 3 siguientes los valores corresponden a la x, y y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quí, elegimos tener un bucle for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8pt;height:226.2pt" o:ole="" o:preferrelative="t" stroked="f">
            <v:imagedata r:id="rId377" o:title=""/>
          </v:rect>
          <o:OLEObject Type="Embed" ProgID="StaticMetafile" ShapeID="_x0000_i1177" DrawAspect="Content" ObjectID="_1750930048"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afortunadamente, nada se mueve. El problema es que se debe notificar a Three.js que la geometría cambió. Para hacer eso, tenemos que establecer needUpdat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8pt;height:237.6pt" o:ole="" o:preferrelative="t" stroked="f">
            <v:imagedata r:id="rId379" o:title=""/>
          </v:rect>
          <o:OLEObject Type="Embed" ProgID="StaticMetafile" ShapeID="_x0000_i1178" DrawAspect="Content" ObjectID="_1750930049"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8pt;height:237.6pt" o:ole="" o:preferrelative="t" stroked="f">
            <v:imagedata r:id="rId381" o:title=""/>
          </v:rect>
          <o:OLEObject Type="Embed" ProgID="StaticMetafile" ShapeID="_x0000_i1179" DrawAspect="Content" ObjectID="_1750930050"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r>
        <w:t>Introducción</w:t>
      </w:r>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Para eso, vamos a usar Dat.GUI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generateGalaxy.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Podemos crear un objeto que contendrá todos los parámetros de nuestra galaxia. Cree este objeto antes de la función generateGalaxy. Lo completaremos progresivamente y también agregaremos cada parámetro a Dat.GUI:</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n nuestra función generateGalaxy,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Ahora podemos crear el material usando la clase PointsMaterial.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Finalmente, podemos crear los puntos usando la clase Points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Ya tenemos dos parámetros, recuento y tamaño. Vamos a agregarlos a la instancia de Dat.GUI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Deberías tener dos nuevos rangos en los ajustes, pero cambiarlos no genera una nueva galaxia. Para generar una nueva galaxia, debes escuchar el evento de cambio. Más precisamente al evento finishChang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Este código no funcionará porque generateGalaxy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generateGalaxy.</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Para hacer las cosas bien, primero debemos mover las variables de geometría, material y puntos fuera de generateGalaxy.</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Luego, antes de asignar esas variables, podemos probar si ya existen. Si es así, podemos llamar al método dispose() en la geometría y el material. A continuación, elimine los puntos de la escena con el método remove():</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r w:rsidRPr="00BB380B">
        <w:rPr>
          <w:rFonts w:eastAsia="Times New Roman"/>
          <w:b/>
          <w:bCs/>
          <w:i w:val="0"/>
          <w:iCs w:val="0"/>
          <w:color w:val="auto"/>
          <w:lang w:val="es-MX"/>
        </w:rPr>
        <w:t>Radius</w:t>
      </w:r>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radius':</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Por ahora, coloquemos todas las partículas en línea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Podemos usar Math.cos(...) y Math.sin(...) para posicionar las partículas en esas ramas. Primero calculamos un ángulo con el módulo (%), dividimos el resultado por el parámetro de recuento de ramas para obtener un ángulo entre 0 y 1, y multiplicamos este valor por Math.PI * 2 para obtener un ángulo entre 0 y un círculo completo. Luego usamos ese ángulo con Math.cos(...) y Math.sin(...)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Cree un parámetro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Entonces podemos multiplicar el spinAngl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randomness</w:t>
      </w:r>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Ahora cree un valor aleatorio para cada eje con Math.random(),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Está funcionando, pero no es muy convincente, ¿verdad? Y todavía podemos ver el patrón. Para solucionar eso, podemos usar Math.pow() para aplastar el valor. Cuanta más potencia apliques, más cerca de 0 obtendrá. El problema es que no puedes usar un valor negativo con Math.pow().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power':</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Luego aplica la potencia con Math.pow()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Vamos a proporcionar un color para cada vértice. Debemos activar los vertexColors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Luego agregue un atributo de color en nuestra geometría al igual que agregamos el atributo de posición. Por ahora, no estamos usando los parámetros insideColor y outsideColor:</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Para usar los colores de los parámetros, primero necesitamos crear una instancia de Color para cada uno. Tenemos que hacerlo dentro de la función generateGalaxy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Dentro de la función de bucle, queremos mezclar estos colores en un tercer color. Esa mezcla depende de la distancia desde el centro de la galaxia. Si la partícula está en el centro de la galaxia, tendrá el interiorColor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En lugar de crear un tercer Color, vamos a clonar el colorInside y luego usar el método lerp(...) para interpolar el color de ese color base a otro. El primer parámetro de lerp(...) es el otro color, y el segundo parámetro es un valor entre 0 y 1. Si es 0, el color mantendrá su valor base, y si es 1, el color resultante será el proporcionado. Podemos usar el radio dividido por el parámetro radius:</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r w:rsidRPr="00096392">
        <w:rPr>
          <w:rFonts w:eastAsia="Times New Roman"/>
          <w:lang w:val="es-MX"/>
        </w:rPr>
        <w:t>Animacion basada en scroll</w:t>
      </w:r>
      <w:bookmarkEnd w:id="89"/>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r>
        <w:rPr>
          <w:lang w:val="es-MX"/>
        </w:rPr>
        <w:t>Setup</w:t>
      </w:r>
    </w:p>
    <w:p w14:paraId="5FB5B72F" w14:textId="523504B7" w:rsidR="0040188F" w:rsidRDefault="0040188F" w:rsidP="0040188F">
      <w:pPr>
        <w:pStyle w:val="TITULO3"/>
        <w:rPr>
          <w:rFonts w:cs="Cascadia Mono"/>
          <w:sz w:val="24"/>
          <w:lang w:val="es-MX"/>
        </w:rPr>
      </w:pPr>
      <w:r w:rsidRPr="0040188F">
        <w:rPr>
          <w:rFonts w:cs="Cascadia Mono"/>
          <w:sz w:val="24"/>
          <w:lang w:val="es-MX"/>
        </w:rPr>
        <w:t>HTML Scroll</w:t>
      </w:r>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r w:rsidRPr="00A073B3">
        <w:rPr>
          <w:i w:val="0"/>
          <w:iCs w:val="0"/>
          <w:color w:val="auto"/>
          <w:lang w:val="es-MX"/>
        </w:rPr>
        <w:t>scroll</w:t>
      </w:r>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Anteriormente en el curso, desactivamos el scroll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src/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Fija el scroll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Para solucionarlo, podríamos haber establecido el color de fondo de la página en el mismo color que el clearColor del renderizador. En su lugar, vamos a hacer que el clearColor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src/script.js, debe establecer la propiedad alpha en true en WebGLRenderer:</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De forma predeterminada, el valor alfa claro es 0, por lo que no tuvimos que configurarlo nosotros mismos. Decirle al renderizador que maneje alfa es suficiente. Pero si desea cambiar ese valor, puede hacerlo con setClearAlpha:</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src/style.css, añade un color de fondo al html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5A3441">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r w:rsidRPr="00096392">
        <w:rPr>
          <w:rFonts w:eastAsia="Times New Roman"/>
          <w:lang w:val="es-MX"/>
        </w:rPr>
        <w:t>Fisica</w:t>
      </w:r>
      <w:bookmarkEnd w:id="91"/>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física puede ser una de las características más interesantes que puede agregar a una experiencia WebGL.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Raycaster,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xcelente ejemplo de un proyecto hecho como este es Ouigo Let's play de Merci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D.</w:t>
      </w:r>
      <w:r w:rsidRPr="00033C24">
        <w:rPr>
          <w:rFonts w:ascii="Bahnschrift" w:eastAsia="Times New Roman" w:hAnsi="Bahnschrift" w:cs="Cascadia Mono"/>
          <w:sz w:val="24"/>
          <w:szCs w:val="24"/>
          <w:lang w:val="es-MX"/>
        </w:rPr>
        <w:t>.</w:t>
      </w:r>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uerto JavaScript directo de Bullet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a existen soluciones que intentan combinar Three.js con bibliotecas como Physijs. Aún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su terminal, en la carpeta del proyecto, ejecute este comando npm install --save cannon.</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8pt;height:283.8pt" o:ole="" o:preferrelative="t" stroked="f">
            <v:imagedata r:id="rId445" o:title=""/>
          </v:rect>
          <o:OLEObject Type="Embed" ProgID="StaticMetafile" ShapeID="rectole0000000172" DrawAspect="Content" ObjectID="_1750930051"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ríamos hacer una experiencia WebGL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orld.gravity.se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8pt;height:187.8pt" o:ole="" o:preferrelative="t" stroked="f">
            <v:imagedata r:id="rId448" o:title=""/>
          </v:rect>
          <o:OLEObject Type="Embed" ProgID="StaticMetafile" ShapeID="rectole0000000173" DrawAspect="Content" ObjectID="_1750930052"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8pt;height:265.2pt" o:ole="" o:preferrelative="t" stroked="f">
            <v:imagedata r:id="rId450" o:title=""/>
          </v:rect>
          <o:OLEObject Type="Embed" ProgID="StaticMetafile" ShapeID="rectole0000000174" DrawAspect="Content" ObjectID="_1750930053"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gregar el Body al mundo con addBody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8pt;height:260.4pt" o:ole="" o:preferrelative="t" stroked="f">
            <v:imagedata r:id="rId452" o:title=""/>
          </v:rect>
          <o:OLEObject Type="Embed" ProgID="StaticMetafile" ShapeID="rectole0000000175" DrawAspect="Content" ObjectID="_1750930054"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explicaremos qué es un paso de tiempo, pero como queremos que nuestra experiencia se ejecute a 60 fps,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l tiempo delta, es un poco más difícil. Necesitamos calcular cuánto tiempo ha pasado desde el último fotograma. No utilice el método getDelta () de la clase Clock.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8pt;height:308.4pt" o:ole="" o:preferrelative="t" stroked="f">
            <v:imagedata r:id="rId454" o:title=""/>
          </v:rect>
          <o:OLEObject Type="Embed" ProgID="StaticMetafile" ShapeID="rectole0000000176" DrawAspect="Content" ObjectID="_1750930055"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8pt;height:316.8pt" o:ole="" o:preferrelative="t" stroked="f">
            <v:imagedata r:id="rId456" o:title=""/>
          </v:rect>
          <o:OLEObject Type="Embed" ProgID="StaticMetafile" ShapeID="rectole0000000177" DrawAspect="Content" ObjectID="_1750930056"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8pt;height:216.6pt" o:ole="" o:preferrelative="t" stroked="f">
            <v:imagedata r:id="rId458" o:title=""/>
          </v:rect>
          <o:OLEObject Type="Embed" ProgID="StaticMetafile" ShapeID="rectole0000000178" DrawAspect="Content" ObjectID="_1750930057"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8pt;height:208.8pt" o:ole="" o:preferrelative="t" stroked="f">
            <v:imagedata r:id="rId460" o:title=""/>
          </v:rect>
          <o:OLEObject Type="Embed" ProgID="StaticMetafile" ShapeID="rectole0000000179" DrawAspect="Content" ObjectID="_1750930058"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 puede copiar todas las propiedades como una con el método copy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py (...) está disponible en muchas clases como Vector2, Vector3, Euler, Quaternion e incluso clases como Material, Object3D, Geometry,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8pt;height:274.8pt" o:ole="" o:preferrelative="t" stroked="f">
            <v:imagedata r:id="rId465" o:title=""/>
          </v:rect>
          <o:OLEObject Type="Embed" ProgID="StaticMetafile" ShapeID="rectole0000000180" DrawAspect="Content" ObjectID="_1750930059"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rotación con Cannon.js es un poco más difícil que con Three.js porque tienes que usar Quaternion. Hay varias formas de rotar el cuerpo, pero tiene que ser con su propiedad de cuaternión. Vamos a utilizar setFromAxisAngl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mos el eje como si fuera un pico que atraviesa el cuerpo en el eje x negativo (hacia la izquierda en relación con la cámara) y configuramos el ángulo en Math.PI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elota no rebota mucho. Ese es el comportamiento predeterminado, y podemos cambiarlo con Material (no el Material de Three.js) y ContactMaterial.</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rías haberlos llamado "suelo" y "pelota". Aún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8pt;height:164.4pt" o:ole="" o:preferrelative="t" stroked="f">
            <v:imagedata r:id="rId470" o:title=""/>
          </v:rect>
          <o:OLEObject Type="Embed" ProgID="StaticMetafile" ShapeID="rectole0000000181" DrawAspect="Content" ObjectID="_1750930060"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r w:rsidR="008978F5" w:rsidRPr="00096392">
        <w:rPr>
          <w:rFonts w:ascii="Bahnschrift" w:eastAsia="Times New Roman" w:hAnsi="Bahnschrift" w:cs="Cascadia Mono"/>
          <w:i/>
          <w:iCs/>
          <w:sz w:val="24"/>
          <w:szCs w:val="24"/>
          <w:lang w:val="es-MX"/>
        </w:rPr>
        <w:t>ContactMaterial</w:t>
      </w:r>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a vez creado, agregue ContactMaterial al mundo con el método addContactMaterial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8pt;height:226.8pt" o:ole="" o:preferrelative="t" stroked="f">
            <v:imagedata r:id="rId472" o:title=""/>
          </v:rect>
          <o:OLEObject Type="Embed" ProgID="StaticMetafile" ShapeID="rectole0000000182" DrawAspect="Content" ObjectID="_1750930061"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r w:rsidRPr="00033C24">
        <w:rPr>
          <w:rFonts w:ascii="Bahnschrift" w:eastAsia="Times New Roman" w:hAnsi="Bahnschrift" w:cs="Cascadia Mono"/>
          <w:sz w:val="24"/>
          <w:szCs w:val="24"/>
        </w:rPr>
        <w:t>Hagamos ambas cosas por aprender:</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8pt;height:348pt" o:ole="" o:preferrelative="t" stroked="f">
            <v:imagedata r:id="rId474" o:title=""/>
          </v:rect>
          <o:OLEObject Type="Embed" ProgID="StaticMetafile" ShapeID="rectole0000000183" DrawAspect="Content" ObjectID="_1750930062"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8pt;height:406.8pt" o:ole="" o:preferrelative="t" stroked="f">
            <v:imagedata r:id="rId476" o:title=""/>
          </v:rect>
          <o:OLEObject Type="Embed" ProgID="StaticMetafile" ShapeID="rectole0000000184" DrawAspect="Content" ObjectID="_1750930063"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ir aún más lejos configurando nuestro material como el predeterminado de nuestro mundo. Para hacer eso, simplemente asigne el defaultContactMaterial a la propiedad defaultContactMaterial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orld.defaultContactMaterial = defaultContactMaterial</w:t>
      </w:r>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eliminar o comentar la asignación de material de SphereBody y floorBody.</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applyForc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Impulse es como applyForc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LocalForce es lo mismo que applyForc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LocalImpulse es lo mismo que applyImpuls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emos applyLocalForce (...) para aplicar un pequeño impulso en nuestra esferaBody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sphereBody.applyLocalForce(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usemos applyForce (...) para aplicar algo de viento. Debido a que el viento es permanente, debemos aplicar esta fuerza a cada cuadro antes de actualizar el mundo. Para aplicar correctamente esta fuerza, el punto debe ser la esfera Cuerpo.posición:</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8pt;height:223.8pt" o:ole="" o:preferrelative="t" stroked="f">
            <v:imagedata r:id="rId478" o:title=""/>
          </v:rect>
          <o:OLEObject Type="Embed" ProgID="StaticMetafile" ShapeID="rectole0000000185" DrawAspect="Content" ObjectID="_1750930064"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8pt;height:269.4pt" o:ole="" o:preferrelative="t" stroked="f">
            <v:imagedata r:id="rId480" o:title=""/>
          </v:rect>
          <o:OLEObject Type="Embed" ProgID="StaticMetafile" ShapeID="rectole0000000186" DrawAspect="Content" ObjectID="_1750930065"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8pt;height:372.6pt" o:ole="" o:preferrelative="t" stroked="f">
            <v:imagedata r:id="rId482" o:title=""/>
          </v:rect>
          <o:OLEObject Type="Embed" ProgID="StaticMetafile" ShapeID="rectole0000000187" DrawAspect="Content" ObjectID="_1750930066"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8pt;height:427.2pt" o:ole="" o:preferrelative="t" stroked="f">
            <v:imagedata r:id="rId484" o:title=""/>
          </v:rect>
          <o:OLEObject Type="Embed" ProgID="StaticMetafile" ShapeID="rectole0000000188" DrawAspect="Content" ObjectID="_1750930067"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eliminar la esfera creada anteriormente y llamar a createSphere (...) (después de crear el mundo Cannon.js y la escena Three.js). No olvide eliminar la actualización de la esfera en la función tick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8pt;height:366.6pt" o:ole="" o:preferrelative="t" stroked="f">
            <v:imagedata r:id="rId487" o:title=""/>
          </v:rect>
          <o:OLEObject Type="Embed" ProgID="StaticMetafile" ShapeID="rectole0000000189" DrawAspect="Content" ObjectID="_1750930068"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recorrer esa matriz dentro de la función tick () (justo después de actualizar el mundo) y copiar cada body.position a mesh.position:</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8pt;height:4in" o:ole="" o:preferrelative="t" stroked="f">
            <v:imagedata r:id="rId490" o:title=""/>
          </v:rect>
          <o:OLEObject Type="Embed" ProgID="StaticMetafile" ShapeID="rectole0000000190" DrawAspect="Content" ObjectID="_1750930069"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a Dat.GUI</w:t>
      </w:r>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ivirtámonos y agreguemos un botón createSphere a nuestro Dat.GUI. El problema es que el primer parámetro cuando se usa el método gui.add (...) debe ser un objeto y el segundo parámetro debe ser un nombre de propiedad. Desafortunadamente, nuestro método createSpher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luego agregue funciones cuando sea necesario (después de crear la función createSphere):</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gregar esta nueva propiedad createSphere a Dat.GUI:</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createSphere recién creado, debería ver esferas apuntándose una sobre la otra. Eso se debe a que la esfera aparece exactamente en la misma posición. </w:t>
      </w:r>
      <w:r w:rsidRPr="00033C24">
        <w:rPr>
          <w:rFonts w:ascii="Bahnschrift" w:eastAsia="Times New Roman" w:hAnsi="Bahnschrift" w:cs="Cascadia Mono"/>
          <w:sz w:val="24"/>
          <w:szCs w:val="24"/>
        </w:rPr>
        <w:t>Agreguemos algo de aleatoriedad:</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8pt;height:352.8pt" o:ole="" o:preferrelative="t" stroked="f">
            <v:imagedata r:id="rId495" o:title=""/>
          </v:rect>
          <o:OLEObject Type="Embed" ProgID="StaticMetafile" ShapeID="rectole0000000191" DrawAspect="Content" ObjectID="_1750930070"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la geometría y el material de la malla Three.js son los mismos, deberíamos sacarlos de la función createSphere. El problema es que estamos usando el radio para crear nuestra geometría. Una solución fácil sería fijar el radio de SphereGeometry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8pt;height:331.2pt" o:ole="" o:preferrelative="t" stroked="f">
            <v:imagedata r:id="rId498" o:title=""/>
          </v:rect>
          <o:OLEObject Type="Embed" ProgID="StaticMetafile" ShapeID="rectole0000000192" DrawAspect="Content" ObjectID="_1750930071"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que nuestras esferas están funcionando bien, hagamos el mismo proceso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crear una caja, debemos usar una BoxGeometry y una forma de Caja. Ten cuidado; los parámetros no son los mismos. Un BoxGeometry necesita un ancho, un alto y una profundidad. Mientras tanto, una forma de Caja necesita la mitad de Extensiones.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8pt;height:540pt" o:ole="" o:preferrelative="t" stroked="f">
            <v:imagedata r:id="rId500" o:title=""/>
          </v:rect>
          <o:OLEObject Type="Embed" ProgID="StaticMetafile" ShapeID="rectole0000000193" DrawAspect="Content" ObjectID="_1750930072"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olvide eliminar la primera llamada a createSpher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una caja caer y repentinamente atravesar el piso. Si hace clic en el botón createBox de Dat.GUI,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solucionar este problema copiando el cuaternión del cuerpo en el cuaternión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8pt;height:4in" o:ole="" o:preferrelative="t" stroked="f">
            <v:imagedata r:id="rId504" o:title=""/>
          </v:rect>
          <o:OLEObject Type="Embed" ProgID="StaticMetafile" ShapeID="rectole0000000194" DrawAspect="Content" ObjectID="_1750930073"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roadphase</w:t>
      </w:r>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í es donde surge broadphase.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aiveBroadphase: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GridBroadphase: cuadrila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SAPBroadphase (Sweep and podar broadphase):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fase ancha predeterminada es NaiveBroadphase y le recomiendo que cambie a SAPBroadphase.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cambiar a SAPBroadphase, simplemente cree una instancia en la propiedad world.broadphas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orld.broadphase = new CANNON.SAPBroadphase(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ivar esta función, simplemente establezca la propiedad allowSleep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ambién puede controlar la probabilidad de que el cuerpo se duerma con las propiedades sleepSpeedLimit y sleepTimeLimi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Body como 'colide', 'sleep' o 'wakeup'.</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8pt;height:302.4pt" o:ole="" o:preferrelative="t" stroked="f">
            <v:imagedata r:id="rId509" o:title=""/>
          </v:rect>
          <o:OLEObject Type="Embed" ProgID="StaticMetafile" ShapeID="rectole0000000195" DrawAspect="Content" ObjectID="_1750930074"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escuchemos el evento 'collide' en nuestros cuerpos. Solo nos centraremos en la función createBox y la agregaremos a la función createSpher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escuche el evento collide y use la función playHitSound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8pt;height:252pt" o:ole="" o:preferrelative="t" stroked="f">
            <v:imagedata r:id="rId511" o:title=""/>
          </v:rect>
          <o:OLEObject Type="Embed" ProgID="StaticMetafile" ShapeID="rectole0000000196" DrawAspect="Content" ObjectID="_1750930075"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roblema es que cuando llamamos a hitSound.play () mientras se reproduce el sonido, no sucede nada porque ya se está reproduciendo. Podemos solucionarlo restableciendo el sonido a 0 con la propiedad currentTime:</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la fuerza del impacto, primero necesitamos obtener información sobre la colisión. Podemos hacer eso agregando un parámetro a la devolución de llamada 'collide' (que es nuestra función playHitSound):</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8pt;height:301.8pt" o:ole="" o:preferrelative="t" stroked="f">
            <v:imagedata r:id="rId514" o:title=""/>
          </v:rect>
          <o:OLEObject Type="Embed" ProgID="StaticMetafile" ShapeID="rectole0000000197" DrawAspect="Content" ObjectID="_1750930076"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variable de colisión ahora contiene mucha información. La fuerza del impacto se puede encontrar llamando al método getImpactVelocityAlongNormal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onst playHitSound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collision.contact.getImpactVelocityAlongNormal())</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8pt;height:3in" o:ole="" o:preferrelative="t" stroked="f">
            <v:imagedata r:id="rId516" o:title=""/>
          </v:rect>
          <o:OLEObject Type="Embed" ProgID="StaticMetafile" ShapeID="rectole0000000198" DrawAspect="Content" ObjectID="_1750930077"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8pt;height:223.2pt" o:ole="" o:preferrelative="t" stroked="f">
            <v:imagedata r:id="rId518" o:title=""/>
          </v:rect>
          <o:OLEObject Type="Embed" ProgID="StaticMetafile" ShapeID="rectole0000000199" DrawAspect="Content" ObjectID="_1750930078"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piemos el código que usamos en la función createBox a la función createSphere:</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onst createSpher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body.addEventListener('collide', playHitSound)</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732010"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732010">
        <w:rPr>
          <w:rFonts w:ascii="Bahnschrift" w:eastAsia="Times New Roman" w:hAnsi="Bahnschrift" w:cs="Cascadia Mono"/>
          <w:sz w:val="24"/>
          <w:szCs w:val="24"/>
          <w:lang w:val="es-MX"/>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8pt;height:345.6pt" o:ole="" o:preferrelative="t" stroked="f">
            <v:imagedata r:id="rId520" o:title=""/>
          </v:rect>
          <o:OLEObject Type="Embed" ProgID="StaticMetafile" ShapeID="rectole0000000200" DrawAspect="Content" ObjectID="_1750930079"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recorramos cada objeto dentro de nuestra matriz objectsToUpdate. Luego retire tanto el object.body del mundo como el object.mesh de la escena. Además, no olvide eliminar eventListener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8pt;height:266.4pt" o:ole="" o:preferrelative="t" stroked="f">
            <v:imagedata r:id="rId522" o:title=""/>
          </v:rect>
          <o:OLEObject Type="Embed" ProgID="StaticMetafile" ShapeID="rectole0000000201" DrawAspect="Content" ObjectID="_1750930080"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ree una función de reinicio y agréguela a su Dat.GUI como hicimos para createBox y createSphere:</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ingeConstrain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istanceConstrain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ckConstrain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intToPointConstrain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usar esta versión en lugar de la original, abra la terminal en la carpeta del proyecto (o apague el servidor), elimine la dependencia anterior de cannon.js con npm uninstall --save cannon, instale la nueva versión con npm install --save cannon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es'</w:t>
      </w:r>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un portage de Bullet, un motor de física bien conocido y bien engrasado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iene soporte para WebAssembly (wasm). WebAssembly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w:t>
      </w:r>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8pt;height:3in" o:ole="" o:preferrelative="t" stroked="f">
            <v:imagedata r:id="rId529" o:title=""/>
          </v:rect>
          <o:OLEObject Type="Embed" ProgID="StaticMetafile" ShapeID="rectole0000000202" DrawAspect="Content" ObjectID="_1750930081"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on las siglas de GL Transmission Format. Está hecho por Khronos Group (los chicos detrás de OpenGL, WebGL, Vulkan, Collada y con muchos miembros como AMD / ATI, Nvidia,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dmite conjuntos de datos muy diferentes. Obviamente, puede tener datos como las geometrías y los materiales, pero también puede tener datos como cámaras, luces, gráficos de escena, animaciones, esqueletos, morphing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ambién admite varios formatos de archivo como json,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desea probar esos modelos, tendrá que descargar o clonar todo el repositorio y tomar los archivos que necesita. Pero comenzaremos con un pato simple que ya puede encontrar en la carpeta / static / models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abre la carpeta / static / models / Duck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una especie de formato predeterminado. El archivo Duck.gltf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cargamos este formato, solo cargamos el Duck.gltf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tá compuesto por un solo archivo. Contiene todos los datos de los que hablamos en el formato predeterminado glTF.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como el formato predeterminado de glTF, pero los datos del búfer (normalmente la geometría) se comprimen mediante el algoritmo de Draco. Si compara el tamaño del archivo .bin,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como el formato glTF-Binary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desea poder alterar las texturas o las coordenadas de las luces después de exportar, es mejor que elija el glTF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solo desea un archivo por modelo y no le importa modificar los activos, es mejor que elija glTF-Binary.</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Debido a que GLTF es un estándar, claramente admite luces. Por lo general, cuando importa un GLTF en su proyecto Three.js, terminará con Meshes que tienen MeshStandardMaterial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a hay AmbientLight y DirectionalLight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ara cargar archivos GLTF en Three.js, debemos usar GLTFLoader. Esta clase no está disponible de forma predeterminada en la variable TRES. Necesitamos importarlo desde la carpeta examples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import { GLTFLoader } from 'three/examples/jsm/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uego podemos instanciarlo como hicimos para TextureLoader:</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st gltfLoader = new GLTFLoader()</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 si lo necesitamos, también podemos usar un LoadingManager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8pt;height:540pt" o:ole="" o:preferrelative="t" stroked="f">
            <v:imagedata r:id="rId533" o:title=""/>
          </v:rect>
          <o:OLEObject Type="Embed" ProgID="StaticMetafile" ShapeID="rectole0000000203" DrawAspect="Content" ObjectID="_1750930082"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 ver el progreso y la función de éxito que se está llamando. Si no se pudo cargar el archivo, es posible que se invoquen las funciones de error. Verifique la ruta y no olvide que no debemos agregar la parte / static.</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8pt;height:331.8pt" o:ole="" o:preferrelative="t" stroked="f">
            <v:imagedata r:id="rId535" o:title=""/>
          </v:rect>
          <o:OLEObject Type="Embed" ProgID="StaticMetafile" ShapeID="rectole0000000204" DrawAspect="Content" ObjectID="_1750930083"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cena contiene todo lo que necesitamos. Pero también incluye más. Comience siempre por estudiar lo que está disponible en él y observe la propiedad de escala de los diferentes Grupos, Object3D y Mesh.</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malla debe ser nuestro pato. Realmente no nos importa la PerspectiveCamera.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toda la escena en nuestra escena. Podemos hacer eso porque incluso si su nombre es escena, de hecho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los elementos secundarios de la escena a nuestra escena e ignore la PerspectiveCamera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ltre los niños antes de agregarlos a la escena para eliminar los objetos no deseados como PerspectiveCamera.</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solo la malla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bra el archivo en un software 3D y elimine PerspectiveCamera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Debido a que la estructura de nuestro modelo es simple, agregaremos Object3D a nuestra escena e ignoraremos la PerspectiveCamera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8pt;height:4in" o:ole="" o:preferrelative="t" stroked="f">
            <v:imagedata r:id="rId537" o:title=""/>
          </v:rect>
          <o:OLEObject Type="Embed" ProgID="StaticMetafile" ShapeID="rectole0000000205" DrawAspect="Content" ObjectID="_1750930084"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8pt;height:259.8pt" o:ole="" o:preferrelative="t" stroked="f">
            <v:imagedata r:id="rId539" o:title=""/>
          </v:rect>
          <o:OLEObject Type="Embed" ProgID="StaticMetafile" ShapeID="rectole0000000206" DrawAspect="Content" ObjectID="_1750930085"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o modelo llamado FlightHelmet (también tomado de las muestras del modelo glTF) está disponible en la carpeta / static / models /. Este modelo viene en un solo formato, que es el glTF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for(const child of gltf.scene.children)</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scene.add(child)</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8pt;height:223.8pt" o:ole="" o:preferrelative="t" stroked="f">
            <v:imagedata r:id="rId541" o:title=""/>
          </v:rect>
          <o:OLEObject Type="Embed" ProgID="StaticMetafile" ShapeID="rectole0000000207" DrawAspect="Content" ObjectID="_1750930086"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8pt;height:222.6pt" o:ole="" o:preferrelative="t" stroked="f">
            <v:imagedata r:id="rId543" o:title=""/>
          </v:rect>
          <o:OLEObject Type="Embed" ProgID="StaticMetafile" ShapeID="rectole0000000208" DrawAspect="Content" ObjectID="_1750930087"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gltfLoader.load(</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glTF-Draco/Duck.gltf',</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no tenemos ningún pato. Si observa los registros, debería ver una advertencia similar a esta No se proporcionó una instancia de DRACOLoader. Necesitamos proporcionar una instancia de DRACOLoader a nuestro GLTFLoader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vimos al navegar por los archivos, la versión de Draco puede ser mucho más ligera que la versión predeterminada. La compresión se aplica a los datos de la zona de influencia (normalmente la geometría). No importa si está utilizando el glTF predeterminado, el glTF binario o el glTF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i siquiera es exclusivo de glTF y puede usarlo con otros formatos. Pero tanto glTF como Draco se hicieron populares simultáneamente, por lo que la implementación fue más rápida con los exportadores glTF.</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r el DRACOLoader</w:t>
      </w:r>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ya es compatible con Draco. Debemos comenzar importando el DRACOLoader:</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import { DRACOLoader } from 'three/examples/jsm/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uego podemos crear una instancia del cargador (antes del gltfLoader):</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const dracoLoader = new DRACOLoader()</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decodificador está disponible en JavaScript nativo pero también en Web Assembly (wasm),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ya proporcionó este código separado. Para encontrarlo, debemos buscar en la dependencia Three.js y copiar la carpeta del decodificador Draco en nuestra carpeta / static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carpeta de Draco se encuentra en / node_modules / three / examples / js / libs /. Tome la carpeta / draco / completa y cópiela en su carpeta / static /. Ahora podemos proporcionar la ruta a esta carpeta a nuestro dracoLoader:</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dracoLoader.setDecoderPath('/draco/')</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podemos proporcionar la instancia de DRACOLoader a la instancia de GLTFLoader con el método setDRACOLoader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Loader.setDRACOLoader(dracoLoader)</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ún puede cargar un archivo glTF no comprimido con GLTFLoader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podría pensar que la compresión Draco es una situación en la que todos ganan, no lo es. Sí, las geometrías son más ligeras, pero primero hay que cargar la clase DRACOLoader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dijimos anteriormente, glTF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animado. Podemos usar el fox ubicado en la carpeta / static / models / Fox / (también tomado de las muestras del modelo glTF).</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gltfLoader.load(</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glTF/Fox.gltf',</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tes de manejar la animación, arreglemos la escala. Si observa la composición de la escena importada, el zorro está compuesto por un Object3D, a su vez hecho de un hueso y un SkinnedMesh.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8pt;height:273.6pt" o:ole="" o:preferrelative="t" stroked="f">
            <v:imagedata r:id="rId547" o:title=""/>
          </v:rect>
          <o:OLEObject Type="Embed" ProgID="StaticMetafile" ShapeID="rectole0000000209" DrawAspect="Content" ObjectID="_1750930088"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gltf cargado, puede ver una propiedad denominada animaciones que contiene varios AnimationClip.</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os AnimationClip no se pueden utilizar fácilmente. Primero necesitamos crear un AnimationMixer. Un AnimationMixer es como un reproductor asociado a un objeto que puede contener uno o varios AnimationClips.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ntro de la función de éxito, cree un mezclador y envíe el gltf.scen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const mixer = new THREE.AnimationMixer(gltf.scene)</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podemos agregar AnimationClips al mezclador con el método clipAction (...). Comencemos con la primera animación:.</w:t>
      </w:r>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st action = mixer.clipAction(gltf.animations[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método devuelve una AnimationAction, y finalmente podemos llamar al método play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ction.play()</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ara reproducir la animación, debemos decirle al mezclador que se actualice en cada cuadro. El problema es que nuestra variable de mezclador ha sido declarada en la función de devolución de llamada de carga, y no tenemos acceso a ella en la función tick.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8pt;height:309.6pt" o:ole="" o:preferrelative="t" stroked="f">
            <v:imagedata r:id="rId549" o:title=""/>
          </v:rect>
          <o:OLEObject Type="Embed" ProgID="StaticMetafile" ShapeID="rectole0000000210" DrawAspect="Content" ObjectID="_1750930089"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 finalmente, podemos actualizar el mezclador en la función tick con el deltaTim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8pt;height:6in" o:ole="" o:preferrelative="t" stroked="f">
            <v:imagedata r:id="rId551" o:title=""/>
          </v:rect>
          <o:OLEObject Type="Embed" ProgID="StaticMetafile" ShapeID="rectole0000000211" DrawAspect="Content" ObjectID="_1750930090"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animación debería estar ejecutándose. Puede probar las otras animaciones cambiando el valor en el método clipAction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const action = mixer.clipAction(gltf.animations[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r w:rsidRPr="00096392">
        <w:rPr>
          <w:rFonts w:eastAsia="Times New Roman"/>
          <w:lang w:val="es-MX"/>
        </w:rPr>
        <w:lastRenderedPageBreak/>
        <w:t>Raycaster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omo sugiere el nombre, un Raycaster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uede usar esa técnica para detectar si hay una pared frente al jugador, probar si la pistola láser golpea algo, probar si hay algo debajo del mous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rea el Raycaster</w:t>
      </w:r>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rea una instancia de un Raycaster:</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8pt;height:248.4pt" o:ole="" o:preferrelative="t" stroked="f">
            <v:imagedata r:id="rId553" o:title=""/>
          </v:rect>
          <o:OLEObject Type="Embed" ProgID="StaticMetafile" ShapeID="_x0000_i1220" DrawAspect="Content" ObjectID="_1750930091"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mbos son Vector3, pero la dirección debe normalizarse. Un vector normalizado tiene una longitud de 1. No se preocupe, no tiene que hacer las matemáticas usted mismo y puede llamar al método normaliz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8pt;height:229.8pt" o:ole="" o:preferrelative="t" stroked="f">
            <v:imagedata r:id="rId555" o:title=""/>
          </v:rect>
          <o:OLEObject Type="Embed" ProgID="StaticMetafile" ShapeID="_x0000_i1221" DrawAspect="Content" ObjectID="_1750930092"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ste ejemplo de un vector normalizado no es muy relevante porque podríamos haber establecido 1 en lugar de 10, pero si cambiamos los valores, todavía tendremos el método normaliz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lanzar un rayo y obtener los objetos que se cruzan, podemos usar dos métodos, intersectObject (...) (singular) e intersectObjects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intersectObject (...) probará un objeto e intersectObjects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8pt;height:164.4pt" o:ole="" o:preferrelative="t" stroked="f">
            <v:imagedata r:id="rId558" o:title=""/>
          </v:rect>
          <o:OLEObject Type="Embed" ProgID="StaticMetafile" ShapeID="_x0000_i1222" DrawAspect="Content" ObjectID="_1750930093"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observa los registros, verá que intersectObject (...) devolvió una matriz de un elemento (probablemente la segunda esfera) e intersectObjects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faceIndex: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uv: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limina el código que hicimos anteriormente y solo conserva la instanciación de raycaster:</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nime las esferas usando el tiempo transcurrido y el clásico Math.sin (...) en la función tick:</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8pt;height:265.8pt" o:ole="" o:preferrelative="t" stroked="f">
            <v:imagedata r:id="rId562" o:title="" cropbottom="8111f" cropright="5102f"/>
          </v:rect>
          <o:OLEObject Type="Embed" ProgID="StaticMetafile" ShapeID="_x0000_i1223" DrawAspect="Content" ObjectID="_1750930094"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raycaster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tick:</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8pt;height:352.8pt" o:ole="" o:preferrelative="t" stroked="f">
            <v:imagedata r:id="rId564" o:title=""/>
          </v:rect>
          <o:OLEObject Type="Embed" ProgID="StaticMetafile" ShapeID="_x0000_i1224" DrawAspect="Content" ObjectID="_1750930095"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Una vez más, no necesitamos normalizar rayDirection porque su longitud ya es 1. Pero es una buena práctica mantener normaliz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También ponemos la matriz de objetos a probar en una variable objectsToTes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miras la consola, deberías obtener una matriz con intersecciones, y esas intersecciones siguen cambiando dependiendo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8pt;height:196.2pt" o:ole="" o:preferrelative="t" stroked="f">
            <v:imagedata r:id="rId566" o:title=""/>
          </v:rect>
          <o:OLEObject Type="Embed" ProgID="StaticMetafile" ShapeID="_x0000_i1225" DrawAspect="Content" ObjectID="_1750930096"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5.8pt;height:187.8pt" o:ole="" o:preferrelative="t" stroked="f">
            <v:imagedata r:id="rId568" o:title="" croptop="9660f" cropbottom="9617f" cropleft="5333f" cropright="5166f"/>
          </v:rect>
          <o:OLEObject Type="Embed" ProgID="StaticMetafile" ShapeID="_x0000_i1226" DrawAspect="Content" ObjectID="_1750930097"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Usa el raycaster con el mouse</w:t>
      </w:r>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omo dijimos anteriormente, también podemos usar el raycaster para probar si un objeto está detrás del mouse.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atemáticamente hablando, es un poco complejo porque necesitamos lanzar un rayo de la cámara en la dirección del mouse,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or ahora, comentemos el código relacionado con el raycaster en la función tick.</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sí es como funciona WebGL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creemos una variable de mouse con un Vector2 y actualicemos esa variable cuando el mous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5.8pt;height:229.2pt" o:ole="" o:preferrelative="t" stroked="f">
            <v:imagedata r:id="rId570" o:title="" croptop="7887f" cropbottom="8395f" cropleft="5333f" cropright="5166f"/>
          </v:rect>
          <o:OLEObject Type="Embed" ProgID="StaticMetafile" ShapeID="_x0000_i1227" DrawAspect="Content" ObjectID="_1750930098"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odríamos lanzar el rayo en la devolución de llamada del evento mousemove, pero no se recomienda porque el evento mousemove podría activarse más que la velocidad de fotogramas de algunos navegadores. En su lugar, lanzaremos el rayo en la función tick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orientar el rayo en la dirección correcta, podemos usar el método setFromCamera () en el Raycaster.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399.6pt;height:322.2pt" o:ole="" o:preferrelative="t" stroked="f">
            <v:imagedata r:id="rId572" o:title="" croptop="5251f" cropbottom="5214f" cropleft="4269f" cropright="4376f"/>
          </v:rect>
          <o:OLEObject Type="Embed" ProgID="StaticMetafile" ShapeID="_x0000_i1228" DrawAspect="Content" ObjectID="_1750930099"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mouseenter', 'mouseleave',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 que podemos hacer para reproducir los eventos mouseenter y mouselea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hay un objeto que se cruza, pero no había uno antes, significa que se ha producido una entrada del mous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Y luego, pruebe y actualice la variable currentIntersec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8.2pt" o:ole="" o:preferrelative="t" stroked="f">
            <v:imagedata r:id="rId575" o:title="" croptop="4376f" cropbottom="4696f" cropleft="4269f" cropright="4376f"/>
          </v:rect>
          <o:OLEObject Type="Embed" ProgID="StaticMetafile" ShapeID="_x0000_i1229" DrawAspect="Content" ObjectID="_1750930100"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Evento de clic del mouse</w:t>
      </w:r>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Luego, podemos probar si hay algo en la variable currentIntersec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También podemos probar que objeto fue afectado por el click:</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2.2pt;height:344.4pt" o:ole="" o:preferrelative="t" stroked="f">
            <v:imagedata r:id="rId579" o:title="" croptop="5862f" cropbottom="5939f" cropleft="6084f" cropright="5764f"/>
          </v:rect>
          <o:OLEObject Type="Embed" ProgID="StaticMetafile" ShapeID="_x0000_i1230" DrawAspect="Content" ObjectID="_1750930101"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r w:rsidRPr="00E87539">
        <w:lastRenderedPageBreak/>
        <w:t>Lanzando Rayos con modelos</w:t>
      </w:r>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answer is yes, and it’s actually quit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Load the model</w:t>
      </w:r>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Duck model that we used in a previous lesson is located in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hyperlink r:id="rId581" w:anchor="examples/en/loaders/GLTFLoader" w:tgtFrame="_blank" w:history="1">
        <w:r w:rsidRPr="00E87539">
          <w:rPr>
            <w:rStyle w:val="Hipervnculo"/>
            <w:rFonts w:ascii="Bahnschrift" w:eastAsia="Times New Roman" w:hAnsi="Bahnschrift" w:cs="Cascadia Mono"/>
            <w:sz w:val="24"/>
            <w:szCs w:val="24"/>
          </w:rPr>
          <w:t>GLTFLoader</w:t>
        </w:r>
      </w:hyperlink>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2"/>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3"/>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r w:rsidRPr="00AB6321">
        <w:rPr>
          <w:rFonts w:ascii="Bahnschrift" w:eastAsia="Times New Roman" w:hAnsi="Bahnschrift" w:cs="Cascadia Mono"/>
          <w:b/>
          <w:bCs/>
          <w:sz w:val="24"/>
          <w:szCs w:val="24"/>
        </w:rPr>
        <w:t>glTF-Binary</w:t>
      </w:r>
      <w:r w:rsidRPr="00AB6321">
        <w:rPr>
          <w:rFonts w:ascii="Bahnschrift" w:eastAsia="Times New Roman" w:hAnsi="Bahnschrift" w:cs="Cascadia Mono"/>
          <w:sz w:val="24"/>
          <w:szCs w:val="24"/>
        </w:rPr>
        <w:t>, but feel free to use another version. In addition, don’t forget that you need to add a </w:t>
      </w:r>
      <w:r w:rsidRPr="00AB6321">
        <w:rPr>
          <w:rFonts w:ascii="Bahnschrift" w:eastAsia="Times New Roman" w:hAnsi="Bahnschrift" w:cs="Cascadia Mono"/>
          <w:b/>
          <w:bCs/>
          <w:sz w:val="24"/>
          <w:szCs w:val="24"/>
        </w:rPr>
        <w:t>DracoLoader</w:t>
      </w:r>
      <w:r w:rsidRPr="00AB6321">
        <w:rPr>
          <w:rFonts w:ascii="Bahnschrift" w:eastAsia="Times New Roman" w:hAnsi="Bahnschrift" w:cs="Cascadia Mono"/>
          <w:sz w:val="24"/>
          <w:szCs w:val="24"/>
        </w:rPr>
        <w:t> instance to the </w:t>
      </w:r>
      <w:r w:rsidRPr="00AB6321">
        <w:rPr>
          <w:rFonts w:ascii="Bahnschrift" w:eastAsia="Times New Roman" w:hAnsi="Bahnschrift" w:cs="Cascadia Mono"/>
          <w:b/>
          <w:bCs/>
          <w:sz w:val="24"/>
          <w:szCs w:val="24"/>
        </w:rPr>
        <w:t>GLTFLoader</w:t>
      </w:r>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glTF-Binary/Duck.glb'</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4"/>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r w:rsidRPr="002E0688">
        <w:rPr>
          <w:rFonts w:ascii="Bahnschrift" w:eastAsia="Times New Roman" w:hAnsi="Bahnschrift" w:cs="Cascadia Mono"/>
          <w:b/>
          <w:bCs/>
          <w:sz w:val="24"/>
          <w:szCs w:val="24"/>
        </w:rPr>
        <w:t>gltf</w:t>
      </w:r>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6"/>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r w:rsidRPr="00B611C8">
        <w:rPr>
          <w:rFonts w:ascii="Bahnschrift" w:eastAsia="Times New Roman" w:hAnsi="Bahnschrift" w:cs="Cascadia Mono"/>
          <w:b/>
          <w:bCs/>
          <w:sz w:val="24"/>
          <w:szCs w:val="24"/>
        </w:rPr>
        <w:t>gltf.scene</w:t>
      </w:r>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7"/>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hyperlink r:id="rId588" w:anchor="api/en/materials/MeshStandardMaterial" w:tgtFrame="_blank" w:history="1">
        <w:r w:rsidRPr="00A54C17">
          <w:rPr>
            <w:rStyle w:val="Hipervnculo"/>
            <w:rFonts w:ascii="Bahnschrift" w:eastAsia="Times New Roman" w:hAnsi="Bahnschrift" w:cs="Cascadia Mono"/>
            <w:sz w:val="24"/>
            <w:szCs w:val="24"/>
          </w:rPr>
          <w:t>MeshStandardMaterial</w:t>
        </w:r>
      </w:hyperlink>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hyperlink r:id="rId589" w:anchor="api/en/lights/AmbientLight" w:tgtFrame="_blank" w:history="1">
        <w:r w:rsidRPr="00A54C17">
          <w:rPr>
            <w:rStyle w:val="Hipervnculo"/>
            <w:rFonts w:ascii="Bahnschrift" w:eastAsia="Times New Roman" w:hAnsi="Bahnschrift" w:cs="Cascadia Mono"/>
            <w:sz w:val="24"/>
            <w:szCs w:val="24"/>
          </w:rPr>
          <w:t>AmbientLight</w:t>
        </w:r>
      </w:hyperlink>
      <w:r w:rsidRPr="00A54C17">
        <w:rPr>
          <w:rFonts w:ascii="Bahnschrift" w:eastAsia="Times New Roman" w:hAnsi="Bahnschrift" w:cs="Cascadia Mono"/>
          <w:sz w:val="24"/>
          <w:szCs w:val="24"/>
        </w:rPr>
        <w:t> and a </w:t>
      </w:r>
      <w:hyperlink r:id="rId590" w:anchor="api/en/lights/DirectionalLight" w:tgtFrame="_blank" w:history="1">
        <w:r w:rsidRPr="00A54C17">
          <w:rPr>
            <w:rStyle w:val="Hipervnculo"/>
            <w:rFonts w:ascii="Bahnschrift" w:eastAsia="Times New Roman" w:hAnsi="Bahnschrift" w:cs="Cascadia Mono"/>
            <w:sz w:val="24"/>
            <w:szCs w:val="24"/>
          </w:rPr>
          <w:t>DirectionalLight</w:t>
        </w:r>
      </w:hyperlink>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91"/>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93"/>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Intersect the model</w:t>
      </w:r>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Let’s try the raycaster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function. The raycaster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r w:rsidRPr="00C25488">
        <w:rPr>
          <w:rFonts w:ascii="Bahnschrift" w:eastAsia="Times New Roman" w:hAnsi="Bahnschrift" w:cs="Cascadia Mono"/>
          <w:b/>
          <w:bCs/>
          <w:sz w:val="24"/>
          <w:szCs w:val="24"/>
        </w:rPr>
        <w:t>raycaster.intersectObjects</w:t>
      </w:r>
      <w:r w:rsidRPr="00C25488">
        <w:rPr>
          <w:rFonts w:ascii="Bahnschrift" w:eastAsia="Times New Roman" w:hAnsi="Bahnschrift" w:cs="Cascadia Mono"/>
          <w:sz w:val="24"/>
          <w:szCs w:val="24"/>
        </w:rPr>
        <w:t> to test the raycaster against an array of meshes. But right now, we are only testing one object which is going to be the </w:t>
      </w:r>
      <w:r w:rsidRPr="00C25488">
        <w:rPr>
          <w:rFonts w:ascii="Bahnschrift" w:eastAsia="Times New Roman" w:hAnsi="Bahnschrift" w:cs="Cascadia Mono"/>
          <w:b/>
          <w:bCs/>
          <w:sz w:val="24"/>
          <w:szCs w:val="24"/>
        </w:rPr>
        <w:t>gltf.scene</w:t>
      </w:r>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r w:rsidRPr="00C25488">
        <w:rPr>
          <w:rFonts w:ascii="Bahnschrift" w:eastAsia="Times New Roman" w:hAnsi="Bahnschrift" w:cs="Cascadia Mono"/>
          <w:b/>
          <w:bCs/>
          <w:sz w:val="24"/>
          <w:szCs w:val="24"/>
        </w:rPr>
        <w:t>intersectObjects</w:t>
      </w:r>
      <w:r w:rsidRPr="00C25488">
        <w:rPr>
          <w:rFonts w:ascii="Bahnschrift" w:eastAsia="Times New Roman" w:hAnsi="Bahnschrift" w:cs="Cascadia Mono"/>
          <w:sz w:val="24"/>
          <w:szCs w:val="24"/>
        </w:rPr>
        <w:t> (plural), we are going to use </w:t>
      </w:r>
      <w:r w:rsidRPr="00C25488">
        <w:rPr>
          <w:rFonts w:ascii="Bahnschrift" w:eastAsia="Times New Roman" w:hAnsi="Bahnschrift" w:cs="Cascadia Mono"/>
          <w:b/>
          <w:bCs/>
          <w:sz w:val="24"/>
          <w:szCs w:val="24"/>
        </w:rPr>
        <w:t>intersectObject</w:t>
      </w:r>
      <w:r w:rsidRPr="00C25488">
        <w:rPr>
          <w:rFonts w:ascii="Bahnschrift" w:eastAsia="Times New Roman" w:hAnsi="Bahnschrift" w:cs="Cascadia Mono"/>
          <w:sz w:val="24"/>
          <w:szCs w:val="24"/>
        </w:rPr>
        <w:t> (singular). It works just the same and will also return an array of intersections, but we have to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r w:rsidRPr="00C25488">
        <w:rPr>
          <w:rFonts w:ascii="Bahnschrift" w:eastAsia="Times New Roman" w:hAnsi="Bahnschrift" w:cs="Cascadia Mono"/>
          <w:b/>
          <w:bCs/>
          <w:sz w:val="24"/>
          <w:szCs w:val="24"/>
        </w:rPr>
        <w:t>modelIntersects</w:t>
      </w:r>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r w:rsidRPr="00C25488">
        <w:rPr>
          <w:rFonts w:ascii="Bahnschrift" w:eastAsia="Times New Roman" w:hAnsi="Bahnschrift" w:cs="Cascadia Mono"/>
          <w:b/>
          <w:bCs/>
          <w:sz w:val="24"/>
          <w:szCs w:val="24"/>
        </w:rPr>
        <w:t>raycaster.intersectObject</w:t>
      </w:r>
      <w:r w:rsidRPr="00C25488">
        <w:rPr>
          <w:rFonts w:ascii="Bahnschrift" w:eastAsia="Times New Roman" w:hAnsi="Bahnschrift" w:cs="Cascadia Mono"/>
          <w:sz w:val="24"/>
          <w:szCs w:val="24"/>
        </w:rPr>
        <w:t> (singular) method and, finally, send it the </w:t>
      </w:r>
      <w:r w:rsidRPr="00C25488">
        <w:rPr>
          <w:rFonts w:ascii="Bahnschrift" w:eastAsia="Times New Roman" w:hAnsi="Bahnschrift" w:cs="Cascadia Mono"/>
          <w:b/>
          <w:bCs/>
          <w:sz w:val="24"/>
          <w:szCs w:val="24"/>
        </w:rPr>
        <w:t>gltf.scene</w:t>
      </w:r>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4"/>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r w:rsidRPr="0069216E">
        <w:rPr>
          <w:rFonts w:ascii="Bahnschrift" w:eastAsia="Times New Roman" w:hAnsi="Bahnschrift" w:cs="Cascadia Mono"/>
          <w:b/>
          <w:bCs/>
          <w:sz w:val="24"/>
          <w:szCs w:val="24"/>
        </w:rPr>
        <w:t>gltf</w:t>
      </w:r>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To fix both of thes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6"/>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r w:rsidRPr="00BC295B">
        <w:rPr>
          <w:rFonts w:ascii="Bahnschrift" w:eastAsia="Times New Roman" w:hAnsi="Bahnschrift" w:cs="Cascadia Mono"/>
          <w:b/>
          <w:bCs/>
          <w:sz w:val="24"/>
          <w:szCs w:val="24"/>
        </w:rPr>
        <w:t>gltf.scene</w:t>
      </w:r>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7"/>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r w:rsidRPr="000B396C">
        <w:rPr>
          <w:rFonts w:ascii="Bahnschrift" w:eastAsia="Times New Roman" w:hAnsi="Bahnschrift" w:cs="Cascadia Mono"/>
          <w:b/>
          <w:bCs/>
          <w:sz w:val="24"/>
          <w:szCs w:val="24"/>
        </w:rPr>
        <w:t>gltf.scene</w:t>
      </w:r>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8"/>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r w:rsidRPr="00652055">
        <w:rPr>
          <w:rFonts w:ascii="Bahnschrift" w:eastAsia="Times New Roman" w:hAnsi="Bahnschrift" w:cs="Cascadia Mono"/>
          <w:b/>
          <w:bCs/>
          <w:sz w:val="24"/>
          <w:szCs w:val="24"/>
        </w:rPr>
        <w:t>intersectObject</w:t>
      </w:r>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r w:rsidRPr="00652055">
        <w:rPr>
          <w:rFonts w:ascii="Bahnschrift" w:eastAsia="Times New Roman" w:hAnsi="Bahnschrift" w:cs="Cascadia Mono"/>
          <w:b/>
          <w:bCs/>
          <w:sz w:val="24"/>
          <w:szCs w:val="24"/>
        </w:rPr>
        <w:t>gltf.scene</w:t>
      </w:r>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9"/>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601"/>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r w:rsidRPr="00087E63">
        <w:rPr>
          <w:rFonts w:ascii="Bahnschrift" w:eastAsia="Times New Roman" w:hAnsi="Bahnschrift" w:cs="Cascadia Mono"/>
          <w:b/>
          <w:bCs/>
          <w:sz w:val="24"/>
          <w:szCs w:val="24"/>
        </w:rPr>
        <w:t>intersectObject</w:t>
      </w:r>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602"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603"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4"/>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is shouldn’t work since the Raycaster is supposed to be tested against Meshes. The reason why it’s working is that, by default, the Raycaster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We can actually choose to deactivate that option by setting the second parameter of the </w:t>
      </w:r>
      <w:r w:rsidRPr="006430D3">
        <w:rPr>
          <w:rFonts w:ascii="Bahnschrift" w:eastAsia="Times New Roman" w:hAnsi="Bahnschrift" w:cs="Cascadia Mono"/>
          <w:b/>
          <w:bCs/>
          <w:sz w:val="24"/>
          <w:szCs w:val="24"/>
        </w:rPr>
        <w:t>intersectObject</w:t>
      </w:r>
      <w:r w:rsidRPr="006430D3">
        <w:rPr>
          <w:rFonts w:ascii="Bahnschrift" w:eastAsia="Times New Roman" w:hAnsi="Bahnschrift" w:cs="Cascadia Mono"/>
          <w:sz w:val="24"/>
          <w:szCs w:val="24"/>
        </w:rPr>
        <w:t> and </w:t>
      </w:r>
      <w:r w:rsidRPr="006430D3">
        <w:rPr>
          <w:rFonts w:ascii="Bahnschrift" w:eastAsia="Times New Roman" w:hAnsi="Bahnschrift" w:cs="Cascadia Mono"/>
          <w:b/>
          <w:bCs/>
          <w:sz w:val="24"/>
          <w:szCs w:val="24"/>
        </w:rPr>
        <w:t>intersectObjects</w:t>
      </w:r>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but we are fine with the default behaviour.</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Array of intersects</w:t>
      </w:r>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first reason is that, since the Raycaster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The second reason is that, as we’ve seen earlier, even one Mesh can intersect multiple times with a ray and it’s actually th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Update the scale</w:t>
      </w:r>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r w:rsidRPr="0059004C">
        <w:rPr>
          <w:rFonts w:ascii="Bahnschrift" w:eastAsia="Times New Roman" w:hAnsi="Bahnschrift" w:cs="Cascadia Mono"/>
          <w:b/>
          <w:bCs/>
          <w:sz w:val="24"/>
          <w:szCs w:val="24"/>
        </w:rPr>
        <w:t>intersectObject</w:t>
      </w:r>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r w:rsidRPr="0059004C">
        <w:rPr>
          <w:rFonts w:ascii="Bahnschrift" w:eastAsia="Times New Roman" w:hAnsi="Bahnschrift" w:cs="Cascadia Mono"/>
          <w:b/>
          <w:bCs/>
          <w:sz w:val="24"/>
          <w:szCs w:val="24"/>
        </w:rPr>
        <w:t>modelIntersects.length</w:t>
      </w:r>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meaning that the mouse is hovering over the model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meaning that the mouse isn’t hovering over the model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7"/>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Modelos customizados con Blender</w:t>
      </w:r>
      <w:bookmarkEnd w:id="95"/>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Estructura de codigo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671649">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EC2EAF">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r w:rsidRPr="00096392">
        <w:rPr>
          <w:rFonts w:eastAsia="Times New Roman"/>
          <w:lang w:val="es-MX"/>
        </w:rPr>
        <w:t>Postprocesado</w:t>
      </w:r>
      <w:bookmarkEnd w:id="106"/>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ost-procesamiento consiste en agregar efectos en la imagen final (el render). La gente usa principalmente esta técnica en el cine, pero también podemos hacerlo en WebGL.</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stos son algunos ejemplos de para qué puede usar el posprocesamiento:</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fecto Glitch</w:t>
      </w:r>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Antialiasing</w:t>
      </w:r>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r w:rsidRPr="00BB380B">
        <w:t>Configuración</w:t>
      </w:r>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Usaremos la misma configuración que la lección Realistic Model Render pero con el modelo Damaged Helmet de Leonardo Carrion. Es un modelo popular con muchos detalles y buenas texturas que deberían ir bien con nuestro post-procesamiento.</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a mayoría del tiempo, el posprocesamiento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lastRenderedPageBreak/>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l término "render targe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sta textura se aplica a un plano frente a la cámara y que cubre toda la vista. Este plano utiliza un material con un sombreador de fragmentos especial que hará el efecto de posprocesamiento. Si el efecto de post-procesamiento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post-proces</w:t>
      </w:r>
      <w:r>
        <w:rPr>
          <w:rFonts w:ascii="Bahnschrift" w:eastAsia="Times New Roman" w:hAnsi="Bahnschrift" w:cs="Cascadia Mono"/>
          <w:sz w:val="24"/>
          <w:szCs w:val="24"/>
          <w:lang w:val="es-MX"/>
        </w:rPr>
        <w:t>amieno</w:t>
      </w:r>
      <w:r w:rsidRPr="003458B8">
        <w:rPr>
          <w:rFonts w:ascii="Bahnschrift" w:eastAsia="Times New Roman" w:hAnsi="Bahnschrift" w:cs="Cascadia Mono"/>
          <w:sz w:val="24"/>
          <w:szCs w:val="24"/>
          <w:lang w:val="es-MX"/>
        </w:rPr>
        <w:t>: una haciendo el desenfoque de movimiento, otra haciendo los cambios de color, una haciendo la profundidad de campo, etc. Debido a que podemos tener múltiples pasadas, el post-procesamiento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pong buffering.</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En realidad, podríamos haber comenzado sin siquiera explicar esos objetivos de render, texturas, ping pong buffering,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lo que tenemos que hacer es usar la clase EffectComposer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0B5064" w:rsidRDefault="000B5064" w:rsidP="000B5064">
      <w:pPr>
        <w:pStyle w:val="Ttulo4"/>
        <w:rPr>
          <w:rFonts w:eastAsia="Times New Roman"/>
          <w:b/>
          <w:bCs/>
          <w:i w:val="0"/>
          <w:iCs w:val="0"/>
          <w:color w:val="auto"/>
        </w:rPr>
      </w:pPr>
      <w:r w:rsidRPr="000B5064">
        <w:rPr>
          <w:rFonts w:eastAsia="Times New Roman"/>
          <w:b/>
          <w:bCs/>
          <w:i w:val="0"/>
          <w:iCs w:val="0"/>
          <w:color w:val="auto"/>
        </w:rPr>
        <w:t>EffectComposer</w:t>
      </w:r>
    </w:p>
    <w:p w14:paraId="2D0BA5C8" w14:textId="77777777" w:rsidR="000B5064" w:rsidRPr="000B5064" w:rsidRDefault="000B5064" w:rsidP="000B5064">
      <w:pPr>
        <w:spacing w:after="0" w:line="240" w:lineRule="auto"/>
        <w:rPr>
          <w:rFonts w:ascii="Bahnschrift" w:eastAsia="Times New Roman" w:hAnsi="Bahnschrift" w:cs="Cascadia Mono"/>
          <w:sz w:val="24"/>
          <w:szCs w:val="24"/>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lastRenderedPageBreak/>
        <w:t>Como dijimos, EffectComposer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9"/>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ambién necesitaremos un primer pase llamado RenderPass. Este pase se encarga del primer render de nuestra escena, pero en lugar de hacerlo en el lienzo, sucederá en un target de renderizado creado dentro del EffectComposer:</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10"/>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Ahora podemos instanciar nuestro EffectComposer y usar nuestro renderizador como parámetro. Al igual que el WebGLRenderer, necesitamos proporcionar una relación de píxeles con setPixelRatio(...) y cambiar su tamaño con setSize(...). Utilizaremos los mismos parámetros que para el renderizador:</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11"/>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Luego podemos instanciar nuestro primer paso y agregarlo a nuestro effectComposer con el método addPass</w:t>
      </w:r>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El RenderPass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12"/>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n la función tick, en lugar de hacer los renders como solíamos hacerlo, lograremos los renders con effectComposer. Reemplace el renderer.render(...)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lastRenderedPageBreak/>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13"/>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l effectComposer comenzará a hacer los renders con la cosa de ping pong y sus objetivos de renderizado. Pero como solo tenemos una pasada —el renderPass—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s hora de agregar algunos pases de post-proceso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383E0C" w:rsidRDefault="00383E0C" w:rsidP="00383E0C">
      <w:pPr>
        <w:pStyle w:val="Ttulo4"/>
        <w:rPr>
          <w:rFonts w:eastAsia="Times New Roman"/>
          <w:b/>
          <w:bCs/>
          <w:i w:val="0"/>
          <w:iCs w:val="0"/>
          <w:color w:val="auto"/>
        </w:rPr>
      </w:pPr>
      <w:r w:rsidRPr="00383E0C">
        <w:rPr>
          <w:rFonts w:eastAsia="Times New Roman"/>
          <w:b/>
          <w:bCs/>
          <w:i w:val="0"/>
          <w:iCs w:val="0"/>
          <w:color w:val="auto"/>
        </w:rPr>
        <w:t>DotScreenPass</w:t>
      </w:r>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l DotScreenPass aplicará algún tipo de efecto ráster en blanco y negro. Solo necesitamos importar el DotScreenPass:</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4"/>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Cree una instancia y agréguelo al effectComposer. Asegúrese de agregarlo después del renderPass:</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5"/>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7"/>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9D4861" w:rsidRDefault="009D4861" w:rsidP="009D4861">
      <w:pPr>
        <w:pStyle w:val="Ttulo4"/>
        <w:rPr>
          <w:rFonts w:eastAsia="Times New Roman"/>
          <w:b/>
          <w:bCs/>
          <w:i w:val="0"/>
          <w:iCs w:val="0"/>
          <w:color w:val="auto"/>
          <w:lang w:val="es-MX"/>
        </w:rPr>
      </w:pPr>
      <w:r w:rsidRPr="009D4861">
        <w:rPr>
          <w:rFonts w:eastAsia="Times New Roman"/>
          <w:b/>
          <w:bCs/>
          <w:i w:val="0"/>
          <w:iCs w:val="0"/>
          <w:color w:val="auto"/>
          <w:lang w:val="es-MX"/>
        </w:rPr>
        <w:t>GlitchPass</w:t>
      </w:r>
    </w:p>
    <w:p w14:paraId="02769564" w14:textId="77777777" w:rsidR="009D4861" w:rsidRDefault="009D4861" w:rsidP="000B5064">
      <w:pPr>
        <w:spacing w:after="0" w:line="240" w:lineRule="auto"/>
        <w:rPr>
          <w:rFonts w:ascii="Bahnschrift" w:eastAsia="Times New Roman" w:hAnsi="Bahnschrift" w:cs="Cascadia Mono"/>
          <w:sz w:val="24"/>
          <w:szCs w:val="24"/>
          <w:lang w:val="es-MX"/>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The GlitchPass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Import it and add it just like the DotScreenPass:</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8"/>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lastRenderedPageBreak/>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9"/>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20"/>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Algunos pases también tienen propiedades editables. El GlitchPass tiene una propiedad goWild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21"/>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r w:rsidRPr="008A2208">
        <w:rPr>
          <w:rFonts w:eastAsia="Times New Roman"/>
          <w:b/>
          <w:bCs/>
          <w:i w:val="0"/>
          <w:iCs w:val="0"/>
          <w:color w:val="auto"/>
          <w:lang w:val="es-MX"/>
        </w:rPr>
        <w:t>RGBShiftPass</w:t>
      </w:r>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Algunos pases necesitan trabajo adicional como el pase RGBShif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El RGBShift no está disponible como un pase, sino como un sombreador. Necesitamos importar este sombreador y aplicarlo a un ShaderPass y luego agregar este ShaderPass al effectComposer. Eso es precisamente lo que sucede en el DotScreenPass y el GlitchPass,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rimero, importe ShaderPass y RGBShiftShader ubicados en three/examples/jsm/shaders/:</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22"/>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A continuación, cree una instancia de ShaderPass con RGBShiftShader como parámetro y agréguelo al effectComposer:</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23"/>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Pr="009456A3"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47C874B7" w14:textId="77777777" w:rsidR="00383E0C" w:rsidRPr="009D4861" w:rsidRDefault="00383E0C" w:rsidP="000B5064">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7" w:name="_Toc138494996"/>
      <w:r w:rsidRPr="00096392">
        <w:rPr>
          <w:rFonts w:eastAsia="Times New Roman"/>
          <w:lang w:val="es-MX"/>
        </w:rPr>
        <w:lastRenderedPageBreak/>
        <w:t>Tips de desempeño</w:t>
      </w:r>
      <w:bookmarkEnd w:id="107"/>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93F64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CD36320" w14:textId="5B55B1D4" w:rsidR="65DA0A2D" w:rsidRPr="00FE5FD8" w:rsidRDefault="65DA0A2D" w:rsidP="006B77DC">
      <w:pPr>
        <w:pStyle w:val="TITULO2"/>
        <w:numPr>
          <w:ilvl w:val="0"/>
          <w:numId w:val="4"/>
        </w:numPr>
        <w:rPr>
          <w:rFonts w:eastAsia="Times New Roman" w:cs="Cascadia Mono"/>
          <w:sz w:val="24"/>
          <w:szCs w:val="24"/>
          <w:lang w:val="es-MX"/>
        </w:rPr>
      </w:pPr>
      <w:bookmarkStart w:id="108" w:name="_Toc138494997"/>
      <w:r w:rsidRPr="00096392">
        <w:rPr>
          <w:rFonts w:eastAsia="Times New Roman"/>
          <w:lang w:val="es-MX"/>
        </w:rPr>
        <w:t>Introduccion y proceso de carga</w:t>
      </w:r>
      <w:bookmarkEnd w:id="108"/>
    </w:p>
    <w:p w14:paraId="67B9E9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EB25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57A23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8E9AC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09" w:name="_Toc138494998"/>
      <w:r w:rsidRPr="00096392">
        <w:rPr>
          <w:rFonts w:eastAsia="Times New Roman"/>
          <w:lang w:val="es-MX"/>
        </w:rPr>
        <w:t>Mezclando HTML y WebGL</w:t>
      </w:r>
      <w:bookmarkEnd w:id="109"/>
    </w:p>
    <w:p w14:paraId="26EDADDB" w14:textId="2E34F5B3" w:rsidR="131761F2" w:rsidRPr="00FE5FD8" w:rsidRDefault="131761F2" w:rsidP="00395C83">
      <w:pPr>
        <w:spacing w:after="0" w:line="240" w:lineRule="auto"/>
        <w:rPr>
          <w:rFonts w:ascii="Bahnschrift" w:eastAsia="Times New Roman" w:hAnsi="Bahnschrift" w:cs="Cascadia Mono"/>
          <w:sz w:val="24"/>
          <w:szCs w:val="24"/>
          <w:lang w:val="es-MX"/>
        </w:rPr>
      </w:pPr>
    </w:p>
    <w:p w14:paraId="512AA3A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D898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E29D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EFCA0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612D46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AA6E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346B0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FF2C4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CF9B2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93ED52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D20E0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E91F8F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F776E3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82C24E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D352D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07C18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44769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987C10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C8B977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DD7F5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1CA0C1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C85ECC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CD12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1012BE" w14:textId="79DFED1F" w:rsidR="65DA0A2D" w:rsidRPr="00FE5FD8" w:rsidRDefault="65DA0A2D" w:rsidP="00B20DAE">
      <w:pPr>
        <w:pStyle w:val="TITULO1"/>
        <w:rPr>
          <w:rFonts w:cs="Cascadia Mono"/>
          <w:sz w:val="24"/>
          <w:szCs w:val="24"/>
        </w:rPr>
      </w:pPr>
      <w:bookmarkStart w:id="110" w:name="_Toc138494999"/>
      <w:r w:rsidRPr="00096392">
        <w:t>CAPITULO 6</w:t>
      </w:r>
      <w:bookmarkEnd w:id="110"/>
    </w:p>
    <w:p w14:paraId="5B1F1204" w14:textId="5FCC8ACE" w:rsidR="65DA0A2D" w:rsidRPr="00FE5FD8" w:rsidRDefault="65DA0A2D" w:rsidP="00B20DAE">
      <w:pPr>
        <w:pStyle w:val="TITULO2"/>
        <w:numPr>
          <w:ilvl w:val="0"/>
          <w:numId w:val="4"/>
        </w:numPr>
        <w:rPr>
          <w:rFonts w:eastAsia="Times New Roman" w:cs="Cascadia Mono"/>
          <w:sz w:val="24"/>
          <w:szCs w:val="24"/>
          <w:lang w:val="es-MX"/>
        </w:rPr>
      </w:pPr>
      <w:bookmarkStart w:id="111" w:name="_Toc138495000"/>
      <w:r w:rsidRPr="00096392">
        <w:rPr>
          <w:rFonts w:eastAsia="Times New Roman"/>
          <w:lang w:val="es-MX"/>
        </w:rPr>
        <w:t>Creando una escena en Blender</w:t>
      </w:r>
      <w:bookmarkEnd w:id="111"/>
    </w:p>
    <w:p w14:paraId="15E5CF3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772B3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B92DB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54E1F" w14:textId="58CF8292" w:rsidR="00606A7D" w:rsidRPr="00096392" w:rsidRDefault="000B5064"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w:t>
      </w: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2"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2"/>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3" w:name="_Toc138495002"/>
      <w:r w:rsidRPr="00096392">
        <w:rPr>
          <w:rFonts w:eastAsia="Times New Roman"/>
          <w:lang w:val="es-MX"/>
        </w:rPr>
        <w:lastRenderedPageBreak/>
        <w:t>Importando y optimizando la escena</w:t>
      </w:r>
      <w:bookmarkEnd w:id="113"/>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4" w:name="_Toc138495003"/>
      <w:r w:rsidRPr="00096392">
        <w:rPr>
          <w:rFonts w:eastAsia="Times New Roman"/>
          <w:lang w:val="es-MX"/>
        </w:rPr>
        <w:t>Agregando detalles a la escena</w:t>
      </w:r>
      <w:bookmarkEnd w:id="114"/>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350BE2">
      <w:pPr>
        <w:pStyle w:val="TITULO1"/>
        <w:rPr>
          <w:rFonts w:cs="Cascadia Mono"/>
          <w:sz w:val="24"/>
          <w:szCs w:val="24"/>
        </w:rPr>
      </w:pPr>
      <w:bookmarkStart w:id="115" w:name="_Toc138495004"/>
      <w:r w:rsidRPr="00096392">
        <w:t>CAPITULO 7</w:t>
      </w:r>
      <w:bookmarkEnd w:id="115"/>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6" w:name="_Toc138495005"/>
      <w:r w:rsidRPr="00096392">
        <w:rPr>
          <w:rFonts w:eastAsia="Times New Roman"/>
          <w:lang w:val="es-MX"/>
        </w:rPr>
        <w:t>Que es React y React Three Fiber</w:t>
      </w:r>
      <w:bookmarkEnd w:id="116"/>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7" w:name="_Toc138495006"/>
      <w:r w:rsidRPr="00096392">
        <w:rPr>
          <w:rFonts w:eastAsia="Times New Roman"/>
          <w:lang w:val="es-MX"/>
        </w:rPr>
        <w:t>Primera aplicacion en React</w:t>
      </w:r>
      <w:bookmarkEnd w:id="117"/>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8" w:name="_Toc138495007"/>
      <w:r w:rsidRPr="00096392">
        <w:rPr>
          <w:rFonts w:eastAsia="Times New Roman"/>
          <w:lang w:val="es-MX"/>
        </w:rPr>
        <w:lastRenderedPageBreak/>
        <w:t>Primera aplicacion en R3F</w:t>
      </w:r>
      <w:bookmarkEnd w:id="118"/>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19" w:name="_Toc138495008"/>
      <w:r w:rsidRPr="00096392">
        <w:rPr>
          <w:rFonts w:eastAsia="Times New Roman"/>
          <w:lang w:val="es-MX"/>
        </w:rPr>
        <w:t>Drei</w:t>
      </w:r>
      <w:bookmarkEnd w:id="119"/>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0" w:name="_Toc138495009"/>
      <w:r w:rsidRPr="00096392">
        <w:rPr>
          <w:rFonts w:eastAsia="Times New Roman"/>
          <w:lang w:val="es-MX"/>
        </w:rPr>
        <w:t>Debug</w:t>
      </w:r>
      <w:bookmarkEnd w:id="120"/>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1" w:name="_Toc138495010"/>
      <w:r w:rsidRPr="00096392">
        <w:rPr>
          <w:rFonts w:eastAsia="Times New Roman"/>
          <w:lang w:val="es-MX"/>
        </w:rPr>
        <w:t>Ambiente y puesta en escena</w:t>
      </w:r>
      <w:bookmarkEnd w:id="121"/>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2" w:name="_Toc138495011"/>
      <w:r w:rsidRPr="00096392">
        <w:rPr>
          <w:rFonts w:eastAsia="Times New Roman"/>
          <w:lang w:val="es-MX"/>
        </w:rPr>
        <w:t>Cargar modelos</w:t>
      </w:r>
      <w:bookmarkEnd w:id="122"/>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3" w:name="_Toc138495012"/>
      <w:r w:rsidRPr="00096392">
        <w:rPr>
          <w:rFonts w:eastAsia="Times New Roman"/>
          <w:lang w:val="es-MX"/>
        </w:rPr>
        <w:t>Texto 3D</w:t>
      </w:r>
      <w:bookmarkEnd w:id="123"/>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4" w:name="_Toc138495013"/>
      <w:r w:rsidRPr="00096392">
        <w:rPr>
          <w:rFonts w:eastAsia="Times New Roman"/>
          <w:lang w:val="es-MX"/>
        </w:rPr>
        <w:t>Escena de portal</w:t>
      </w:r>
      <w:bookmarkEnd w:id="124"/>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5" w:name="_Toc138495014"/>
      <w:r w:rsidRPr="00096392">
        <w:rPr>
          <w:rFonts w:eastAsia="Times New Roman"/>
          <w:lang w:val="es-MX"/>
        </w:rPr>
        <w:t>Eventos de mouse</w:t>
      </w:r>
      <w:bookmarkEnd w:id="125"/>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6" w:name="_Toc138495015"/>
      <w:r w:rsidR="65DA0A2D" w:rsidRPr="00096392">
        <w:rPr>
          <w:rFonts w:eastAsia="Times New Roman"/>
          <w:lang w:val="es-MX"/>
        </w:rPr>
        <w:t>Postprocesado</w:t>
      </w:r>
      <w:bookmarkEnd w:id="126"/>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7" w:name="_Toc138495016"/>
      <w:r w:rsidRPr="00096392">
        <w:rPr>
          <w:rFonts w:eastAsia="Times New Roman"/>
          <w:lang w:val="es-MX"/>
        </w:rPr>
        <w:t>Portafolio divertido y simple</w:t>
      </w:r>
      <w:bookmarkEnd w:id="127"/>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8" w:name="_Toc138495017"/>
      <w:r w:rsidRPr="00096392">
        <w:rPr>
          <w:rFonts w:eastAsia="Times New Roman"/>
          <w:lang w:val="es-MX"/>
        </w:rPr>
        <w:t>Fisica</w:t>
      </w:r>
      <w:bookmarkEnd w:id="128"/>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29" w:name="_Toc138495018"/>
      <w:r w:rsidRPr="00096392">
        <w:rPr>
          <w:rFonts w:eastAsia="Times New Roman"/>
          <w:lang w:val="es-MX"/>
        </w:rPr>
        <w:t>Crear un juego</w:t>
      </w:r>
      <w:bookmarkEnd w:id="129"/>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0" w:name="_Toc138495019"/>
      <w:r w:rsidRPr="00096392">
        <w:rPr>
          <w:rFonts w:eastAsia="Times New Roman"/>
          <w:lang w:val="es-MX"/>
        </w:rPr>
        <w:t>El final</w:t>
      </w:r>
      <w:bookmarkEnd w:id="130"/>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625"/>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D451" w14:textId="77777777" w:rsidR="00B77F1B" w:rsidRDefault="00B77F1B">
      <w:pPr>
        <w:spacing w:after="0" w:line="240" w:lineRule="auto"/>
      </w:pPr>
      <w:r>
        <w:separator/>
      </w:r>
    </w:p>
  </w:endnote>
  <w:endnote w:type="continuationSeparator" w:id="0">
    <w:p w14:paraId="0E4F50B9" w14:textId="77777777" w:rsidR="00B77F1B" w:rsidRDefault="00B77F1B">
      <w:pPr>
        <w:spacing w:after="0" w:line="240" w:lineRule="auto"/>
      </w:pPr>
      <w:r>
        <w:continuationSeparator/>
      </w:r>
    </w:p>
  </w:endnote>
  <w:endnote w:type="continuationNotice" w:id="1">
    <w:p w14:paraId="76675263" w14:textId="77777777" w:rsidR="00B77F1B" w:rsidRDefault="00B7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0131" w14:textId="77777777" w:rsidR="00B77F1B" w:rsidRDefault="00B77F1B">
      <w:pPr>
        <w:spacing w:after="0" w:line="240" w:lineRule="auto"/>
      </w:pPr>
      <w:r>
        <w:separator/>
      </w:r>
    </w:p>
  </w:footnote>
  <w:footnote w:type="continuationSeparator" w:id="0">
    <w:p w14:paraId="6521B0D5" w14:textId="77777777" w:rsidR="00B77F1B" w:rsidRDefault="00B77F1B">
      <w:pPr>
        <w:spacing w:after="0" w:line="240" w:lineRule="auto"/>
      </w:pPr>
      <w:r>
        <w:continuationSeparator/>
      </w:r>
    </w:p>
  </w:footnote>
  <w:footnote w:type="continuationNotice" w:id="1">
    <w:p w14:paraId="37AC037D" w14:textId="77777777" w:rsidR="00B77F1B" w:rsidRDefault="00B77F1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2"/>
  </w:num>
  <w:num w:numId="2" w16cid:durableId="958141711">
    <w:abstractNumId w:val="6"/>
  </w:num>
  <w:num w:numId="3" w16cid:durableId="355083655">
    <w:abstractNumId w:val="11"/>
  </w:num>
  <w:num w:numId="4" w16cid:durableId="1981306020">
    <w:abstractNumId w:val="15"/>
  </w:num>
  <w:num w:numId="5" w16cid:durableId="1406759357">
    <w:abstractNumId w:val="9"/>
  </w:num>
  <w:num w:numId="6" w16cid:durableId="1082799941">
    <w:abstractNumId w:val="8"/>
  </w:num>
  <w:num w:numId="7" w16cid:durableId="582422009">
    <w:abstractNumId w:val="12"/>
  </w:num>
  <w:num w:numId="8" w16cid:durableId="1324624419">
    <w:abstractNumId w:val="4"/>
  </w:num>
  <w:num w:numId="9" w16cid:durableId="950435289">
    <w:abstractNumId w:val="10"/>
  </w:num>
  <w:num w:numId="10" w16cid:durableId="835460221">
    <w:abstractNumId w:val="17"/>
  </w:num>
  <w:num w:numId="11" w16cid:durableId="761412609">
    <w:abstractNumId w:val="16"/>
  </w:num>
  <w:num w:numId="12" w16cid:durableId="807864185">
    <w:abstractNumId w:val="13"/>
  </w:num>
  <w:num w:numId="13" w16cid:durableId="1259828021">
    <w:abstractNumId w:val="0"/>
  </w:num>
  <w:num w:numId="14" w16cid:durableId="10689510">
    <w:abstractNumId w:val="14"/>
  </w:num>
  <w:num w:numId="15" w16cid:durableId="1913537861">
    <w:abstractNumId w:val="5"/>
  </w:num>
  <w:num w:numId="16" w16cid:durableId="924806592">
    <w:abstractNumId w:val="18"/>
  </w:num>
  <w:num w:numId="17" w16cid:durableId="486745254">
    <w:abstractNumId w:val="7"/>
  </w:num>
  <w:num w:numId="18" w16cid:durableId="504513842">
    <w:abstractNumId w:val="1"/>
  </w:num>
  <w:num w:numId="19" w16cid:durableId="1069426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5064"/>
    <w:rsid w:val="000B7740"/>
    <w:rsid w:val="000C1127"/>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A140F"/>
    <w:rsid w:val="001A6C35"/>
    <w:rsid w:val="001D1509"/>
    <w:rsid w:val="001D2AC3"/>
    <w:rsid w:val="001F1794"/>
    <w:rsid w:val="001F4414"/>
    <w:rsid w:val="001F57A9"/>
    <w:rsid w:val="001F5ABA"/>
    <w:rsid w:val="0022704D"/>
    <w:rsid w:val="00230A9E"/>
    <w:rsid w:val="0023266B"/>
    <w:rsid w:val="00233845"/>
    <w:rsid w:val="002342A4"/>
    <w:rsid w:val="00234E4C"/>
    <w:rsid w:val="00245B49"/>
    <w:rsid w:val="00246693"/>
    <w:rsid w:val="00253F1A"/>
    <w:rsid w:val="00256733"/>
    <w:rsid w:val="00256B38"/>
    <w:rsid w:val="00261BE4"/>
    <w:rsid w:val="00267966"/>
    <w:rsid w:val="00281623"/>
    <w:rsid w:val="0028337C"/>
    <w:rsid w:val="002958D3"/>
    <w:rsid w:val="00295946"/>
    <w:rsid w:val="00297BF9"/>
    <w:rsid w:val="002A2296"/>
    <w:rsid w:val="002A6430"/>
    <w:rsid w:val="002A7B5C"/>
    <w:rsid w:val="002B1649"/>
    <w:rsid w:val="002B7BC2"/>
    <w:rsid w:val="002C7B0C"/>
    <w:rsid w:val="002D2B33"/>
    <w:rsid w:val="002D4E6F"/>
    <w:rsid w:val="002E0688"/>
    <w:rsid w:val="002F0FCA"/>
    <w:rsid w:val="002F24DC"/>
    <w:rsid w:val="002F3FC9"/>
    <w:rsid w:val="002F4E1F"/>
    <w:rsid w:val="003004CE"/>
    <w:rsid w:val="00302B27"/>
    <w:rsid w:val="00306205"/>
    <w:rsid w:val="003155CD"/>
    <w:rsid w:val="003200A8"/>
    <w:rsid w:val="003225DB"/>
    <w:rsid w:val="003236C0"/>
    <w:rsid w:val="00331A60"/>
    <w:rsid w:val="003452FA"/>
    <w:rsid w:val="003458B8"/>
    <w:rsid w:val="00350BE2"/>
    <w:rsid w:val="003517AF"/>
    <w:rsid w:val="00351FD1"/>
    <w:rsid w:val="00370ACB"/>
    <w:rsid w:val="003728B1"/>
    <w:rsid w:val="00372C3C"/>
    <w:rsid w:val="00373BED"/>
    <w:rsid w:val="00373DD5"/>
    <w:rsid w:val="003747C9"/>
    <w:rsid w:val="003802FC"/>
    <w:rsid w:val="00383E0C"/>
    <w:rsid w:val="00390DD8"/>
    <w:rsid w:val="003930AA"/>
    <w:rsid w:val="00395C83"/>
    <w:rsid w:val="003D131F"/>
    <w:rsid w:val="003D1FB8"/>
    <w:rsid w:val="003E79C0"/>
    <w:rsid w:val="003F0C83"/>
    <w:rsid w:val="0040188F"/>
    <w:rsid w:val="00407A7D"/>
    <w:rsid w:val="00413C03"/>
    <w:rsid w:val="00415329"/>
    <w:rsid w:val="00434DC6"/>
    <w:rsid w:val="00435988"/>
    <w:rsid w:val="00441ECC"/>
    <w:rsid w:val="0044581E"/>
    <w:rsid w:val="004611C8"/>
    <w:rsid w:val="00476BA4"/>
    <w:rsid w:val="00480A81"/>
    <w:rsid w:val="00485ECB"/>
    <w:rsid w:val="004878EB"/>
    <w:rsid w:val="004942DA"/>
    <w:rsid w:val="00497B73"/>
    <w:rsid w:val="004A3A25"/>
    <w:rsid w:val="004C438A"/>
    <w:rsid w:val="004D2736"/>
    <w:rsid w:val="004E043F"/>
    <w:rsid w:val="004E499C"/>
    <w:rsid w:val="004F2468"/>
    <w:rsid w:val="004F50F1"/>
    <w:rsid w:val="00501F6D"/>
    <w:rsid w:val="00510FD1"/>
    <w:rsid w:val="005121A1"/>
    <w:rsid w:val="00514130"/>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D7CF8"/>
    <w:rsid w:val="005E242B"/>
    <w:rsid w:val="005E4984"/>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907E2"/>
    <w:rsid w:val="0069216E"/>
    <w:rsid w:val="006A17CF"/>
    <w:rsid w:val="006A5858"/>
    <w:rsid w:val="006B77DC"/>
    <w:rsid w:val="006C3C16"/>
    <w:rsid w:val="006D2893"/>
    <w:rsid w:val="006D3E92"/>
    <w:rsid w:val="006E4BB2"/>
    <w:rsid w:val="007035D2"/>
    <w:rsid w:val="00705359"/>
    <w:rsid w:val="00716DDF"/>
    <w:rsid w:val="00731D0E"/>
    <w:rsid w:val="00732010"/>
    <w:rsid w:val="00754179"/>
    <w:rsid w:val="00756F23"/>
    <w:rsid w:val="00766DDC"/>
    <w:rsid w:val="0077495B"/>
    <w:rsid w:val="00791F94"/>
    <w:rsid w:val="00792A1C"/>
    <w:rsid w:val="007A3C0F"/>
    <w:rsid w:val="007B686C"/>
    <w:rsid w:val="007C114E"/>
    <w:rsid w:val="007C2DCF"/>
    <w:rsid w:val="007E2C99"/>
    <w:rsid w:val="007E2D62"/>
    <w:rsid w:val="007E718B"/>
    <w:rsid w:val="007F2B85"/>
    <w:rsid w:val="007F38C4"/>
    <w:rsid w:val="007F7AF5"/>
    <w:rsid w:val="007F7FA8"/>
    <w:rsid w:val="008067D6"/>
    <w:rsid w:val="00815091"/>
    <w:rsid w:val="0082124A"/>
    <w:rsid w:val="008443B9"/>
    <w:rsid w:val="00862791"/>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6224"/>
    <w:rsid w:val="009175CF"/>
    <w:rsid w:val="009176BD"/>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729E"/>
    <w:rsid w:val="009D4861"/>
    <w:rsid w:val="009E2268"/>
    <w:rsid w:val="009E7987"/>
    <w:rsid w:val="00A03915"/>
    <w:rsid w:val="00A06ABF"/>
    <w:rsid w:val="00A073B3"/>
    <w:rsid w:val="00A15456"/>
    <w:rsid w:val="00A41DBF"/>
    <w:rsid w:val="00A42D10"/>
    <w:rsid w:val="00A42DE5"/>
    <w:rsid w:val="00A43F80"/>
    <w:rsid w:val="00A5117B"/>
    <w:rsid w:val="00A54C17"/>
    <w:rsid w:val="00A66F84"/>
    <w:rsid w:val="00A700AA"/>
    <w:rsid w:val="00A7088F"/>
    <w:rsid w:val="00A72B97"/>
    <w:rsid w:val="00AB6321"/>
    <w:rsid w:val="00AC115B"/>
    <w:rsid w:val="00AC2012"/>
    <w:rsid w:val="00AC5A04"/>
    <w:rsid w:val="00AC6F91"/>
    <w:rsid w:val="00AD52A5"/>
    <w:rsid w:val="00AF5C69"/>
    <w:rsid w:val="00B054B4"/>
    <w:rsid w:val="00B13A92"/>
    <w:rsid w:val="00B20879"/>
    <w:rsid w:val="00B20DAE"/>
    <w:rsid w:val="00B27961"/>
    <w:rsid w:val="00B332D4"/>
    <w:rsid w:val="00B363BB"/>
    <w:rsid w:val="00B4109F"/>
    <w:rsid w:val="00B43725"/>
    <w:rsid w:val="00B43A8A"/>
    <w:rsid w:val="00B45FA3"/>
    <w:rsid w:val="00B522CC"/>
    <w:rsid w:val="00B611C8"/>
    <w:rsid w:val="00B61E4C"/>
    <w:rsid w:val="00B62D12"/>
    <w:rsid w:val="00B77F1B"/>
    <w:rsid w:val="00B83109"/>
    <w:rsid w:val="00B83978"/>
    <w:rsid w:val="00B94118"/>
    <w:rsid w:val="00BA612B"/>
    <w:rsid w:val="00BB0698"/>
    <w:rsid w:val="00BB380B"/>
    <w:rsid w:val="00BB438B"/>
    <w:rsid w:val="00BB5B63"/>
    <w:rsid w:val="00BC1440"/>
    <w:rsid w:val="00BC295B"/>
    <w:rsid w:val="00BD2B6C"/>
    <w:rsid w:val="00BE7F7F"/>
    <w:rsid w:val="00BF3BAF"/>
    <w:rsid w:val="00C06E13"/>
    <w:rsid w:val="00C20E56"/>
    <w:rsid w:val="00C2152A"/>
    <w:rsid w:val="00C25488"/>
    <w:rsid w:val="00C33B8E"/>
    <w:rsid w:val="00C36B38"/>
    <w:rsid w:val="00C42263"/>
    <w:rsid w:val="00C517B0"/>
    <w:rsid w:val="00C55D9C"/>
    <w:rsid w:val="00C6064E"/>
    <w:rsid w:val="00C83805"/>
    <w:rsid w:val="00C853AA"/>
    <w:rsid w:val="00C85934"/>
    <w:rsid w:val="00C87CA4"/>
    <w:rsid w:val="00C94DFC"/>
    <w:rsid w:val="00CA3CD0"/>
    <w:rsid w:val="00CA50E3"/>
    <w:rsid w:val="00CB0C89"/>
    <w:rsid w:val="00CB3FE1"/>
    <w:rsid w:val="00CC27E8"/>
    <w:rsid w:val="00CE422A"/>
    <w:rsid w:val="00CE5D5D"/>
    <w:rsid w:val="00D032EA"/>
    <w:rsid w:val="00D14023"/>
    <w:rsid w:val="00D3231F"/>
    <w:rsid w:val="00D340B7"/>
    <w:rsid w:val="00D361C0"/>
    <w:rsid w:val="00D4428C"/>
    <w:rsid w:val="00D46F51"/>
    <w:rsid w:val="00D5604D"/>
    <w:rsid w:val="00D57335"/>
    <w:rsid w:val="00D67C71"/>
    <w:rsid w:val="00D70614"/>
    <w:rsid w:val="00D73848"/>
    <w:rsid w:val="00D77597"/>
    <w:rsid w:val="00D844FF"/>
    <w:rsid w:val="00D8695C"/>
    <w:rsid w:val="00D87CA1"/>
    <w:rsid w:val="00D91B13"/>
    <w:rsid w:val="00D92DB4"/>
    <w:rsid w:val="00D966A4"/>
    <w:rsid w:val="00DA2465"/>
    <w:rsid w:val="00DA2E66"/>
    <w:rsid w:val="00DA34A7"/>
    <w:rsid w:val="00DA626C"/>
    <w:rsid w:val="00DA7399"/>
    <w:rsid w:val="00DC2D4C"/>
    <w:rsid w:val="00DC71C2"/>
    <w:rsid w:val="00DD0C29"/>
    <w:rsid w:val="00DE2498"/>
    <w:rsid w:val="00DF27C9"/>
    <w:rsid w:val="00DF459A"/>
    <w:rsid w:val="00E110B7"/>
    <w:rsid w:val="00E14677"/>
    <w:rsid w:val="00E14CC7"/>
    <w:rsid w:val="00E22C84"/>
    <w:rsid w:val="00E23A78"/>
    <w:rsid w:val="00E30694"/>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D0A8F"/>
    <w:rsid w:val="00EE6756"/>
    <w:rsid w:val="00EE6ED6"/>
    <w:rsid w:val="00EF4D8C"/>
    <w:rsid w:val="00EF53BD"/>
    <w:rsid w:val="00EF5CB8"/>
    <w:rsid w:val="00F03AC3"/>
    <w:rsid w:val="00F16EBA"/>
    <w:rsid w:val="00F233C9"/>
    <w:rsid w:val="00F233D5"/>
    <w:rsid w:val="00F2450C"/>
    <w:rsid w:val="00F257B0"/>
    <w:rsid w:val="00F30B50"/>
    <w:rsid w:val="00F30E85"/>
    <w:rsid w:val="00F353F5"/>
    <w:rsid w:val="00F51429"/>
    <w:rsid w:val="00F57129"/>
    <w:rsid w:val="00F75132"/>
    <w:rsid w:val="00F90693"/>
    <w:rsid w:val="00F9176D"/>
    <w:rsid w:val="00F9765B"/>
    <w:rsid w:val="00FA0B42"/>
    <w:rsid w:val="00FA317F"/>
    <w:rsid w:val="00FC204B"/>
    <w:rsid w:val="00FC4A54"/>
    <w:rsid w:val="00FC6BE0"/>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DA2465"/>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DA2465"/>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7.png"/><Relationship Id="rId324" Type="http://schemas.openxmlformats.org/officeDocument/2006/relationships/oleObject" Target="embeddings/oleObject126.bin"/><Relationship Id="rId531" Type="http://schemas.openxmlformats.org/officeDocument/2006/relationships/hyperlink" Target="https://en.wikipedia.org/wiki/List_of_file_formats" TargetMode="External"/><Relationship Id="rId170" Type="http://schemas.openxmlformats.org/officeDocument/2006/relationships/oleObject" Target="embeddings/oleObject67.bin"/><Relationship Id="rId268" Type="http://schemas.openxmlformats.org/officeDocument/2006/relationships/oleObject" Target="embeddings/oleObject113.bin"/><Relationship Id="rId475" Type="http://schemas.openxmlformats.org/officeDocument/2006/relationships/oleObject" Target="embeddings/oleObject167.bin"/><Relationship Id="rId32" Type="http://schemas.openxmlformats.org/officeDocument/2006/relationships/oleObject" Target="embeddings/oleObject12.bin"/><Relationship Id="rId128" Type="http://schemas.openxmlformats.org/officeDocument/2006/relationships/oleObject" Target="embeddings/oleObject49.bin"/><Relationship Id="rId335" Type="http://schemas.openxmlformats.org/officeDocument/2006/relationships/image" Target="media/image179.png"/><Relationship Id="rId542" Type="http://schemas.openxmlformats.org/officeDocument/2006/relationships/oleObject" Target="embeddings/oleObject191.bin"/><Relationship Id="rId181" Type="http://schemas.openxmlformats.org/officeDocument/2006/relationships/image" Target="media/image91.png"/><Relationship Id="rId402" Type="http://schemas.openxmlformats.org/officeDocument/2006/relationships/image" Target="media/image221.png"/><Relationship Id="rId279" Type="http://schemas.openxmlformats.org/officeDocument/2006/relationships/image" Target="media/image138.png"/><Relationship Id="rId486" Type="http://schemas.openxmlformats.org/officeDocument/2006/relationships/image" Target="media/image269.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346" Type="http://schemas.openxmlformats.org/officeDocument/2006/relationships/image" Target="media/image184.png"/><Relationship Id="rId553" Type="http://schemas.openxmlformats.org/officeDocument/2006/relationships/image" Target="media/image304.png"/><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497" Type="http://schemas.openxmlformats.org/officeDocument/2006/relationships/image" Target="media/image277.png"/><Relationship Id="rId620" Type="http://schemas.openxmlformats.org/officeDocument/2006/relationships/image" Target="media/image354.png"/><Relationship Id="rId357" Type="http://schemas.openxmlformats.org/officeDocument/2006/relationships/oleObject" Target="embeddings/oleObject143.bin"/><Relationship Id="rId54" Type="http://schemas.openxmlformats.org/officeDocument/2006/relationships/image" Target="media/image22.png"/><Relationship Id="rId217" Type="http://schemas.openxmlformats.org/officeDocument/2006/relationships/image" Target="media/image109.png"/><Relationship Id="rId564" Type="http://schemas.openxmlformats.org/officeDocument/2006/relationships/image" Target="media/image311.png"/><Relationship Id="rId424" Type="http://schemas.openxmlformats.org/officeDocument/2006/relationships/hyperlink" Target="http://schteppe.github.io/ammo.js-demos/" TargetMode="External"/><Relationship Id="rId270" Type="http://schemas.openxmlformats.org/officeDocument/2006/relationships/oleObject" Target="embeddings/oleObject114.bin"/><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281" Type="http://schemas.openxmlformats.org/officeDocument/2006/relationships/image" Target="media/image140.png"/><Relationship Id="rId502" Type="http://schemas.openxmlformats.org/officeDocument/2006/relationships/image" Target="media/image280.png"/><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86" Type="http://schemas.openxmlformats.org/officeDocument/2006/relationships/image" Target="media/image325.png"/><Relationship Id="rId7" Type="http://schemas.openxmlformats.org/officeDocument/2006/relationships/endnotes" Target="endnotes.xml"/><Relationship Id="rId239" Type="http://schemas.openxmlformats.org/officeDocument/2006/relationships/hyperlink" Target="https://www.ilithya.rocks/" TargetMode="External"/><Relationship Id="rId446" Type="http://schemas.openxmlformats.org/officeDocument/2006/relationships/oleObject" Target="embeddings/oleObject156.bin"/><Relationship Id="rId292" Type="http://schemas.openxmlformats.org/officeDocument/2006/relationships/image" Target="media/image151.png"/><Relationship Id="rId306" Type="http://schemas.openxmlformats.org/officeDocument/2006/relationships/image" Target="media/image162.png"/><Relationship Id="rId87" Type="http://schemas.openxmlformats.org/officeDocument/2006/relationships/image" Target="media/image43.png"/><Relationship Id="rId513" Type="http://schemas.openxmlformats.org/officeDocument/2006/relationships/image" Target="media/image288.png"/><Relationship Id="rId597" Type="http://schemas.openxmlformats.org/officeDocument/2006/relationships/image" Target="media/image333.png"/><Relationship Id="rId152" Type="http://schemas.openxmlformats.org/officeDocument/2006/relationships/oleObject" Target="embeddings/oleObject59.bin"/><Relationship Id="rId457" Type="http://schemas.openxmlformats.org/officeDocument/2006/relationships/oleObject" Target="embeddings/oleObject161.bin"/><Relationship Id="rId14" Type="http://schemas.openxmlformats.org/officeDocument/2006/relationships/oleObject" Target="embeddings/oleObject3.bin"/><Relationship Id="rId317" Type="http://schemas.openxmlformats.org/officeDocument/2006/relationships/image" Target="media/image170.png"/><Relationship Id="rId524" Type="http://schemas.openxmlformats.org/officeDocument/2006/relationships/hyperlink" Target="https://github.com/pmndrs/cannon-es" TargetMode="External"/><Relationship Id="rId98" Type="http://schemas.openxmlformats.org/officeDocument/2006/relationships/oleObject" Target="embeddings/oleObject35.bin"/><Relationship Id="rId163" Type="http://schemas.openxmlformats.org/officeDocument/2006/relationships/oleObject" Target="embeddings/oleObject64.bin"/><Relationship Id="rId370" Type="http://schemas.openxmlformats.org/officeDocument/2006/relationships/oleObject" Target="embeddings/oleObject149.bin"/><Relationship Id="rId230" Type="http://schemas.openxmlformats.org/officeDocument/2006/relationships/oleObject" Target="embeddings/oleObject97.bin"/><Relationship Id="rId468" Type="http://schemas.openxmlformats.org/officeDocument/2006/relationships/image" Target="media/image259.png"/><Relationship Id="rId25" Type="http://schemas.openxmlformats.org/officeDocument/2006/relationships/image" Target="media/image9.png"/><Relationship Id="rId328" Type="http://schemas.openxmlformats.org/officeDocument/2006/relationships/oleObject" Target="embeddings/oleObject128.bin"/><Relationship Id="rId535" Type="http://schemas.openxmlformats.org/officeDocument/2006/relationships/image" Target="media/image296.png"/><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hyperlink" Target="https://threejs.org/docs/" TargetMode="External"/><Relationship Id="rId241" Type="http://schemas.openxmlformats.org/officeDocument/2006/relationships/oleObject" Target="embeddings/oleObject102.bin"/><Relationship Id="rId479" Type="http://schemas.openxmlformats.org/officeDocument/2006/relationships/oleObject" Target="embeddings/oleObject169.bin"/><Relationship Id="rId36" Type="http://schemas.openxmlformats.org/officeDocument/2006/relationships/oleObject" Target="embeddings/oleObject14.bin"/><Relationship Id="rId283" Type="http://schemas.openxmlformats.org/officeDocument/2006/relationships/image" Target="media/image142.png"/><Relationship Id="rId339" Type="http://schemas.openxmlformats.org/officeDocument/2006/relationships/image" Target="media/image181.png"/><Relationship Id="rId490" Type="http://schemas.openxmlformats.org/officeDocument/2006/relationships/image" Target="media/image272.png"/><Relationship Id="rId504" Type="http://schemas.openxmlformats.org/officeDocument/2006/relationships/image" Target="media/image282.png"/><Relationship Id="rId546" Type="http://schemas.openxmlformats.org/officeDocument/2006/relationships/hyperlink" Target="https://github.com/google/draco" TargetMode="External"/><Relationship Id="rId78" Type="http://schemas.openxmlformats.org/officeDocument/2006/relationships/image" Target="media/image37.png"/><Relationship Id="rId101" Type="http://schemas.openxmlformats.org/officeDocument/2006/relationships/image" Target="media/image50.png"/><Relationship Id="rId143" Type="http://schemas.openxmlformats.org/officeDocument/2006/relationships/oleObject" Target="embeddings/oleObject55.bin"/><Relationship Id="rId185" Type="http://schemas.openxmlformats.org/officeDocument/2006/relationships/image" Target="media/image93.png"/><Relationship Id="rId350" Type="http://schemas.openxmlformats.org/officeDocument/2006/relationships/image" Target="media/image186.png"/><Relationship Id="rId406" Type="http://schemas.openxmlformats.org/officeDocument/2006/relationships/image" Target="media/image225.png"/><Relationship Id="rId588" Type="http://schemas.openxmlformats.org/officeDocument/2006/relationships/hyperlink" Target="https://threejs.org/docs/?q=MeshStandardMaterial" TargetMode="External"/><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image" Target="media/image211.png"/><Relationship Id="rId448" Type="http://schemas.openxmlformats.org/officeDocument/2006/relationships/image" Target="media/image247.png"/><Relationship Id="rId613" Type="http://schemas.openxmlformats.org/officeDocument/2006/relationships/image" Target="media/image347.png"/><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47" Type="http://schemas.openxmlformats.org/officeDocument/2006/relationships/hyperlink" Target="http://localhost:5173/door.jpg" TargetMode="External"/><Relationship Id="rId89" Type="http://schemas.openxmlformats.org/officeDocument/2006/relationships/image" Target="media/image44.png"/><Relationship Id="rId112" Type="http://schemas.openxmlformats.org/officeDocument/2006/relationships/oleObject" Target="embeddings/oleObject41.bin"/><Relationship Id="rId154" Type="http://schemas.openxmlformats.org/officeDocument/2006/relationships/oleObject" Target="embeddings/oleObject60.bin"/><Relationship Id="rId361" Type="http://schemas.openxmlformats.org/officeDocument/2006/relationships/oleObject" Target="embeddings/oleObject145.bin"/><Relationship Id="rId557" Type="http://schemas.openxmlformats.org/officeDocument/2006/relationships/image" Target="media/image306.png"/><Relationship Id="rId599" Type="http://schemas.openxmlformats.org/officeDocument/2006/relationships/image" Target="media/image335.png"/><Relationship Id="rId196" Type="http://schemas.openxmlformats.org/officeDocument/2006/relationships/oleObject" Target="embeddings/oleObject80.bin"/><Relationship Id="rId417" Type="http://schemas.openxmlformats.org/officeDocument/2006/relationships/image" Target="media/image236.png"/><Relationship Id="rId459" Type="http://schemas.openxmlformats.org/officeDocument/2006/relationships/oleObject" Target="embeddings/oleObject162.bin"/><Relationship Id="rId624" Type="http://schemas.openxmlformats.org/officeDocument/2006/relationships/image" Target="media/image358.png"/><Relationship Id="rId16" Type="http://schemas.openxmlformats.org/officeDocument/2006/relationships/oleObject" Target="embeddings/oleObject4.bin"/><Relationship Id="rId221" Type="http://schemas.openxmlformats.org/officeDocument/2006/relationships/image" Target="media/image111.png"/><Relationship Id="rId263" Type="http://schemas.openxmlformats.org/officeDocument/2006/relationships/oleObject" Target="embeddings/oleObject111.bin"/><Relationship Id="rId319" Type="http://schemas.openxmlformats.org/officeDocument/2006/relationships/oleObject" Target="embeddings/oleObject124.bin"/><Relationship Id="rId470" Type="http://schemas.openxmlformats.org/officeDocument/2006/relationships/image" Target="media/image261.png"/><Relationship Id="rId526" Type="http://schemas.openxmlformats.org/officeDocument/2006/relationships/hyperlink" Target="https://chandlerprall.github.io/Physijs/" TargetMode="External"/><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165" Type="http://schemas.openxmlformats.org/officeDocument/2006/relationships/image" Target="media/image83.png"/><Relationship Id="rId372" Type="http://schemas.openxmlformats.org/officeDocument/2006/relationships/oleObject" Target="embeddings/oleObject150.bin"/><Relationship Id="rId428" Type="http://schemas.openxmlformats.org/officeDocument/2006/relationships/hyperlink" Target="http://schteppe.github.io/cannon.js/docs/" TargetMode="External"/><Relationship Id="rId232" Type="http://schemas.openxmlformats.org/officeDocument/2006/relationships/oleObject" Target="embeddings/oleObject98.bin"/><Relationship Id="rId274" Type="http://schemas.openxmlformats.org/officeDocument/2006/relationships/oleObject" Target="embeddings/oleObject116.bin"/><Relationship Id="rId481" Type="http://schemas.openxmlformats.org/officeDocument/2006/relationships/oleObject" Target="embeddings/oleObject170.bin"/><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52.bin"/><Relationship Id="rId537" Type="http://schemas.openxmlformats.org/officeDocument/2006/relationships/image" Target="media/image297.png"/><Relationship Id="rId579" Type="http://schemas.openxmlformats.org/officeDocument/2006/relationships/image" Target="media/image320.png"/><Relationship Id="rId80" Type="http://schemas.openxmlformats.org/officeDocument/2006/relationships/image" Target="media/image38.png"/><Relationship Id="rId176" Type="http://schemas.openxmlformats.org/officeDocument/2006/relationships/oleObject" Target="embeddings/oleObject70.bin"/><Relationship Id="rId341" Type="http://schemas.openxmlformats.org/officeDocument/2006/relationships/image" Target="media/image182.png"/><Relationship Id="rId383" Type="http://schemas.openxmlformats.org/officeDocument/2006/relationships/image" Target="media/image202.png"/><Relationship Id="rId439" Type="http://schemas.openxmlformats.org/officeDocument/2006/relationships/hyperlink" Target="https://github.com/shakiba/planck.js" TargetMode="External"/><Relationship Id="rId590" Type="http://schemas.openxmlformats.org/officeDocument/2006/relationships/hyperlink" Target="https://threejs.org/docs/?q=Direction" TargetMode="External"/><Relationship Id="rId604" Type="http://schemas.openxmlformats.org/officeDocument/2006/relationships/image" Target="media/image338.png"/><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image" Target="media/image248.png"/><Relationship Id="rId506" Type="http://schemas.openxmlformats.org/officeDocument/2006/relationships/image" Target="media/image283.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73.png"/><Relationship Id="rId548" Type="http://schemas.openxmlformats.org/officeDocument/2006/relationships/oleObject" Target="embeddings/oleObject193.bin"/><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49.png"/><Relationship Id="rId212" Type="http://schemas.openxmlformats.org/officeDocument/2006/relationships/oleObject" Target="embeddings/oleObject88.bin"/><Relationship Id="rId254" Type="http://schemas.openxmlformats.org/officeDocument/2006/relationships/oleObject" Target="embeddings/oleObject108.bin"/><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oleObject" Target="embeddings/oleObject163.bin"/><Relationship Id="rId517" Type="http://schemas.openxmlformats.org/officeDocument/2006/relationships/oleObject" Target="embeddings/oleObject182.bin"/><Relationship Id="rId559" Type="http://schemas.openxmlformats.org/officeDocument/2006/relationships/oleObject" Target="embeddings/oleObject198.bin"/><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38.png"/><Relationship Id="rId570" Type="http://schemas.openxmlformats.org/officeDocument/2006/relationships/image" Target="media/image314.png"/><Relationship Id="rId626" Type="http://schemas.openxmlformats.org/officeDocument/2006/relationships/fontTable" Target="fontTable.xml"/><Relationship Id="rId223" Type="http://schemas.openxmlformats.org/officeDocument/2006/relationships/image" Target="media/image112.png"/><Relationship Id="rId430" Type="http://schemas.openxmlformats.org/officeDocument/2006/relationships/hyperlink" Target="https://github.com/lo-th/Oimo.js" TargetMode="External"/><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62.png"/><Relationship Id="rId528" Type="http://schemas.openxmlformats.org/officeDocument/2006/relationships/hyperlink" Target="https://github.com/chandlerprall/Physijs/wiki" TargetMode="External"/><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581" Type="http://schemas.openxmlformats.org/officeDocument/2006/relationships/hyperlink" Target="https://threejs.org/docs/?q=GLTFLoader" TargetMode="External"/><Relationship Id="rId71" Type="http://schemas.openxmlformats.org/officeDocument/2006/relationships/oleObject" Target="embeddings/oleObject24.bin"/><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7.bin"/><Relationship Id="rId441" Type="http://schemas.openxmlformats.org/officeDocument/2006/relationships/hyperlink" Target="http://kripken.github.io/box2d.js/demo/webgl/box2d.html" TargetMode="External"/><Relationship Id="rId483" Type="http://schemas.openxmlformats.org/officeDocument/2006/relationships/oleObject" Target="embeddings/oleObject171.bin"/><Relationship Id="rId539" Type="http://schemas.openxmlformats.org/officeDocument/2006/relationships/image" Target="media/image298.png"/><Relationship Id="rId40" Type="http://schemas.openxmlformats.org/officeDocument/2006/relationships/oleObject" Target="embeddings/oleObject16.bin"/><Relationship Id="rId136" Type="http://schemas.openxmlformats.org/officeDocument/2006/relationships/image" Target="media/image67.png"/><Relationship Id="rId178" Type="http://schemas.openxmlformats.org/officeDocument/2006/relationships/oleObject" Target="embeddings/oleObject71.bin"/><Relationship Id="rId301" Type="http://schemas.openxmlformats.org/officeDocument/2006/relationships/oleObject" Target="embeddings/oleObject119.bin"/><Relationship Id="rId343" Type="http://schemas.openxmlformats.org/officeDocument/2006/relationships/oleObject" Target="embeddings/oleObject136.bin"/><Relationship Id="rId550" Type="http://schemas.openxmlformats.org/officeDocument/2006/relationships/oleObject" Target="embeddings/oleObject194.bin"/><Relationship Id="rId82" Type="http://schemas.openxmlformats.org/officeDocument/2006/relationships/oleObject" Target="embeddings/oleObject28.bin"/><Relationship Id="rId203" Type="http://schemas.openxmlformats.org/officeDocument/2006/relationships/image" Target="media/image102.png"/><Relationship Id="rId385" Type="http://schemas.openxmlformats.org/officeDocument/2006/relationships/image" Target="media/image204.png"/><Relationship Id="rId592" Type="http://schemas.openxmlformats.org/officeDocument/2006/relationships/image" Target="media/image328.png"/><Relationship Id="rId606" Type="http://schemas.openxmlformats.org/officeDocument/2006/relationships/image" Target="media/image340.png"/><Relationship Id="rId245" Type="http://schemas.openxmlformats.org/officeDocument/2006/relationships/image" Target="media/image122.png"/><Relationship Id="rId287" Type="http://schemas.openxmlformats.org/officeDocument/2006/relationships/image" Target="media/image146.png"/><Relationship Id="rId410" Type="http://schemas.openxmlformats.org/officeDocument/2006/relationships/image" Target="media/image229.png"/><Relationship Id="rId452" Type="http://schemas.openxmlformats.org/officeDocument/2006/relationships/image" Target="media/image249.png"/><Relationship Id="rId494" Type="http://schemas.openxmlformats.org/officeDocument/2006/relationships/image" Target="media/image275.png"/><Relationship Id="rId508" Type="http://schemas.openxmlformats.org/officeDocument/2006/relationships/image" Target="media/image285.png"/><Relationship Id="rId105" Type="http://schemas.openxmlformats.org/officeDocument/2006/relationships/image" Target="media/image52.png"/><Relationship Id="rId147" Type="http://schemas.openxmlformats.org/officeDocument/2006/relationships/image" Target="media/image74.png"/><Relationship Id="rId312" Type="http://schemas.openxmlformats.org/officeDocument/2006/relationships/oleObject" Target="embeddings/oleObject122.bin"/><Relationship Id="rId354" Type="http://schemas.openxmlformats.org/officeDocument/2006/relationships/image" Target="media/image188.png"/><Relationship Id="rId51" Type="http://schemas.openxmlformats.org/officeDocument/2006/relationships/image" Target="media/image20.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image" Target="media/image215.png"/><Relationship Id="rId561" Type="http://schemas.openxmlformats.org/officeDocument/2006/relationships/image" Target="media/image309.png"/><Relationship Id="rId617" Type="http://schemas.openxmlformats.org/officeDocument/2006/relationships/image" Target="media/image351.png"/><Relationship Id="rId214" Type="http://schemas.openxmlformats.org/officeDocument/2006/relationships/oleObject" Target="embeddings/oleObject89.bin"/><Relationship Id="rId256" Type="http://schemas.openxmlformats.org/officeDocument/2006/relationships/oleObject" Target="embeddings/oleObject109.bin"/><Relationship Id="rId298" Type="http://schemas.openxmlformats.org/officeDocument/2006/relationships/image" Target="media/image156.png"/><Relationship Id="rId421" Type="http://schemas.openxmlformats.org/officeDocument/2006/relationships/image" Target="media/image240.png"/><Relationship Id="rId463" Type="http://schemas.openxmlformats.org/officeDocument/2006/relationships/image" Target="media/image255.png"/><Relationship Id="rId519" Type="http://schemas.openxmlformats.org/officeDocument/2006/relationships/oleObject" Target="embeddings/oleObject183.bin"/><Relationship Id="rId116" Type="http://schemas.openxmlformats.org/officeDocument/2006/relationships/oleObject" Target="embeddings/oleObject43.bin"/><Relationship Id="rId158" Type="http://schemas.openxmlformats.org/officeDocument/2006/relationships/oleObject" Target="embeddings/oleObject62.bin"/><Relationship Id="rId323" Type="http://schemas.openxmlformats.org/officeDocument/2006/relationships/image" Target="media/image173.png"/><Relationship Id="rId530" Type="http://schemas.openxmlformats.org/officeDocument/2006/relationships/oleObject" Target="embeddings/oleObject186.bin"/><Relationship Id="rId20" Type="http://schemas.openxmlformats.org/officeDocument/2006/relationships/oleObject" Target="embeddings/oleObject6.bin"/><Relationship Id="rId62" Type="http://schemas.openxmlformats.org/officeDocument/2006/relationships/image" Target="media/image27.png"/><Relationship Id="rId365" Type="http://schemas.openxmlformats.org/officeDocument/2006/relationships/oleObject" Target="embeddings/oleObject147.bin"/><Relationship Id="rId572" Type="http://schemas.openxmlformats.org/officeDocument/2006/relationships/image" Target="media/image315.png"/><Relationship Id="rId628" Type="http://schemas.microsoft.com/office/2020/10/relationships/intelligence" Target="intelligence2.xml"/><Relationship Id="rId225" Type="http://schemas.openxmlformats.org/officeDocument/2006/relationships/image" Target="media/image113.png"/><Relationship Id="rId267" Type="http://schemas.openxmlformats.org/officeDocument/2006/relationships/image" Target="media/image131.png"/><Relationship Id="rId432" Type="http://schemas.openxmlformats.org/officeDocument/2006/relationships/hyperlink" Target="https://brm.io/matter-js/" TargetMode="External"/><Relationship Id="rId474" Type="http://schemas.openxmlformats.org/officeDocument/2006/relationships/image" Target="media/image263.png"/><Relationship Id="rId127" Type="http://schemas.openxmlformats.org/officeDocument/2006/relationships/image" Target="media/image62.png"/><Relationship Id="rId31" Type="http://schemas.openxmlformats.org/officeDocument/2006/relationships/image" Target="media/image12.png"/><Relationship Id="rId73" Type="http://schemas.openxmlformats.org/officeDocument/2006/relationships/image" Target="media/image34.png"/><Relationship Id="rId169" Type="http://schemas.openxmlformats.org/officeDocument/2006/relationships/image" Target="media/image85.png"/><Relationship Id="rId334" Type="http://schemas.openxmlformats.org/officeDocument/2006/relationships/oleObject" Target="embeddings/oleObject131.bin"/><Relationship Id="rId376" Type="http://schemas.openxmlformats.org/officeDocument/2006/relationships/oleObject" Target="embeddings/oleObject152.bin"/><Relationship Id="rId541" Type="http://schemas.openxmlformats.org/officeDocument/2006/relationships/image" Target="media/image299.png"/><Relationship Id="rId583" Type="http://schemas.openxmlformats.org/officeDocument/2006/relationships/image" Target="media/image322.png"/><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0.bin"/><Relationship Id="rId278" Type="http://schemas.openxmlformats.org/officeDocument/2006/relationships/image" Target="media/image137.png"/><Relationship Id="rId401" Type="http://schemas.openxmlformats.org/officeDocument/2006/relationships/image" Target="media/image220.png"/><Relationship Id="rId443" Type="http://schemas.openxmlformats.org/officeDocument/2006/relationships/image" Target="media/image243.png"/><Relationship Id="rId303" Type="http://schemas.openxmlformats.org/officeDocument/2006/relationships/image" Target="media/image160.png"/><Relationship Id="rId485" Type="http://schemas.openxmlformats.org/officeDocument/2006/relationships/oleObject" Target="embeddings/oleObject172.bin"/><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oleObject" Target="embeddings/oleObject179.bin"/><Relationship Id="rId552" Type="http://schemas.openxmlformats.org/officeDocument/2006/relationships/oleObject" Target="embeddings/oleObject195.bin"/><Relationship Id="rId594" Type="http://schemas.openxmlformats.org/officeDocument/2006/relationships/image" Target="media/image330.png"/><Relationship Id="rId608" Type="http://schemas.openxmlformats.org/officeDocument/2006/relationships/image" Target="media/image342.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31.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50.png"/><Relationship Id="rId496" Type="http://schemas.openxmlformats.org/officeDocument/2006/relationships/oleObject" Target="embeddings/oleObject175.bin"/><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image" Target="media/image217.png"/><Relationship Id="rId521" Type="http://schemas.openxmlformats.org/officeDocument/2006/relationships/oleObject" Target="embeddings/oleObject184.bin"/><Relationship Id="rId563" Type="http://schemas.openxmlformats.org/officeDocument/2006/relationships/oleObject" Target="embeddings/oleObject199.bin"/><Relationship Id="rId619" Type="http://schemas.openxmlformats.org/officeDocument/2006/relationships/image" Target="media/image353.png"/><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42.png"/><Relationship Id="rId258" Type="http://schemas.openxmlformats.org/officeDocument/2006/relationships/hyperlink" Target="https://www.ilithya.rocks/" TargetMode="External"/><Relationship Id="rId465" Type="http://schemas.openxmlformats.org/officeDocument/2006/relationships/image" Target="media/image257.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hyperlink" Target="https://github.com/KhronosGroup/glTF-Sample-Models" TargetMode="External"/><Relationship Id="rId574" Type="http://schemas.openxmlformats.org/officeDocument/2006/relationships/image" Target="media/image316.png"/><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2.png"/><Relationship Id="rId434" Type="http://schemas.openxmlformats.org/officeDocument/2006/relationships/hyperlink" Target="https://brm.io/matter-js/docs/" TargetMode="External"/><Relationship Id="rId476" Type="http://schemas.openxmlformats.org/officeDocument/2006/relationships/image" Target="media/image264.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77.bin"/><Relationship Id="rId543" Type="http://schemas.openxmlformats.org/officeDocument/2006/relationships/image" Target="media/image300.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22.png"/><Relationship Id="rId585"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487" Type="http://schemas.openxmlformats.org/officeDocument/2006/relationships/image" Target="media/image270.png"/><Relationship Id="rId610" Type="http://schemas.openxmlformats.org/officeDocument/2006/relationships/image" Target="media/image344.pn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oleObject" Target="embeddings/oleObject180.bin"/><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oleObject" Target="embeddings/oleObject196.bin"/><Relationship Id="rId596" Type="http://schemas.openxmlformats.org/officeDocument/2006/relationships/image" Target="media/image332.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33.png"/><Relationship Id="rId456" Type="http://schemas.openxmlformats.org/officeDocument/2006/relationships/image" Target="media/image251.png"/><Relationship Id="rId498" Type="http://schemas.openxmlformats.org/officeDocument/2006/relationships/image" Target="media/image278.png"/><Relationship Id="rId621" Type="http://schemas.openxmlformats.org/officeDocument/2006/relationships/image" Target="media/image355.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85.bin"/><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467" Type="http://schemas.openxmlformats.org/officeDocument/2006/relationships/image" Target="media/image258.png"/><Relationship Id="rId271" Type="http://schemas.openxmlformats.org/officeDocument/2006/relationships/image" Target="media/image133.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187.bin"/><Relationship Id="rId576" Type="http://schemas.openxmlformats.org/officeDocument/2006/relationships/oleObject" Target="embeddings/oleObject205.bin"/><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hyperlink" Target="https://github.com/schteppe/p2.js" TargetMode="External"/><Relationship Id="rId601" Type="http://schemas.openxmlformats.org/officeDocument/2006/relationships/image" Target="media/image337.png"/><Relationship Id="rId240" Type="http://schemas.openxmlformats.org/officeDocument/2006/relationships/image" Target="media/image120.png"/><Relationship Id="rId478" Type="http://schemas.openxmlformats.org/officeDocument/2006/relationships/image" Target="media/image265.png"/><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image" Target="media/image281.png"/><Relationship Id="rId545" Type="http://schemas.openxmlformats.org/officeDocument/2006/relationships/hyperlink" Target="https://google.github.io/draco/" TargetMode="External"/><Relationship Id="rId587" Type="http://schemas.openxmlformats.org/officeDocument/2006/relationships/image" Target="media/image326.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447" Type="http://schemas.openxmlformats.org/officeDocument/2006/relationships/image" Target="media/image246.png"/><Relationship Id="rId612" Type="http://schemas.openxmlformats.org/officeDocument/2006/relationships/image" Target="media/image346.png"/><Relationship Id="rId251" Type="http://schemas.openxmlformats.org/officeDocument/2006/relationships/image" Target="media/image125.png"/><Relationship Id="rId489" Type="http://schemas.openxmlformats.org/officeDocument/2006/relationships/image" Target="media/image271.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image" Target="media/image334.png"/><Relationship Id="rId220" Type="http://schemas.openxmlformats.org/officeDocument/2006/relationships/oleObject" Target="embeddings/oleObject92.bin"/><Relationship Id="rId458" Type="http://schemas.openxmlformats.org/officeDocument/2006/relationships/image" Target="media/image252.png"/><Relationship Id="rId623" Type="http://schemas.openxmlformats.org/officeDocument/2006/relationships/image" Target="media/image357.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hyperlink" Target="https://threejs.org/docs/" TargetMode="External"/><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hyperlink" Target="https://threejs.org/docs/?q=AmbientLi" TargetMode="External"/><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48.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footer" Target="footer1.xml"/><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27.png"/><Relationship Id="rId605" Type="http://schemas.openxmlformats.org/officeDocument/2006/relationships/image" Target="media/image339.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616" Type="http://schemas.openxmlformats.org/officeDocument/2006/relationships/image" Target="media/image350.png"/><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61" Type="http://schemas.openxmlformats.org/officeDocument/2006/relationships/oleObject" Target="embeddings/oleObject20.bin"/><Relationship Id="rId199" Type="http://schemas.openxmlformats.org/officeDocument/2006/relationships/image" Target="media/image100.png"/><Relationship Id="rId571" Type="http://schemas.openxmlformats.org/officeDocument/2006/relationships/oleObject" Target="embeddings/oleObject203.bin"/><Relationship Id="rId627" Type="http://schemas.openxmlformats.org/officeDocument/2006/relationships/theme" Target="theme/theme1.xml"/><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hyperlink" Target="http://lo-th.github.io/Oimo.js/docs.html" TargetMode="External"/><Relationship Id="rId473" Type="http://schemas.openxmlformats.org/officeDocument/2006/relationships/oleObject" Target="embeddings/oleObject166.bin"/><Relationship Id="rId529" Type="http://schemas.openxmlformats.org/officeDocument/2006/relationships/image" Target="media/image294.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oleObject" Target="embeddings/oleObject190.bin"/><Relationship Id="rId72" Type="http://schemas.openxmlformats.org/officeDocument/2006/relationships/image" Target="media/image33.png"/><Relationship Id="rId375" Type="http://schemas.openxmlformats.org/officeDocument/2006/relationships/image" Target="media/image198.png"/><Relationship Id="rId582" Type="http://schemas.openxmlformats.org/officeDocument/2006/relationships/image" Target="media/image321.png"/><Relationship Id="rId3" Type="http://schemas.openxmlformats.org/officeDocument/2006/relationships/styles" Target="styles.xml"/><Relationship Id="rId235" Type="http://schemas.openxmlformats.org/officeDocument/2006/relationships/image" Target="media/image118.png"/><Relationship Id="rId277" Type="http://schemas.openxmlformats.org/officeDocument/2006/relationships/image" Target="media/image136.png"/><Relationship Id="rId400" Type="http://schemas.openxmlformats.org/officeDocument/2006/relationships/image" Target="media/image219.png"/><Relationship Id="rId442" Type="http://schemas.openxmlformats.org/officeDocument/2006/relationships/hyperlink" Target="https://github.com/kripken/box2d.js/" TargetMode="External"/><Relationship Id="rId484" Type="http://schemas.openxmlformats.org/officeDocument/2006/relationships/image" Target="media/image268.png"/><Relationship Id="rId137" Type="http://schemas.openxmlformats.org/officeDocument/2006/relationships/image" Target="media/image68.png"/><Relationship Id="rId302" Type="http://schemas.openxmlformats.org/officeDocument/2006/relationships/image" Target="media/image159.png"/><Relationship Id="rId344" Type="http://schemas.openxmlformats.org/officeDocument/2006/relationships/image" Target="media/image183.png"/><Relationship Id="rId41" Type="http://schemas.openxmlformats.org/officeDocument/2006/relationships/image" Target="media/image17.png"/><Relationship Id="rId83" Type="http://schemas.openxmlformats.org/officeDocument/2006/relationships/image" Target="media/image40.png"/><Relationship Id="rId179" Type="http://schemas.openxmlformats.org/officeDocument/2006/relationships/image" Target="media/image90.png"/><Relationship Id="rId386" Type="http://schemas.openxmlformats.org/officeDocument/2006/relationships/image" Target="media/image205.png"/><Relationship Id="rId551" Type="http://schemas.openxmlformats.org/officeDocument/2006/relationships/image" Target="media/image303.png"/><Relationship Id="rId593" Type="http://schemas.openxmlformats.org/officeDocument/2006/relationships/image" Target="media/image329.png"/><Relationship Id="rId607" Type="http://schemas.openxmlformats.org/officeDocument/2006/relationships/image" Target="media/image341.png"/><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image" Target="media/image147.png"/><Relationship Id="rId411" Type="http://schemas.openxmlformats.org/officeDocument/2006/relationships/image" Target="media/image230.png"/><Relationship Id="rId453" Type="http://schemas.openxmlformats.org/officeDocument/2006/relationships/oleObject" Target="embeddings/oleObject159.bin"/><Relationship Id="rId509" Type="http://schemas.openxmlformats.org/officeDocument/2006/relationships/image" Target="media/image286.png"/><Relationship Id="rId106" Type="http://schemas.openxmlformats.org/officeDocument/2006/relationships/oleObject" Target="embeddings/oleObject39.bin"/><Relationship Id="rId313" Type="http://schemas.openxmlformats.org/officeDocument/2006/relationships/image" Target="media/image167.png"/><Relationship Id="rId495" Type="http://schemas.openxmlformats.org/officeDocument/2006/relationships/image" Target="media/image276.png"/><Relationship Id="rId10" Type="http://schemas.openxmlformats.org/officeDocument/2006/relationships/image" Target="media/image2.png"/><Relationship Id="rId52" Type="http://schemas.openxmlformats.org/officeDocument/2006/relationships/image" Target="media/image21.png"/><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2.bin"/><Relationship Id="rId397" Type="http://schemas.openxmlformats.org/officeDocument/2006/relationships/image" Target="media/image216.png"/><Relationship Id="rId520" Type="http://schemas.openxmlformats.org/officeDocument/2006/relationships/image" Target="media/image292.png"/><Relationship Id="rId562" Type="http://schemas.openxmlformats.org/officeDocument/2006/relationships/image" Target="media/image310.png"/><Relationship Id="rId618" Type="http://schemas.openxmlformats.org/officeDocument/2006/relationships/image" Target="media/image352.png"/><Relationship Id="rId215" Type="http://schemas.openxmlformats.org/officeDocument/2006/relationships/image" Target="media/image108.png"/><Relationship Id="rId257" Type="http://schemas.openxmlformats.org/officeDocument/2006/relationships/hyperlink" Target="https://matheowis.github.io/HDRI-to-CubeMap/" TargetMode="External"/><Relationship Id="rId422" Type="http://schemas.openxmlformats.org/officeDocument/2006/relationships/image" Target="media/image241.png"/><Relationship Id="rId464" Type="http://schemas.openxmlformats.org/officeDocument/2006/relationships/image" Target="media/image256.png"/><Relationship Id="rId299" Type="http://schemas.openxmlformats.org/officeDocument/2006/relationships/image" Target="media/image157.png"/><Relationship Id="rId63" Type="http://schemas.openxmlformats.org/officeDocument/2006/relationships/oleObject" Target="embeddings/oleObject21.bin"/><Relationship Id="rId159" Type="http://schemas.openxmlformats.org/officeDocument/2006/relationships/image" Target="media/image80.png"/><Relationship Id="rId366" Type="http://schemas.openxmlformats.org/officeDocument/2006/relationships/image" Target="media/image194.png"/><Relationship Id="rId573" Type="http://schemas.openxmlformats.org/officeDocument/2006/relationships/oleObject" Target="embeddings/oleObject204.bin"/><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74" Type="http://schemas.openxmlformats.org/officeDocument/2006/relationships/oleObject" Target="embeddings/oleObject25.bin"/><Relationship Id="rId377" Type="http://schemas.openxmlformats.org/officeDocument/2006/relationships/image" Target="media/image199.png"/><Relationship Id="rId500" Type="http://schemas.openxmlformats.org/officeDocument/2006/relationships/image" Target="media/image279.png"/><Relationship Id="rId584" Type="http://schemas.openxmlformats.org/officeDocument/2006/relationships/image" Target="media/image323.png"/><Relationship Id="rId5" Type="http://schemas.openxmlformats.org/officeDocument/2006/relationships/webSettings" Target="webSettings.xml"/><Relationship Id="rId237" Type="http://schemas.openxmlformats.org/officeDocument/2006/relationships/image" Target="media/image119.png"/><Relationship Id="rId444" Type="http://schemas.openxmlformats.org/officeDocument/2006/relationships/image" Target="media/image244.png"/><Relationship Id="rId290" Type="http://schemas.openxmlformats.org/officeDocument/2006/relationships/image" Target="media/image149.png"/><Relationship Id="rId304" Type="http://schemas.openxmlformats.org/officeDocument/2006/relationships/oleObject" Target="embeddings/oleObject120.bin"/><Relationship Id="rId388" Type="http://schemas.openxmlformats.org/officeDocument/2006/relationships/image" Target="media/image207.png"/><Relationship Id="rId511" Type="http://schemas.openxmlformats.org/officeDocument/2006/relationships/image" Target="media/image287.png"/><Relationship Id="rId609" Type="http://schemas.openxmlformats.org/officeDocument/2006/relationships/image" Target="media/image343.png"/><Relationship Id="rId85" Type="http://schemas.openxmlformats.org/officeDocument/2006/relationships/image" Target="media/image42.png"/><Relationship Id="rId150" Type="http://schemas.openxmlformats.org/officeDocument/2006/relationships/oleObject" Target="embeddings/oleObject58.bin"/><Relationship Id="rId595" Type="http://schemas.openxmlformats.org/officeDocument/2006/relationships/image" Target="media/image331.png"/><Relationship Id="rId248" Type="http://schemas.openxmlformats.org/officeDocument/2006/relationships/oleObject" Target="embeddings/oleObject105.bin"/><Relationship Id="rId455" Type="http://schemas.openxmlformats.org/officeDocument/2006/relationships/oleObject" Target="embeddings/oleObject160.bin"/><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522" Type="http://schemas.openxmlformats.org/officeDocument/2006/relationships/image" Target="media/image293.png"/><Relationship Id="rId96" Type="http://schemas.openxmlformats.org/officeDocument/2006/relationships/oleObject" Target="embeddings/oleObject34.bin"/><Relationship Id="rId161" Type="http://schemas.openxmlformats.org/officeDocument/2006/relationships/oleObject" Target="embeddings/oleObject63.bin"/><Relationship Id="rId399" Type="http://schemas.openxmlformats.org/officeDocument/2006/relationships/image" Target="media/image218.png"/><Relationship Id="rId259" Type="http://schemas.openxmlformats.org/officeDocument/2006/relationships/hyperlink" Target="https://gero3.github.io/facetype.js/" TargetMode="External"/><Relationship Id="rId466" Type="http://schemas.openxmlformats.org/officeDocument/2006/relationships/oleObject" Target="embeddings/oleObject164.bin"/><Relationship Id="rId23" Type="http://schemas.openxmlformats.org/officeDocument/2006/relationships/image" Target="media/image8.png"/><Relationship Id="rId119" Type="http://schemas.openxmlformats.org/officeDocument/2006/relationships/image" Target="media/image58.png"/><Relationship Id="rId326" Type="http://schemas.openxmlformats.org/officeDocument/2006/relationships/oleObject" Target="embeddings/oleObject127.bin"/><Relationship Id="rId533" Type="http://schemas.openxmlformats.org/officeDocument/2006/relationships/image" Target="media/image295.png"/><Relationship Id="rId172" Type="http://schemas.openxmlformats.org/officeDocument/2006/relationships/oleObject" Target="embeddings/oleObject68.bin"/><Relationship Id="rId477" Type="http://schemas.openxmlformats.org/officeDocument/2006/relationships/oleObject" Target="embeddings/oleObject168.bin"/><Relationship Id="rId600" Type="http://schemas.openxmlformats.org/officeDocument/2006/relationships/image" Target="media/image336.png"/><Relationship Id="rId337" Type="http://schemas.openxmlformats.org/officeDocument/2006/relationships/image" Target="media/image180.png"/><Relationship Id="rId34" Type="http://schemas.openxmlformats.org/officeDocument/2006/relationships/oleObject" Target="embeddings/oleObject13.bin"/><Relationship Id="rId544" Type="http://schemas.openxmlformats.org/officeDocument/2006/relationships/oleObject" Target="embeddings/oleObject192.bin"/><Relationship Id="rId183" Type="http://schemas.openxmlformats.org/officeDocument/2006/relationships/image" Target="media/image92.png"/><Relationship Id="rId390" Type="http://schemas.openxmlformats.org/officeDocument/2006/relationships/image" Target="media/image209.png"/><Relationship Id="rId404" Type="http://schemas.openxmlformats.org/officeDocument/2006/relationships/image" Target="media/image223.png"/><Relationship Id="rId611" Type="http://schemas.openxmlformats.org/officeDocument/2006/relationships/image" Target="media/image345.png"/><Relationship Id="rId250" Type="http://schemas.openxmlformats.org/officeDocument/2006/relationships/oleObject" Target="embeddings/oleObject106.bin"/><Relationship Id="rId488" Type="http://schemas.openxmlformats.org/officeDocument/2006/relationships/oleObject" Target="embeddings/oleObject173.bin"/><Relationship Id="rId45" Type="http://schemas.openxmlformats.org/officeDocument/2006/relationships/hyperlink" Target="https://medium.com/@mrjohnkilonzi/how-to-resolve-no-xcode-or-clt-version-detected-d0cf2b10a750" TargetMode="External"/><Relationship Id="rId110" Type="http://schemas.openxmlformats.org/officeDocument/2006/relationships/oleObject" Target="embeddings/oleObject40.bin"/><Relationship Id="rId348" Type="http://schemas.openxmlformats.org/officeDocument/2006/relationships/image" Target="media/image185.png"/><Relationship Id="rId555" Type="http://schemas.openxmlformats.org/officeDocument/2006/relationships/image" Target="media/image305.png"/><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622" Type="http://schemas.openxmlformats.org/officeDocument/2006/relationships/image" Target="media/image356.png"/><Relationship Id="rId261" Type="http://schemas.openxmlformats.org/officeDocument/2006/relationships/oleObject" Target="embeddings/oleObject110.bin"/><Relationship Id="rId499" Type="http://schemas.openxmlformats.org/officeDocument/2006/relationships/oleObject" Target="embeddings/oleObject176.bin"/><Relationship Id="rId56" Type="http://schemas.openxmlformats.org/officeDocument/2006/relationships/oleObject" Target="embeddings/oleObject18.bin"/><Relationship Id="rId359" Type="http://schemas.openxmlformats.org/officeDocument/2006/relationships/oleObject" Target="embeddings/oleObject144.bin"/><Relationship Id="rId566" Type="http://schemas.openxmlformats.org/officeDocument/2006/relationships/image" Target="media/image312.png"/><Relationship Id="rId121" Type="http://schemas.openxmlformats.org/officeDocument/2006/relationships/image" Target="media/image59.png"/><Relationship Id="rId219" Type="http://schemas.openxmlformats.org/officeDocument/2006/relationships/image" Target="media/image110.png"/><Relationship Id="rId426" Type="http://schemas.openxmlformats.org/officeDocument/2006/relationships/hyperlink" Target="https://schteppe.github.io/cannon.js/" TargetMode="External"/><Relationship Id="rId67" Type="http://schemas.openxmlformats.org/officeDocument/2006/relationships/image" Target="media/image30.png"/><Relationship Id="rId272" Type="http://schemas.openxmlformats.org/officeDocument/2006/relationships/oleObject" Target="embeddings/oleObject115.bin"/><Relationship Id="rId577" Type="http://schemas.openxmlformats.org/officeDocument/2006/relationships/image" Target="media/image318.png"/><Relationship Id="rId132" Type="http://schemas.openxmlformats.org/officeDocument/2006/relationships/oleObject" Target="embeddings/oleObject51.bin"/><Relationship Id="rId437" Type="http://schemas.openxmlformats.org/officeDocument/2006/relationships/hyperlink" Target="http://schteppe.github.io/p2.js/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48</Pages>
  <Words>38178</Words>
  <Characters>209985</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GAYTAN RODRIGUEZ, PABLO DAVID</cp:lastModifiedBy>
  <cp:revision>8</cp:revision>
  <cp:lastPrinted>2023-06-17T20:34:00Z</cp:lastPrinted>
  <dcterms:created xsi:type="dcterms:W3CDTF">2023-07-01T20:38:00Z</dcterms:created>
  <dcterms:modified xsi:type="dcterms:W3CDTF">2023-07-15T18:35:00Z</dcterms:modified>
</cp:coreProperties>
</file>